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BA965" w14:textId="0F906565" w:rsidR="00950722" w:rsidRPr="00CB0291" w:rsidRDefault="00950722" w:rsidP="00A32DC6">
      <w:pPr>
        <w:ind w:firstLine="720"/>
      </w:pPr>
      <w:r>
        <w:rPr>
          <w:b/>
          <w:bCs/>
        </w:rPr>
        <w:t xml:space="preserve">Equipment and Supplies </w:t>
      </w:r>
      <w:r>
        <w:t>(needed to prepare vent sharing between TWO (2) patients)</w:t>
      </w:r>
    </w:p>
    <w:p w14:paraId="206E7E88" w14:textId="77777777" w:rsidR="00950722" w:rsidRDefault="00950722" w:rsidP="00950722">
      <w:r>
        <w:t>Specific equipment required may vary depending on supplies and equipment availability</w:t>
      </w:r>
    </w:p>
    <w:p w14:paraId="49F8DE2E" w14:textId="03E12108" w:rsidR="00950722" w:rsidRDefault="00950722" w:rsidP="00950722">
      <w:pPr>
        <w:pStyle w:val="ListParagraph"/>
        <w:numPr>
          <w:ilvl w:val="0"/>
          <w:numId w:val="1"/>
        </w:numPr>
      </w:pPr>
      <w:r>
        <w:t>One (1) ventilator (</w:t>
      </w:r>
      <w:r w:rsidR="00F30F57">
        <w:t>driving ventilator</w:t>
      </w:r>
      <w:r>
        <w:t>)</w:t>
      </w:r>
    </w:p>
    <w:p w14:paraId="6B705C15" w14:textId="049017F7" w:rsidR="00950722" w:rsidRDefault="00950722" w:rsidP="00950722">
      <w:pPr>
        <w:pStyle w:val="ListParagraph"/>
        <w:numPr>
          <w:ilvl w:val="0"/>
          <w:numId w:val="1"/>
        </w:numPr>
      </w:pPr>
      <w:r>
        <w:t xml:space="preserve">Two (2) sets </w:t>
      </w:r>
      <w:r w:rsidR="00397490">
        <w:t xml:space="preserve">of </w:t>
      </w:r>
      <w:r>
        <w:t>patient tubing (inspiratory = blue, expiratory = white)</w:t>
      </w:r>
    </w:p>
    <w:p w14:paraId="50897582" w14:textId="77777777" w:rsidR="00950722" w:rsidRDefault="00950722" w:rsidP="00950722">
      <w:pPr>
        <w:pStyle w:val="ListParagraph"/>
        <w:numPr>
          <w:ilvl w:val="0"/>
          <w:numId w:val="1"/>
        </w:numPr>
      </w:pPr>
      <w:r>
        <w:t>Four (4) short circuit tubings</w:t>
      </w:r>
    </w:p>
    <w:p w14:paraId="446DDB03" w14:textId="77777777" w:rsidR="00950722" w:rsidRDefault="00950722" w:rsidP="006F661F">
      <w:pPr>
        <w:pStyle w:val="ListParagraph"/>
        <w:numPr>
          <w:ilvl w:val="1"/>
          <w:numId w:val="1"/>
        </w:numPr>
        <w:ind w:left="1134"/>
      </w:pPr>
      <w:r>
        <w:t xml:space="preserve">Ideally two (2) pairs of distinctly different tubing colours (two (2) clear tubings and two (2) blue tubings) </w:t>
      </w:r>
    </w:p>
    <w:p w14:paraId="4577D350" w14:textId="77777777" w:rsidR="00950722" w:rsidRDefault="00950722" w:rsidP="00950722">
      <w:pPr>
        <w:pStyle w:val="ListParagraph"/>
        <w:numPr>
          <w:ilvl w:val="0"/>
          <w:numId w:val="1"/>
        </w:numPr>
      </w:pPr>
      <w:r>
        <w:t>Four (4) t-piece connectors (often used in spontaneous breathing trials)</w:t>
      </w:r>
    </w:p>
    <w:p w14:paraId="20F27A02" w14:textId="77777777" w:rsidR="00950722" w:rsidRDefault="00950722" w:rsidP="00950722">
      <w:pPr>
        <w:pStyle w:val="ListParagraph"/>
        <w:numPr>
          <w:ilvl w:val="0"/>
          <w:numId w:val="1"/>
        </w:numPr>
      </w:pPr>
      <w:r>
        <w:t xml:space="preserve">Eight (8) 22 mm to 22 mm connectors </w:t>
      </w:r>
    </w:p>
    <w:p w14:paraId="113F5F51" w14:textId="77777777" w:rsidR="00950722" w:rsidRDefault="00950722" w:rsidP="00950722">
      <w:pPr>
        <w:pStyle w:val="ListParagraph"/>
        <w:numPr>
          <w:ilvl w:val="0"/>
          <w:numId w:val="1"/>
        </w:numPr>
      </w:pPr>
      <w:r>
        <w:t xml:space="preserve">Six (6) 15 mm to 15 mm connectors </w:t>
      </w:r>
    </w:p>
    <w:p w14:paraId="47386FEE" w14:textId="77777777" w:rsidR="00950722" w:rsidRDefault="00950722" w:rsidP="00950722">
      <w:pPr>
        <w:pStyle w:val="ListParagraph"/>
        <w:numPr>
          <w:ilvl w:val="0"/>
          <w:numId w:val="1"/>
        </w:numPr>
      </w:pPr>
      <w:r>
        <w:t>Four (4) y-connectors (normally used for connection of patient endotracheal tube to ventilator)</w:t>
      </w:r>
    </w:p>
    <w:p w14:paraId="5B2ADE91" w14:textId="285FA2DC" w:rsidR="00950722" w:rsidRDefault="001836D3" w:rsidP="00950722">
      <w:pPr>
        <w:pStyle w:val="ListParagraph"/>
        <w:numPr>
          <w:ilvl w:val="0"/>
          <w:numId w:val="1"/>
        </w:numPr>
      </w:pPr>
      <w:r>
        <w:t xml:space="preserve">Eight </w:t>
      </w:r>
      <w:r w:rsidR="00950722">
        <w:t>(</w:t>
      </w:r>
      <w:r w:rsidR="00E761C1">
        <w:t>8</w:t>
      </w:r>
      <w:r w:rsidR="00950722">
        <w:t>) one-way valves (to be connected in-line)</w:t>
      </w:r>
    </w:p>
    <w:p w14:paraId="16A94A1A" w14:textId="77777777" w:rsidR="00950722" w:rsidRDefault="00950722" w:rsidP="00950722">
      <w:pPr>
        <w:pStyle w:val="ListParagraph"/>
        <w:numPr>
          <w:ilvl w:val="0"/>
          <w:numId w:val="1"/>
        </w:numPr>
      </w:pPr>
      <w:r>
        <w:t>Two (2) 1.5-2 L suction cannisters with corresponding lids</w:t>
      </w:r>
    </w:p>
    <w:p w14:paraId="46D57D45" w14:textId="77777777" w:rsidR="006F661F" w:rsidRDefault="006F661F" w:rsidP="006F661F">
      <w:pPr>
        <w:pStyle w:val="ListParagraph"/>
        <w:numPr>
          <w:ilvl w:val="1"/>
          <w:numId w:val="1"/>
        </w:numPr>
        <w:ind w:left="1134"/>
      </w:pPr>
      <w:r>
        <w:t>Cannister requirements</w:t>
      </w:r>
    </w:p>
    <w:p w14:paraId="778C90B9" w14:textId="7E1595F2" w:rsidR="00950722" w:rsidRDefault="00950722" w:rsidP="006F661F">
      <w:pPr>
        <w:pStyle w:val="ListParagraph"/>
        <w:numPr>
          <w:ilvl w:val="2"/>
          <w:numId w:val="1"/>
        </w:numPr>
        <w:ind w:left="1560"/>
      </w:pPr>
      <w:r>
        <w:t>Lids must have at least two (2) communicating openings</w:t>
      </w:r>
      <w:r w:rsidR="006F661F">
        <w:t xml:space="preserve">. </w:t>
      </w:r>
    </w:p>
    <w:p w14:paraId="621656FA" w14:textId="2DE1B657" w:rsidR="006F661F" w:rsidRDefault="006F661F" w:rsidP="006F661F">
      <w:pPr>
        <w:pStyle w:val="ListParagraph"/>
        <w:numPr>
          <w:ilvl w:val="3"/>
          <w:numId w:val="1"/>
        </w:numPr>
        <w:ind w:left="1985"/>
      </w:pPr>
      <w:r>
        <w:t>One port must be able to connect the single end of a standard Y-connector to the cannister</w:t>
      </w:r>
    </w:p>
    <w:p w14:paraId="1BF01230" w14:textId="77777777" w:rsidR="006F661F" w:rsidRDefault="006F661F" w:rsidP="006F661F">
      <w:pPr>
        <w:pStyle w:val="ListParagraph"/>
        <w:numPr>
          <w:ilvl w:val="3"/>
          <w:numId w:val="1"/>
        </w:numPr>
        <w:ind w:left="1985"/>
      </w:pPr>
      <w:r>
        <w:t xml:space="preserve">One port must be able to connect both the standard ventilator tubing on the external side of the lid and the breathing bag on the internal side of the cannister lid.  </w:t>
      </w:r>
    </w:p>
    <w:p w14:paraId="3C9CBD4E" w14:textId="21C84AF3" w:rsidR="006F661F" w:rsidRDefault="006F661F" w:rsidP="006F661F">
      <w:pPr>
        <w:pStyle w:val="ListParagraph"/>
        <w:numPr>
          <w:ilvl w:val="4"/>
          <w:numId w:val="1"/>
        </w:numPr>
        <w:ind w:left="2410"/>
      </w:pPr>
      <w:r>
        <w:t xml:space="preserve">This port must have a smaller secondary port on the external side of the cannister lid capable of connecting fresh gas supply </w:t>
      </w:r>
    </w:p>
    <w:p w14:paraId="6698FBC5" w14:textId="26F415A8" w:rsidR="00950722" w:rsidRPr="00A1232A" w:rsidRDefault="00950722" w:rsidP="006F661F">
      <w:pPr>
        <w:pStyle w:val="ListParagraph"/>
        <w:numPr>
          <w:ilvl w:val="1"/>
          <w:numId w:val="1"/>
        </w:numPr>
        <w:ind w:left="1134"/>
        <w:rPr>
          <w:color w:val="000000" w:themeColor="text1"/>
        </w:rPr>
      </w:pPr>
      <w:r>
        <w:t>Ideally, the lid closes onto cannister with threaded connection</w:t>
      </w:r>
      <w:r w:rsidR="00D535AD">
        <w:rPr>
          <w:color w:val="FF0000"/>
        </w:rPr>
        <w:t xml:space="preserve">.  </w:t>
      </w:r>
      <w:r w:rsidR="00D535AD" w:rsidRPr="00A1232A">
        <w:rPr>
          <w:color w:val="000000" w:themeColor="text1"/>
        </w:rPr>
        <w:t>This cannister is pressurized and the li</w:t>
      </w:r>
      <w:r w:rsidR="00692E5D">
        <w:rPr>
          <w:color w:val="000000" w:themeColor="text1"/>
        </w:rPr>
        <w:t>d</w:t>
      </w:r>
      <w:r w:rsidR="00D535AD" w:rsidRPr="00A1232A">
        <w:rPr>
          <w:color w:val="000000" w:themeColor="text1"/>
        </w:rPr>
        <w:t xml:space="preserve"> must be prevented from leaking or being </w:t>
      </w:r>
      <w:proofErr w:type="gramStart"/>
      <w:r w:rsidR="00D535AD" w:rsidRPr="00A1232A">
        <w:rPr>
          <w:color w:val="000000" w:themeColor="text1"/>
        </w:rPr>
        <w:t>lifted up</w:t>
      </w:r>
      <w:proofErr w:type="gramEnd"/>
      <w:r w:rsidR="00D535AD" w:rsidRPr="00A1232A">
        <w:rPr>
          <w:color w:val="000000" w:themeColor="text1"/>
        </w:rPr>
        <w:t>.  If press fit, the lids must also be glued to the cannister.  Glue (methyl methacrylate) can be used as gas from the cannister does NOT reach the patient.</w:t>
      </w:r>
      <w:r w:rsidRPr="00A1232A">
        <w:rPr>
          <w:color w:val="000000" w:themeColor="text1"/>
        </w:rPr>
        <w:t xml:space="preserve"> </w:t>
      </w:r>
    </w:p>
    <w:p w14:paraId="15FFAA6E" w14:textId="4B2C4478" w:rsidR="00950722" w:rsidRDefault="00950722" w:rsidP="00950722">
      <w:pPr>
        <w:pStyle w:val="ListParagraph"/>
        <w:numPr>
          <w:ilvl w:val="0"/>
          <w:numId w:val="1"/>
        </w:numPr>
      </w:pPr>
      <w:r>
        <w:t xml:space="preserve">Two (2) </w:t>
      </w:r>
      <w:r w:rsidR="00525175">
        <w:rPr>
          <w:color w:val="000000" w:themeColor="text1"/>
        </w:rPr>
        <w:t>1</w:t>
      </w:r>
      <w:r>
        <w:t xml:space="preserve"> litre </w:t>
      </w:r>
      <w:r w:rsidR="00D535AD">
        <w:t xml:space="preserve">anesthesia </w:t>
      </w:r>
      <w:r w:rsidRPr="009F1101">
        <w:t>breathing bags</w:t>
      </w:r>
      <w:r>
        <w:rPr>
          <w:b/>
          <w:bCs/>
        </w:rPr>
        <w:t xml:space="preserve"> </w:t>
      </w:r>
      <w:r>
        <w:t>(</w:t>
      </w:r>
      <w:r w:rsidRPr="00525175">
        <w:rPr>
          <w:color w:val="000000" w:themeColor="text1"/>
        </w:rPr>
        <w:t xml:space="preserve">used </w:t>
      </w:r>
      <w:r w:rsidR="00D535AD" w:rsidRPr="00525175">
        <w:rPr>
          <w:color w:val="000000" w:themeColor="text1"/>
        </w:rPr>
        <w:t xml:space="preserve">to ventilate patients in </w:t>
      </w:r>
      <w:r>
        <w:t>circle system ventilators)</w:t>
      </w:r>
    </w:p>
    <w:p w14:paraId="0C3A0D17" w14:textId="788A089E" w:rsidR="00950722" w:rsidRDefault="00950722" w:rsidP="00950722">
      <w:pPr>
        <w:pStyle w:val="ListParagraph"/>
        <w:numPr>
          <w:ilvl w:val="0"/>
          <w:numId w:val="1"/>
        </w:numPr>
      </w:pPr>
      <w:r>
        <w:t>Two (2) silicon</w:t>
      </w:r>
      <w:r w:rsidR="00B45A80">
        <w:t>e</w:t>
      </w:r>
      <w:r>
        <w:t xml:space="preserve"> connectors </w:t>
      </w:r>
    </w:p>
    <w:p w14:paraId="2A14D7A4" w14:textId="77777777" w:rsidR="00950722" w:rsidRDefault="00950722" w:rsidP="00950722">
      <w:pPr>
        <w:pStyle w:val="ListParagraph"/>
        <w:numPr>
          <w:ilvl w:val="0"/>
          <w:numId w:val="1"/>
        </w:numPr>
      </w:pPr>
      <w:r>
        <w:t xml:space="preserve">Two (2) Gas Sample Tee adapters </w:t>
      </w:r>
    </w:p>
    <w:p w14:paraId="516F7F90" w14:textId="77777777" w:rsidR="001836D3" w:rsidRDefault="00950722" w:rsidP="00950722">
      <w:pPr>
        <w:pStyle w:val="ListParagraph"/>
        <w:numPr>
          <w:ilvl w:val="0"/>
          <w:numId w:val="1"/>
        </w:numPr>
      </w:pPr>
      <w:r>
        <w:t xml:space="preserve">Two (2) 11.0 mm endotracheal tube (ETT) connectors </w:t>
      </w:r>
    </w:p>
    <w:p w14:paraId="7CA16F76" w14:textId="7E3B90F3" w:rsidR="00950722" w:rsidRDefault="001836D3" w:rsidP="001836D3">
      <w:pPr>
        <w:pStyle w:val="ListParagraph"/>
        <w:numPr>
          <w:ilvl w:val="1"/>
          <w:numId w:val="1"/>
        </w:numPr>
      </w:pPr>
      <w:r>
        <w:t>Can be found on 41 Fr Mallinckrodt double lumen ETT</w:t>
      </w:r>
    </w:p>
    <w:p w14:paraId="583E0D9B" w14:textId="4E34B9BB" w:rsidR="00950722" w:rsidRDefault="00950722" w:rsidP="00950722">
      <w:pPr>
        <w:pStyle w:val="ListParagraph"/>
        <w:numPr>
          <w:ilvl w:val="0"/>
          <w:numId w:val="1"/>
        </w:numPr>
      </w:pPr>
      <w:r>
        <w:t xml:space="preserve">Two (2) antimicrobial / </w:t>
      </w:r>
      <w:r w:rsidR="00692E5D">
        <w:t xml:space="preserve">heat </w:t>
      </w:r>
      <w:r>
        <w:t xml:space="preserve">and moisture exchangers (HMEs) </w:t>
      </w:r>
    </w:p>
    <w:p w14:paraId="5B6A68FC" w14:textId="361167AF" w:rsidR="002956DC" w:rsidRDefault="002956DC" w:rsidP="00950722">
      <w:pPr>
        <w:pStyle w:val="ListParagraph"/>
        <w:numPr>
          <w:ilvl w:val="0"/>
          <w:numId w:val="1"/>
        </w:numPr>
      </w:pPr>
      <w:r>
        <w:t xml:space="preserve">Two (2) elbow connectors </w:t>
      </w:r>
      <w:r w:rsidR="002B3579">
        <w:t>(optional)</w:t>
      </w:r>
    </w:p>
    <w:p w14:paraId="68A6A9C3" w14:textId="44E84C5C" w:rsidR="006F661F" w:rsidRDefault="002B3579" w:rsidP="00950722">
      <w:pPr>
        <w:pStyle w:val="ListParagraph"/>
        <w:numPr>
          <w:ilvl w:val="0"/>
          <w:numId w:val="1"/>
        </w:numPr>
      </w:pPr>
      <w:r>
        <w:t>Two (2</w:t>
      </w:r>
      <w:r w:rsidR="006F661F">
        <w:t xml:space="preserve">) </w:t>
      </w:r>
      <w:r>
        <w:t>m</w:t>
      </w:r>
      <w:r w:rsidR="006F661F">
        <w:t>anometer</w:t>
      </w:r>
      <w:r>
        <w:t>s</w:t>
      </w:r>
    </w:p>
    <w:p w14:paraId="1F1EF353" w14:textId="70DD322B" w:rsidR="002B3579" w:rsidRDefault="002B3579" w:rsidP="00950722">
      <w:pPr>
        <w:pStyle w:val="ListParagraph"/>
        <w:numPr>
          <w:ilvl w:val="0"/>
          <w:numId w:val="1"/>
        </w:numPr>
      </w:pPr>
      <w:r>
        <w:t>Two (2) fresh gas flow lines</w:t>
      </w:r>
    </w:p>
    <w:p w14:paraId="32480F80" w14:textId="3DBE6BC3" w:rsidR="00950722" w:rsidRDefault="00950722" w:rsidP="00950722">
      <w:r>
        <w:t xml:space="preserve">Note: Combined HME + antimicrobial filters are recommended if available. If unavailable, then one could use separate antimicrobial and HME </w:t>
      </w:r>
      <w:r w:rsidR="0090622D">
        <w:t>filters</w:t>
      </w:r>
      <w:r w:rsidR="00A1232A">
        <w:t>. The filter must be placed between the patient Y and the ETT tube in order to filter the gas that is both inspired to and expired from the patient.</w:t>
      </w:r>
      <w:r>
        <w:t xml:space="preserve"> </w:t>
      </w:r>
    </w:p>
    <w:p w14:paraId="23F597A5" w14:textId="77777777" w:rsidR="001A1746" w:rsidRDefault="001A1746" w:rsidP="00950722">
      <w:pPr>
        <w:rPr>
          <w:b/>
          <w:bCs/>
        </w:rPr>
      </w:pPr>
    </w:p>
    <w:p w14:paraId="3E7F1C86" w14:textId="77777777" w:rsidR="001A1746" w:rsidRDefault="001A1746" w:rsidP="00950722">
      <w:pPr>
        <w:rPr>
          <w:b/>
          <w:bCs/>
        </w:rPr>
      </w:pPr>
    </w:p>
    <w:p w14:paraId="237A594E" w14:textId="77777777" w:rsidR="001A1746" w:rsidRDefault="001A1746" w:rsidP="00950722">
      <w:pPr>
        <w:rPr>
          <w:b/>
          <w:bCs/>
        </w:rPr>
      </w:pPr>
    </w:p>
    <w:p w14:paraId="4AE7E52F" w14:textId="6802FE45" w:rsidR="00950722" w:rsidRDefault="00950722" w:rsidP="00950722">
      <w:pPr>
        <w:rPr>
          <w:b/>
          <w:bCs/>
        </w:rPr>
      </w:pPr>
      <w:r>
        <w:rPr>
          <w:b/>
          <w:bCs/>
        </w:rPr>
        <w:lastRenderedPageBreak/>
        <w:t>Images of required equipment</w:t>
      </w:r>
    </w:p>
    <w:p w14:paraId="09D4EEAD" w14:textId="0E0965FE" w:rsidR="002956DC" w:rsidRDefault="002956DC" w:rsidP="002956DC">
      <w:pPr>
        <w:jc w:val="center"/>
        <w:rPr>
          <w:b/>
          <w:bCs/>
        </w:rPr>
      </w:pPr>
      <w:r w:rsidRPr="002956DC">
        <w:rPr>
          <w:b/>
          <w:bCs/>
          <w:noProof/>
        </w:rPr>
        <mc:AlternateContent>
          <mc:Choice Requires="wps">
            <w:drawing>
              <wp:anchor distT="45720" distB="45720" distL="114300" distR="114300" simplePos="0" relativeHeight="251708416" behindDoc="0" locked="0" layoutInCell="1" allowOverlap="1" wp14:anchorId="18422230" wp14:editId="300AD951">
                <wp:simplePos x="0" y="0"/>
                <wp:positionH relativeFrom="column">
                  <wp:posOffset>3816350</wp:posOffset>
                </wp:positionH>
                <wp:positionV relativeFrom="paragraph">
                  <wp:posOffset>3463925</wp:posOffset>
                </wp:positionV>
                <wp:extent cx="1391102" cy="140462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102" cy="1404620"/>
                        </a:xfrm>
                        <a:prstGeom prst="rect">
                          <a:avLst/>
                        </a:prstGeom>
                        <a:noFill/>
                        <a:ln w="9525">
                          <a:noFill/>
                          <a:miter lim="800000"/>
                          <a:headEnd/>
                          <a:tailEnd/>
                        </a:ln>
                      </wps:spPr>
                      <wps:txbx>
                        <w:txbxContent>
                          <w:p w14:paraId="5296B09F" w14:textId="162D8E43" w:rsidR="002956DC" w:rsidRDefault="002956DC">
                            <w:r>
                              <w:t xml:space="preserve">Y-connector </w:t>
                            </w:r>
                            <w:r>
                              <w:br/>
                              <w:t xml:space="preserve">with </w:t>
                            </w:r>
                            <w:r w:rsidR="00B45A80">
                              <w:t xml:space="preserve">(optional) </w:t>
                            </w:r>
                            <w:r>
                              <w:t xml:space="preserve">elbow connect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22230" id="_x0000_t202" coordsize="21600,21600" o:spt="202" path="m,l,21600r21600,l21600,xe">
                <v:stroke joinstyle="miter"/>
                <v:path gradientshapeok="t" o:connecttype="rect"/>
              </v:shapetype>
              <v:shape id="Text Box 2" o:spid="_x0000_s1026" type="#_x0000_t202" style="position:absolute;left:0;text-align:left;margin-left:300.5pt;margin-top:272.75pt;width:109.5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" filled="f" stroked="f">
                <v:textbox style="mso-fit-shape-to-text:t">
                  <w:txbxContent>
                    <w:p w14:paraId="5296B09F" w14:textId="162D8E43" w:rsidR="002956DC" w:rsidRDefault="002956DC">
                      <w:r>
                        <w:t xml:space="preserve">Y-connector </w:t>
                      </w:r>
                      <w:r>
                        <w:br/>
                        <w:t xml:space="preserve">with </w:t>
                      </w:r>
                      <w:r w:rsidR="00B45A80">
                        <w:t xml:space="preserve">(optional) </w:t>
                      </w:r>
                      <w:r>
                        <w:t xml:space="preserve">elbow connector </w:t>
                      </w:r>
                    </w:p>
                  </w:txbxContent>
                </v:textbox>
              </v:shape>
            </w:pict>
          </mc:Fallback>
        </mc:AlternateContent>
      </w:r>
      <w:r w:rsidRPr="002956DC">
        <w:rPr>
          <w:b/>
          <w:bCs/>
          <w:noProof/>
        </w:rPr>
        <mc:AlternateContent>
          <mc:Choice Requires="wps">
            <w:drawing>
              <wp:anchor distT="45720" distB="45720" distL="114300" distR="114300" simplePos="0" relativeHeight="251706368" behindDoc="0" locked="0" layoutInCell="1" allowOverlap="1" wp14:anchorId="2CDB6D6E" wp14:editId="0464F598">
                <wp:simplePos x="0" y="0"/>
                <wp:positionH relativeFrom="column">
                  <wp:posOffset>3362168</wp:posOffset>
                </wp:positionH>
                <wp:positionV relativeFrom="paragraph">
                  <wp:posOffset>2575690</wp:posOffset>
                </wp:positionV>
                <wp:extent cx="1148080" cy="140462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7BA24EFF" w14:textId="1607117D" w:rsidR="002956DC" w:rsidRDefault="002956DC">
                            <w:r>
                              <w:t>One-way val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B6D6E" id="_x0000_s1027" type="#_x0000_t202" style="position:absolute;left:0;text-align:left;margin-left:264.75pt;margin-top:202.8pt;width:90.4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" filled="f" stroked="f">
                <v:textbox style="mso-fit-shape-to-text:t">
                  <w:txbxContent>
                    <w:p w14:paraId="7BA24EFF" w14:textId="1607117D" w:rsidR="002956DC" w:rsidRDefault="002956DC">
                      <w:r>
                        <w:t>One-way valves</w:t>
                      </w:r>
                    </w:p>
                  </w:txbxContent>
                </v:textbox>
              </v:shape>
            </w:pict>
          </mc:Fallback>
        </mc:AlternateContent>
      </w:r>
      <w:r w:rsidRPr="002956DC">
        <w:rPr>
          <w:b/>
          <w:bCs/>
          <w:noProof/>
        </w:rPr>
        <mc:AlternateContent>
          <mc:Choice Requires="wps">
            <w:drawing>
              <wp:anchor distT="45720" distB="45720" distL="114300" distR="114300" simplePos="0" relativeHeight="251704320" behindDoc="0" locked="0" layoutInCell="1" allowOverlap="1" wp14:anchorId="48F5AB97" wp14:editId="254B8DF0">
                <wp:simplePos x="0" y="0"/>
                <wp:positionH relativeFrom="column">
                  <wp:posOffset>1260502</wp:posOffset>
                </wp:positionH>
                <wp:positionV relativeFrom="paragraph">
                  <wp:posOffset>2476016</wp:posOffset>
                </wp:positionV>
                <wp:extent cx="1186815" cy="1404620"/>
                <wp:effectExtent l="0" t="0" r="0" b="127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noFill/>
                        <a:ln w="9525">
                          <a:noFill/>
                          <a:miter lim="800000"/>
                          <a:headEnd/>
                          <a:tailEnd/>
                        </a:ln>
                      </wps:spPr>
                      <wps:txbx>
                        <w:txbxContent>
                          <w:p w14:paraId="0927647D" w14:textId="339B6C42" w:rsidR="002956DC" w:rsidRDefault="002956DC">
                            <w:r>
                              <w:t>22 mm to 22 mm</w:t>
                            </w:r>
                            <w:r>
                              <w:br/>
                              <w:t>conne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5AB97" id="_x0000_s1028" type="#_x0000_t202" style="position:absolute;left:0;text-align:left;margin-left:99.25pt;margin-top:194.95pt;width:93.4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" filled="f" stroked="f">
                <v:textbox style="mso-fit-shape-to-text:t">
                  <w:txbxContent>
                    <w:p w14:paraId="0927647D" w14:textId="339B6C42" w:rsidR="002956DC" w:rsidRDefault="002956DC">
                      <w:r>
                        <w:t>22 mm to 22 mm</w:t>
                      </w:r>
                      <w:r>
                        <w:br/>
                        <w:t>connectors</w:t>
                      </w:r>
                    </w:p>
                  </w:txbxContent>
                </v:textbox>
              </v:shape>
            </w:pict>
          </mc:Fallback>
        </mc:AlternateContent>
      </w:r>
      <w:r w:rsidRPr="002956DC">
        <w:rPr>
          <w:b/>
          <w:bCs/>
          <w:noProof/>
        </w:rPr>
        <mc:AlternateContent>
          <mc:Choice Requires="wps">
            <w:drawing>
              <wp:anchor distT="45720" distB="45720" distL="114300" distR="114300" simplePos="0" relativeHeight="251702272" behindDoc="0" locked="0" layoutInCell="1" allowOverlap="1" wp14:anchorId="5F06582B" wp14:editId="3BD2167F">
                <wp:simplePos x="0" y="0"/>
                <wp:positionH relativeFrom="column">
                  <wp:posOffset>2651760</wp:posOffset>
                </wp:positionH>
                <wp:positionV relativeFrom="paragraph">
                  <wp:posOffset>1656956</wp:posOffset>
                </wp:positionV>
                <wp:extent cx="71056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4620"/>
                        </a:xfrm>
                        <a:prstGeom prst="rect">
                          <a:avLst/>
                        </a:prstGeom>
                        <a:noFill/>
                        <a:ln w="9525">
                          <a:noFill/>
                          <a:miter lim="800000"/>
                          <a:headEnd/>
                          <a:tailEnd/>
                        </a:ln>
                      </wps:spPr>
                      <wps:txbx>
                        <w:txbxContent>
                          <w:p w14:paraId="5A645746" w14:textId="19210B78" w:rsidR="002956DC" w:rsidRDefault="002956DC">
                            <w:r>
                              <w:t>T-Pi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6582B" id="_x0000_s1029" type="#_x0000_t202" style="position:absolute;left:0;text-align:left;margin-left:208.8pt;margin-top:130.45pt;width:55.9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" filled="f" stroked="f">
                <v:textbox style="mso-fit-shape-to-text:t">
                  <w:txbxContent>
                    <w:p w14:paraId="5A645746" w14:textId="19210B78" w:rsidR="002956DC" w:rsidRDefault="002956DC">
                      <w:r>
                        <w:t>T-Pieces</w:t>
                      </w:r>
                    </w:p>
                  </w:txbxContent>
                </v:textbox>
              </v:shape>
            </w:pict>
          </mc:Fallback>
        </mc:AlternateContent>
      </w:r>
      <w:r w:rsidRPr="002956DC">
        <w:rPr>
          <w:b/>
          <w:bCs/>
          <w:noProof/>
        </w:rPr>
        <mc:AlternateContent>
          <mc:Choice Requires="wps">
            <w:drawing>
              <wp:anchor distT="45720" distB="45720" distL="114300" distR="114300" simplePos="0" relativeHeight="251700224" behindDoc="0" locked="0" layoutInCell="1" allowOverlap="1" wp14:anchorId="7C713C5F" wp14:editId="7314342B">
                <wp:simplePos x="0" y="0"/>
                <wp:positionH relativeFrom="column">
                  <wp:posOffset>2339171</wp:posOffset>
                </wp:positionH>
                <wp:positionV relativeFrom="paragraph">
                  <wp:posOffset>854812</wp:posOffset>
                </wp:positionV>
                <wp:extent cx="14084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404620"/>
                        </a:xfrm>
                        <a:prstGeom prst="rect">
                          <a:avLst/>
                        </a:prstGeom>
                        <a:noFill/>
                        <a:ln w="9525">
                          <a:noFill/>
                          <a:miter lim="800000"/>
                          <a:headEnd/>
                          <a:tailEnd/>
                        </a:ln>
                      </wps:spPr>
                      <wps:txbx>
                        <w:txbxContent>
                          <w:p w14:paraId="6E75E6BE" w14:textId="3120E49E" w:rsidR="002956DC" w:rsidRDefault="002956DC">
                            <w:r>
                              <w:t>Short Circuit Tub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13C5F" id="_x0000_s1030" type="#_x0000_t202" style="position:absolute;left:0;text-align:left;margin-left:184.2pt;margin-top:67.3pt;width:110.9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" filled="f" stroked="f">
                <v:textbox style="mso-fit-shape-to-text:t">
                  <w:txbxContent>
                    <w:p w14:paraId="6E75E6BE" w14:textId="3120E49E" w:rsidR="002956DC" w:rsidRDefault="002956DC">
                      <w:r>
                        <w:t>Short Circuit Tubing</w:t>
                      </w:r>
                    </w:p>
                  </w:txbxContent>
                </v:textbox>
              </v:shape>
            </w:pict>
          </mc:Fallback>
        </mc:AlternateContent>
      </w:r>
      <w:r w:rsidR="00950722">
        <w:rPr>
          <w:b/>
          <w:bCs/>
          <w:noProof/>
        </w:rPr>
        <w:drawing>
          <wp:inline distT="0" distB="0" distL="0" distR="0" wp14:anchorId="0651BEFA" wp14:editId="6877402E">
            <wp:extent cx="5119647" cy="4324982"/>
            <wp:effectExtent l="0" t="0" r="5080" b="0"/>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Mar 31, 14 56 43.jpg"/>
                    <pic:cNvPicPr/>
                  </pic:nvPicPr>
                  <pic:blipFill rotWithShape="1">
                    <a:blip r:embed="rId6" cstate="print">
                      <a:extLst>
                        <a:ext uri="{28A0092B-C50C-407E-A947-70E740481C1C}">
                          <a14:useLocalDpi xmlns:a14="http://schemas.microsoft.com/office/drawing/2010/main" val="0"/>
                        </a:ext>
                      </a:extLst>
                    </a:blip>
                    <a:srcRect l="6389" t="-1763" r="22923" b="12197"/>
                    <a:stretch/>
                  </pic:blipFill>
                  <pic:spPr bwMode="auto">
                    <a:xfrm>
                      <a:off x="0" y="0"/>
                      <a:ext cx="5132149" cy="4335544"/>
                    </a:xfrm>
                    <a:prstGeom prst="rect">
                      <a:avLst/>
                    </a:prstGeom>
                    <a:ln>
                      <a:noFill/>
                    </a:ln>
                    <a:extLst>
                      <a:ext uri="{53640926-AAD7-44D8-BBD7-CCE9431645EC}">
                        <a14:shadowObscured xmlns:a14="http://schemas.microsoft.com/office/drawing/2010/main"/>
                      </a:ext>
                    </a:extLst>
                  </pic:spPr>
                </pic:pic>
              </a:graphicData>
            </a:graphic>
          </wp:inline>
        </w:drawing>
      </w:r>
    </w:p>
    <w:p w14:paraId="2F761A77" w14:textId="425047DE" w:rsidR="002956DC" w:rsidRDefault="0073438D" w:rsidP="002956DC">
      <w:pPr>
        <w:jc w:val="center"/>
        <w:rPr>
          <w:b/>
          <w:bCs/>
        </w:rPr>
      </w:pPr>
      <w:r w:rsidRPr="001A1746">
        <w:rPr>
          <w:b/>
          <w:bCs/>
          <w:noProof/>
        </w:rPr>
        <w:lastRenderedPageBreak/>
        <mc:AlternateContent>
          <mc:Choice Requires="wps">
            <w:drawing>
              <wp:anchor distT="45720" distB="45720" distL="114300" distR="114300" simplePos="0" relativeHeight="251727872" behindDoc="0" locked="0" layoutInCell="1" allowOverlap="1" wp14:anchorId="754CDFBF" wp14:editId="33F4F210">
                <wp:simplePos x="0" y="0"/>
                <wp:positionH relativeFrom="column">
                  <wp:posOffset>5341164</wp:posOffset>
                </wp:positionH>
                <wp:positionV relativeFrom="paragraph">
                  <wp:posOffset>8142829</wp:posOffset>
                </wp:positionV>
                <wp:extent cx="1035742"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742" cy="1404620"/>
                        </a:xfrm>
                        <a:prstGeom prst="rect">
                          <a:avLst/>
                        </a:prstGeom>
                        <a:noFill/>
                        <a:ln w="9525">
                          <a:noFill/>
                          <a:miter lim="800000"/>
                          <a:headEnd/>
                          <a:tailEnd/>
                        </a:ln>
                      </wps:spPr>
                      <wps:txbx>
                        <w:txbxContent>
                          <w:p w14:paraId="64E4F428" w14:textId="6D60033A" w:rsidR="001A1746" w:rsidRDefault="001A1746">
                            <w:r>
                              <w:t xml:space="preserve">HME + </w:t>
                            </w:r>
                            <w:r>
                              <w:br/>
                              <w:t>Antimicrobial</w:t>
                            </w:r>
                            <w:r>
                              <w:br/>
                              <w:t>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CDFBF" id="_x0000_s1031" type="#_x0000_t202" style="position:absolute;left:0;text-align:left;margin-left:420.55pt;margin-top:641.15pt;width:81.5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" filled="f" stroked="f">
                <v:textbox style="mso-fit-shape-to-text:t">
                  <w:txbxContent>
                    <w:p w14:paraId="64E4F428" w14:textId="6D60033A" w:rsidR="001A1746" w:rsidRDefault="001A1746">
                      <w:r>
                        <w:t xml:space="preserve">HME + </w:t>
                      </w:r>
                      <w:r>
                        <w:br/>
                        <w:t>Antimicrobial</w:t>
                      </w:r>
                      <w:r>
                        <w:br/>
                        <w:t>filter</w:t>
                      </w:r>
                    </w:p>
                  </w:txbxContent>
                </v:textbox>
              </v:shape>
            </w:pict>
          </mc:Fallback>
        </mc:AlternateContent>
      </w:r>
      <w:r w:rsidRPr="001A1746">
        <w:rPr>
          <w:b/>
          <w:bCs/>
          <w:noProof/>
        </w:rPr>
        <mc:AlternateContent>
          <mc:Choice Requires="wps">
            <w:drawing>
              <wp:anchor distT="45720" distB="45720" distL="114300" distR="114300" simplePos="0" relativeHeight="251754496" behindDoc="0" locked="0" layoutInCell="1" allowOverlap="1" wp14:anchorId="66D01B5F" wp14:editId="4DB61D3E">
                <wp:simplePos x="0" y="0"/>
                <wp:positionH relativeFrom="column">
                  <wp:posOffset>2300139</wp:posOffset>
                </wp:positionH>
                <wp:positionV relativeFrom="paragraph">
                  <wp:posOffset>7560297</wp:posOffset>
                </wp:positionV>
                <wp:extent cx="1178351" cy="14046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351" cy="1404620"/>
                        </a:xfrm>
                        <a:prstGeom prst="rect">
                          <a:avLst/>
                        </a:prstGeom>
                        <a:noFill/>
                        <a:ln w="9525">
                          <a:noFill/>
                          <a:miter lim="800000"/>
                          <a:headEnd/>
                          <a:tailEnd/>
                        </a:ln>
                      </wps:spPr>
                      <wps:txbx>
                        <w:txbxContent>
                          <w:p w14:paraId="4931175F" w14:textId="75454A4C" w:rsidR="0073438D" w:rsidRDefault="001A1746">
                            <w:bookmarkStart w:id="0" w:name="_Hlk37514465"/>
                            <w:bookmarkStart w:id="1" w:name="_Hlk37514466"/>
                            <w:r>
                              <w:t xml:space="preserve">PEEP valve </w:t>
                            </w:r>
                            <w:r>
                              <w:br/>
                              <w:t>with connector</w:t>
                            </w:r>
                            <w:r w:rsidR="0073438D">
                              <w:t xml:space="preserve"> (2 options)</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01B5F" id="_x0000_s1032" type="#_x0000_t202" style="position:absolute;left:0;text-align:left;margin-left:181.1pt;margin-top:595.3pt;width:92.8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" filled="f" stroked="f">
                <v:textbox style="mso-fit-shape-to-text:t">
                  <w:txbxContent>
                    <w:p w14:paraId="4931175F" w14:textId="75454A4C" w:rsidR="0073438D" w:rsidRDefault="001A1746">
                      <w:bookmarkStart w:id="2" w:name="_Hlk37514465"/>
                      <w:bookmarkStart w:id="3" w:name="_Hlk37514466"/>
                      <w:r>
                        <w:t xml:space="preserve">PEEP valve </w:t>
                      </w:r>
                      <w:r>
                        <w:br/>
                        <w:t>with connector</w:t>
                      </w:r>
                      <w:r w:rsidR="0073438D">
                        <w:t xml:space="preserve"> (2 options)</w:t>
                      </w:r>
                      <w:bookmarkEnd w:id="2"/>
                      <w:bookmarkEnd w:id="3"/>
                    </w:p>
                  </w:txbxContent>
                </v:textbox>
              </v:shape>
            </w:pict>
          </mc:Fallback>
        </mc:AlternateContent>
      </w:r>
      <w:r w:rsidR="00F30F57" w:rsidRPr="00F30F57">
        <w:rPr>
          <w:b/>
          <w:bCs/>
          <w:noProof/>
        </w:rPr>
        <mc:AlternateContent>
          <mc:Choice Requires="wps">
            <w:drawing>
              <wp:anchor distT="45720" distB="45720" distL="114300" distR="114300" simplePos="0" relativeHeight="251757568" behindDoc="0" locked="0" layoutInCell="1" allowOverlap="1" wp14:anchorId="75D82886" wp14:editId="24AAFD78">
                <wp:simplePos x="0" y="0"/>
                <wp:positionH relativeFrom="column">
                  <wp:posOffset>4891087</wp:posOffset>
                </wp:positionH>
                <wp:positionV relativeFrom="paragraph">
                  <wp:posOffset>7262813</wp:posOffset>
                </wp:positionV>
                <wp:extent cx="1009650" cy="140462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469A0BA7" w14:textId="783E1FEB" w:rsidR="00F30F57" w:rsidRDefault="00F30F57">
                            <w:r>
                              <w:t>Mano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82886" id="_x0000_s1033" type="#_x0000_t202" style="position:absolute;left:0;text-align:left;margin-left:385.1pt;margin-top:571.9pt;width:79.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" filled="f" stroked="f">
                <v:textbox style="mso-fit-shape-to-text:t">
                  <w:txbxContent>
                    <w:p w14:paraId="469A0BA7" w14:textId="783E1FEB" w:rsidR="00F30F57" w:rsidRDefault="00F30F57">
                      <w:r>
                        <w:t>Manometer</w:t>
                      </w:r>
                    </w:p>
                  </w:txbxContent>
                </v:textbox>
                <w10:wrap type="square"/>
              </v:shape>
            </w:pict>
          </mc:Fallback>
        </mc:AlternateContent>
      </w:r>
      <w:r w:rsidR="00F30F57" w:rsidRPr="002956DC">
        <w:rPr>
          <w:b/>
          <w:bCs/>
          <w:noProof/>
        </w:rPr>
        <mc:AlternateContent>
          <mc:Choice Requires="wps">
            <w:drawing>
              <wp:anchor distT="45720" distB="45720" distL="114300" distR="114300" simplePos="0" relativeHeight="251755520" behindDoc="0" locked="0" layoutInCell="1" allowOverlap="1" wp14:anchorId="3717DF1A" wp14:editId="1C084125">
                <wp:simplePos x="0" y="0"/>
                <wp:positionH relativeFrom="column">
                  <wp:posOffset>641350</wp:posOffset>
                </wp:positionH>
                <wp:positionV relativeFrom="paragraph">
                  <wp:posOffset>5362575</wp:posOffset>
                </wp:positionV>
                <wp:extent cx="1200150" cy="14046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2AA6B481" w14:textId="15B04E78" w:rsidR="002956DC" w:rsidRDefault="002956DC">
                            <w:r>
                              <w:t xml:space="preserve">Patient </w:t>
                            </w:r>
                            <w:r w:rsidR="001A1746">
                              <w:t>Tub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7DF1A" id="_x0000_s1034" type="#_x0000_t202" style="position:absolute;left:0;text-align:left;margin-left:50.5pt;margin-top:422.25pt;width:94.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" filled="f" stroked="f">
                <v:textbox style="mso-fit-shape-to-text:t">
                  <w:txbxContent>
                    <w:p w14:paraId="2AA6B481" w14:textId="15B04E78" w:rsidR="002956DC" w:rsidRDefault="002956DC">
                      <w:r>
                        <w:t xml:space="preserve">Patient </w:t>
                      </w:r>
                      <w:r w:rsidR="001A1746">
                        <w:t>Tubing</w:t>
                      </w:r>
                    </w:p>
                  </w:txbxContent>
                </v:textbox>
              </v:shape>
            </w:pict>
          </mc:Fallback>
        </mc:AlternateContent>
      </w:r>
      <w:r w:rsidR="00F30F57">
        <w:rPr>
          <w:b/>
          <w:bCs/>
          <w:noProof/>
        </w:rPr>
        <w:drawing>
          <wp:anchor distT="0" distB="0" distL="114300" distR="114300" simplePos="0" relativeHeight="251753472" behindDoc="1" locked="0" layoutInCell="1" allowOverlap="1" wp14:anchorId="6D409994" wp14:editId="07D9D51D">
            <wp:simplePos x="0" y="0"/>
            <wp:positionH relativeFrom="column">
              <wp:posOffset>3109595</wp:posOffset>
            </wp:positionH>
            <wp:positionV relativeFrom="paragraph">
              <wp:posOffset>4757420</wp:posOffset>
            </wp:positionV>
            <wp:extent cx="3566160" cy="3462655"/>
            <wp:effectExtent l="0" t="0" r="0" b="4445"/>
            <wp:wrapTight wrapText="bothSides">
              <wp:wrapPolygon edited="0">
                <wp:start x="0" y="0"/>
                <wp:lineTo x="0" y="21509"/>
                <wp:lineTo x="21462" y="21509"/>
                <wp:lineTo x="21462" y="0"/>
                <wp:lineTo x="0" y="0"/>
              </wp:wrapPolygon>
            </wp:wrapTight>
            <wp:docPr id="226" name="Picture 226" descr="A picture containing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Apr 11, 10 33 50.jpg"/>
                    <pic:cNvPicPr/>
                  </pic:nvPicPr>
                  <pic:blipFill rotWithShape="1">
                    <a:blip r:embed="rId7" cstate="print">
                      <a:extLst>
                        <a:ext uri="{28A0092B-C50C-407E-A947-70E740481C1C}">
                          <a14:useLocalDpi xmlns:a14="http://schemas.microsoft.com/office/drawing/2010/main" val="0"/>
                        </a:ext>
                      </a:extLst>
                    </a:blip>
                    <a:srcRect l="16667" r="20593" b="8639"/>
                    <a:stretch/>
                  </pic:blipFill>
                  <pic:spPr bwMode="auto">
                    <a:xfrm>
                      <a:off x="0" y="0"/>
                      <a:ext cx="3566160" cy="346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F57">
        <w:rPr>
          <w:b/>
          <w:bCs/>
          <w:noProof/>
        </w:rPr>
        <w:drawing>
          <wp:anchor distT="0" distB="0" distL="114300" distR="114300" simplePos="0" relativeHeight="251751424" behindDoc="1" locked="0" layoutInCell="1" allowOverlap="1" wp14:anchorId="16C4DA46" wp14:editId="4EC27F98">
            <wp:simplePos x="0" y="0"/>
            <wp:positionH relativeFrom="column">
              <wp:posOffset>-514350</wp:posOffset>
            </wp:positionH>
            <wp:positionV relativeFrom="paragraph">
              <wp:posOffset>4759325</wp:posOffset>
            </wp:positionV>
            <wp:extent cx="3566795" cy="3462655"/>
            <wp:effectExtent l="0" t="0" r="0" b="4445"/>
            <wp:wrapTight wrapText="bothSides">
              <wp:wrapPolygon edited="0">
                <wp:start x="0" y="0"/>
                <wp:lineTo x="0" y="21509"/>
                <wp:lineTo x="21458" y="21509"/>
                <wp:lineTo x="21458" y="0"/>
                <wp:lineTo x="0" y="0"/>
              </wp:wrapPolygon>
            </wp:wrapTight>
            <wp:docPr id="3" name="Picture 3" descr="A picture containing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Apr 11, 10 33 50.jpg"/>
                    <pic:cNvPicPr/>
                  </pic:nvPicPr>
                  <pic:blipFill rotWithShape="1">
                    <a:blip r:embed="rId7" cstate="print">
                      <a:extLst>
                        <a:ext uri="{28A0092B-C50C-407E-A947-70E740481C1C}">
                          <a14:useLocalDpi xmlns:a14="http://schemas.microsoft.com/office/drawing/2010/main" val="0"/>
                        </a:ext>
                      </a:extLst>
                    </a:blip>
                    <a:srcRect l="16667" r="20593" b="8639"/>
                    <a:stretch/>
                  </pic:blipFill>
                  <pic:spPr bwMode="auto">
                    <a:xfrm>
                      <a:off x="0" y="0"/>
                      <a:ext cx="3566795" cy="346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A80" w:rsidRPr="002956DC">
        <w:rPr>
          <w:b/>
          <w:bCs/>
          <w:noProof/>
        </w:rPr>
        <mc:AlternateContent>
          <mc:Choice Requires="wps">
            <w:drawing>
              <wp:anchor distT="45720" distB="45720" distL="114300" distR="114300" simplePos="0" relativeHeight="251712512" behindDoc="0" locked="0" layoutInCell="1" allowOverlap="1" wp14:anchorId="1D943E51" wp14:editId="1360C3A7">
                <wp:simplePos x="0" y="0"/>
                <wp:positionH relativeFrom="column">
                  <wp:posOffset>1950368</wp:posOffset>
                </wp:positionH>
                <wp:positionV relativeFrom="paragraph">
                  <wp:posOffset>2501915</wp:posOffset>
                </wp:positionV>
                <wp:extent cx="861544" cy="475699"/>
                <wp:effectExtent l="0" t="0" r="0" b="6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544" cy="475699"/>
                        </a:xfrm>
                        <a:prstGeom prst="rect">
                          <a:avLst/>
                        </a:prstGeom>
                        <a:noFill/>
                        <a:ln w="9525">
                          <a:noFill/>
                          <a:miter lim="800000"/>
                          <a:headEnd/>
                          <a:tailEnd/>
                        </a:ln>
                      </wps:spPr>
                      <wps:txbx>
                        <w:txbxContent>
                          <w:p w14:paraId="35D8F18D" w14:textId="2BF5CC4A" w:rsidR="002956DC" w:rsidRDefault="002956DC">
                            <w:r>
                              <w:t>Silicon</w:t>
                            </w:r>
                            <w:r w:rsidR="00B45A80">
                              <w:t>e</w:t>
                            </w:r>
                            <w:r>
                              <w:t xml:space="preserve"> </w:t>
                            </w:r>
                            <w:r w:rsidR="00B45A80">
                              <w:br/>
                            </w:r>
                            <w:r>
                              <w:t>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3E51" id="_x0000_s1035" type="#_x0000_t202" style="position:absolute;left:0;text-align:left;margin-left:153.55pt;margin-top:197pt;width:67.85pt;height:37.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" filled="f" stroked="f">
                <v:textbox>
                  <w:txbxContent>
                    <w:p w14:paraId="35D8F18D" w14:textId="2BF5CC4A" w:rsidR="002956DC" w:rsidRDefault="002956DC">
                      <w:r>
                        <w:t>Silicon</w:t>
                      </w:r>
                      <w:r w:rsidR="00B45A80">
                        <w:t>e</w:t>
                      </w:r>
                      <w:r>
                        <w:t xml:space="preserve"> </w:t>
                      </w:r>
                      <w:r w:rsidR="00B45A80">
                        <w:br/>
                      </w:r>
                      <w:r>
                        <w:t>Connector</w:t>
                      </w:r>
                    </w:p>
                  </w:txbxContent>
                </v:textbox>
              </v:shape>
            </w:pict>
          </mc:Fallback>
        </mc:AlternateContent>
      </w:r>
      <w:r w:rsidR="001A1746" w:rsidRPr="002956DC">
        <w:rPr>
          <w:b/>
          <w:bCs/>
          <w:noProof/>
        </w:rPr>
        <mc:AlternateContent>
          <mc:Choice Requires="wps">
            <w:drawing>
              <wp:anchor distT="45720" distB="45720" distL="114300" distR="114300" simplePos="0" relativeHeight="251710464" behindDoc="0" locked="0" layoutInCell="1" allowOverlap="1" wp14:anchorId="33C1797D" wp14:editId="36409755">
                <wp:simplePos x="0" y="0"/>
                <wp:positionH relativeFrom="column">
                  <wp:posOffset>4381319</wp:posOffset>
                </wp:positionH>
                <wp:positionV relativeFrom="paragraph">
                  <wp:posOffset>227300</wp:posOffset>
                </wp:positionV>
                <wp:extent cx="962071"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71" cy="1404620"/>
                        </a:xfrm>
                        <a:prstGeom prst="rect">
                          <a:avLst/>
                        </a:prstGeom>
                        <a:noFill/>
                        <a:ln w="9525">
                          <a:noFill/>
                          <a:miter lim="800000"/>
                          <a:headEnd/>
                          <a:tailEnd/>
                        </a:ln>
                      </wps:spPr>
                      <wps:txbx>
                        <w:txbxContent>
                          <w:p w14:paraId="6C2EE006" w14:textId="21679F42" w:rsidR="002956DC" w:rsidRDefault="002956DC">
                            <w:r>
                              <w:t xml:space="preserve">2 L suction cannister </w:t>
                            </w:r>
                            <w:r w:rsidR="001A1746">
                              <w:br/>
                            </w:r>
                            <w:r>
                              <w:t>and 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1797D" id="_x0000_s1036" type="#_x0000_t202" style="position:absolute;left:0;text-align:left;margin-left:345pt;margin-top:17.9pt;width:75.7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" filled="f" stroked="f">
                <v:textbox style="mso-fit-shape-to-text:t">
                  <w:txbxContent>
                    <w:p w14:paraId="6C2EE006" w14:textId="21679F42" w:rsidR="002956DC" w:rsidRDefault="002956DC">
                      <w:r>
                        <w:t xml:space="preserve">2 L suction cannister </w:t>
                      </w:r>
                      <w:r w:rsidR="001A1746">
                        <w:br/>
                      </w:r>
                      <w:r>
                        <w:t>and lid</w:t>
                      </w:r>
                    </w:p>
                  </w:txbxContent>
                </v:textbox>
              </v:shape>
            </w:pict>
          </mc:Fallback>
        </mc:AlternateContent>
      </w:r>
      <w:r w:rsidR="002956DC" w:rsidRPr="002956DC">
        <w:rPr>
          <w:b/>
          <w:bCs/>
          <w:noProof/>
        </w:rPr>
        <mc:AlternateContent>
          <mc:Choice Requires="wps">
            <w:drawing>
              <wp:anchor distT="45720" distB="45720" distL="114300" distR="114300" simplePos="0" relativeHeight="251720704" behindDoc="0" locked="0" layoutInCell="1" allowOverlap="1" wp14:anchorId="0EFC546C" wp14:editId="32E8A125">
                <wp:simplePos x="0" y="0"/>
                <wp:positionH relativeFrom="column">
                  <wp:posOffset>77416</wp:posOffset>
                </wp:positionH>
                <wp:positionV relativeFrom="paragraph">
                  <wp:posOffset>2558355</wp:posOffset>
                </wp:positionV>
                <wp:extent cx="780057" cy="1404620"/>
                <wp:effectExtent l="0" t="0" r="0" b="127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57" cy="1404620"/>
                        </a:xfrm>
                        <a:prstGeom prst="rect">
                          <a:avLst/>
                        </a:prstGeom>
                        <a:noFill/>
                        <a:ln w="9525">
                          <a:noFill/>
                          <a:miter lim="800000"/>
                          <a:headEnd/>
                          <a:tailEnd/>
                        </a:ln>
                      </wps:spPr>
                      <wps:txbx>
                        <w:txbxContent>
                          <w:p w14:paraId="34D0D9A6" w14:textId="1D79A22B" w:rsidR="002956DC" w:rsidRDefault="002956DC">
                            <w:r>
                              <w:t xml:space="preserve">ETT </w:t>
                            </w:r>
                            <w:r>
                              <w:br/>
                              <w:t>conn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C546C" id="_x0000_s1037" type="#_x0000_t202" style="position:absolute;left:0;text-align:left;margin-left:6.1pt;margin-top:201.45pt;width:61.4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" filled="f" stroked="f">
                <v:textbox style="mso-fit-shape-to-text:t">
                  <w:txbxContent>
                    <w:p w14:paraId="34D0D9A6" w14:textId="1D79A22B" w:rsidR="002956DC" w:rsidRDefault="002956DC">
                      <w:r>
                        <w:t xml:space="preserve">ETT </w:t>
                      </w:r>
                      <w:r>
                        <w:br/>
                        <w:t>connector</w:t>
                      </w:r>
                    </w:p>
                  </w:txbxContent>
                </v:textbox>
              </v:shape>
            </w:pict>
          </mc:Fallback>
        </mc:AlternateContent>
      </w:r>
      <w:r w:rsidR="002956DC" w:rsidRPr="002956DC">
        <w:rPr>
          <w:b/>
          <w:bCs/>
          <w:noProof/>
        </w:rPr>
        <mc:AlternateContent>
          <mc:Choice Requires="wps">
            <w:drawing>
              <wp:anchor distT="45720" distB="45720" distL="114300" distR="114300" simplePos="0" relativeHeight="251718656" behindDoc="0" locked="0" layoutInCell="1" allowOverlap="1" wp14:anchorId="2A23E7F2" wp14:editId="22E76057">
                <wp:simplePos x="0" y="0"/>
                <wp:positionH relativeFrom="column">
                  <wp:posOffset>1337891</wp:posOffset>
                </wp:positionH>
                <wp:positionV relativeFrom="paragraph">
                  <wp:posOffset>3021965</wp:posOffset>
                </wp:positionV>
                <wp:extent cx="1720215" cy="1404620"/>
                <wp:effectExtent l="0" t="0" r="0" b="127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404620"/>
                        </a:xfrm>
                        <a:prstGeom prst="rect">
                          <a:avLst/>
                        </a:prstGeom>
                        <a:noFill/>
                        <a:ln w="9525">
                          <a:noFill/>
                          <a:miter lim="800000"/>
                          <a:headEnd/>
                          <a:tailEnd/>
                        </a:ln>
                      </wps:spPr>
                      <wps:txbx>
                        <w:txbxContent>
                          <w:p w14:paraId="6BAECD0C" w14:textId="3F4A6C55" w:rsidR="002956DC" w:rsidRDefault="002956DC">
                            <w:r>
                              <w:t xml:space="preserve">Gas Sample Tee </w:t>
                            </w:r>
                            <w:r>
                              <w:br/>
                              <w:t>adap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3E7F2" id="_x0000_s1038" type="#_x0000_t202" style="position:absolute;left:0;text-align:left;margin-left:105.35pt;margin-top:237.95pt;width:135.4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" filled="f" stroked="f">
                <v:textbox style="mso-fit-shape-to-text:t">
                  <w:txbxContent>
                    <w:p w14:paraId="6BAECD0C" w14:textId="3F4A6C55" w:rsidR="002956DC" w:rsidRDefault="002956DC">
                      <w:r>
                        <w:t xml:space="preserve">Gas Sample Tee </w:t>
                      </w:r>
                      <w:r>
                        <w:br/>
                        <w:t>adapters</w:t>
                      </w:r>
                    </w:p>
                  </w:txbxContent>
                </v:textbox>
              </v:shape>
            </w:pict>
          </mc:Fallback>
        </mc:AlternateContent>
      </w:r>
      <w:r w:rsidR="002956DC" w:rsidRPr="002956DC">
        <w:rPr>
          <w:b/>
          <w:bCs/>
          <w:noProof/>
        </w:rPr>
        <mc:AlternateContent>
          <mc:Choice Requires="wps">
            <w:drawing>
              <wp:anchor distT="45720" distB="45720" distL="114300" distR="114300" simplePos="0" relativeHeight="251716608" behindDoc="0" locked="0" layoutInCell="1" allowOverlap="1" wp14:anchorId="6403432D" wp14:editId="37668425">
                <wp:simplePos x="0" y="0"/>
                <wp:positionH relativeFrom="column">
                  <wp:posOffset>601787</wp:posOffset>
                </wp:positionH>
                <wp:positionV relativeFrom="paragraph">
                  <wp:posOffset>4010128</wp:posOffset>
                </wp:positionV>
                <wp:extent cx="1209040" cy="1404620"/>
                <wp:effectExtent l="0" t="0" r="0" b="127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404620"/>
                        </a:xfrm>
                        <a:prstGeom prst="rect">
                          <a:avLst/>
                        </a:prstGeom>
                        <a:noFill/>
                        <a:ln w="9525">
                          <a:noFill/>
                          <a:miter lim="800000"/>
                          <a:headEnd/>
                          <a:tailEnd/>
                        </a:ln>
                      </wps:spPr>
                      <wps:txbx>
                        <w:txbxContent>
                          <w:p w14:paraId="15805A2F" w14:textId="7C41C823" w:rsidR="002956DC" w:rsidRDefault="002956DC">
                            <w:r>
                              <w:t xml:space="preserve">15 mm to 15 mm </w:t>
                            </w:r>
                            <w:r>
                              <w:br/>
                              <w:t>conn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3432D" id="_x0000_s1039" type="#_x0000_t202" style="position:absolute;left:0;text-align:left;margin-left:47.4pt;margin-top:315.75pt;width:95.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" filled="f" stroked="f">
                <v:textbox style="mso-fit-shape-to-text:t">
                  <w:txbxContent>
                    <w:p w14:paraId="15805A2F" w14:textId="7C41C823" w:rsidR="002956DC" w:rsidRDefault="002956DC">
                      <w:r>
                        <w:t xml:space="preserve">15 mm to 15 mm </w:t>
                      </w:r>
                      <w:r>
                        <w:br/>
                        <w:t>connector</w:t>
                      </w:r>
                    </w:p>
                  </w:txbxContent>
                </v:textbox>
              </v:shape>
            </w:pict>
          </mc:Fallback>
        </mc:AlternateContent>
      </w:r>
      <w:r w:rsidR="002956DC" w:rsidRPr="002956DC">
        <w:rPr>
          <w:b/>
          <w:bCs/>
          <w:noProof/>
        </w:rPr>
        <mc:AlternateContent>
          <mc:Choice Requires="wps">
            <w:drawing>
              <wp:anchor distT="45720" distB="45720" distL="114300" distR="114300" simplePos="0" relativeHeight="251714560" behindDoc="0" locked="0" layoutInCell="1" allowOverlap="1" wp14:anchorId="3A50CAEA" wp14:editId="65835A15">
                <wp:simplePos x="0" y="0"/>
                <wp:positionH relativeFrom="column">
                  <wp:posOffset>3292984</wp:posOffset>
                </wp:positionH>
                <wp:positionV relativeFrom="paragraph">
                  <wp:posOffset>4084552</wp:posOffset>
                </wp:positionV>
                <wp:extent cx="1031240"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noFill/>
                        <a:ln w="9525">
                          <a:noFill/>
                          <a:miter lim="800000"/>
                          <a:headEnd/>
                          <a:tailEnd/>
                        </a:ln>
                      </wps:spPr>
                      <wps:txbx>
                        <w:txbxContent>
                          <w:p w14:paraId="24126EED" w14:textId="3AAB6CF6" w:rsidR="002956DC" w:rsidRDefault="002956DC">
                            <w:r>
                              <w:t xml:space="preserve">Breathing Ba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0CAEA" id="_x0000_s1040" type="#_x0000_t202" style="position:absolute;left:0;text-align:left;margin-left:259.3pt;margin-top:321.6pt;width:81.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" filled="f" stroked="f">
                <v:textbox style="mso-fit-shape-to-text:t">
                  <w:txbxContent>
                    <w:p w14:paraId="24126EED" w14:textId="3AAB6CF6" w:rsidR="002956DC" w:rsidRDefault="002956DC">
                      <w:r>
                        <w:t xml:space="preserve">Breathing Bag </w:t>
                      </w:r>
                    </w:p>
                  </w:txbxContent>
                </v:textbox>
              </v:shape>
            </w:pict>
          </mc:Fallback>
        </mc:AlternateContent>
      </w:r>
      <w:r w:rsidR="002956DC">
        <w:rPr>
          <w:b/>
          <w:bCs/>
          <w:noProof/>
        </w:rPr>
        <w:drawing>
          <wp:inline distT="0" distB="0" distL="0" distR="0" wp14:anchorId="38B99F72" wp14:editId="550A6B26">
            <wp:extent cx="4940360" cy="4469356"/>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oto Mar 31, 13 27 27.jpg"/>
                    <pic:cNvPicPr/>
                  </pic:nvPicPr>
                  <pic:blipFill rotWithShape="1">
                    <a:blip r:embed="rId8">
                      <a:extLst>
                        <a:ext uri="{28A0092B-C50C-407E-A947-70E740481C1C}">
                          <a14:useLocalDpi xmlns:a14="http://schemas.microsoft.com/office/drawing/2010/main" val="0"/>
                        </a:ext>
                      </a:extLst>
                    </a:blip>
                    <a:srcRect l="17797" t="10390" r="24086" b="10746"/>
                    <a:stretch/>
                  </pic:blipFill>
                  <pic:spPr bwMode="auto">
                    <a:xfrm>
                      <a:off x="0" y="0"/>
                      <a:ext cx="4940360" cy="4469356"/>
                    </a:xfrm>
                    <a:prstGeom prst="rect">
                      <a:avLst/>
                    </a:prstGeom>
                    <a:ln>
                      <a:noFill/>
                    </a:ln>
                    <a:extLst>
                      <a:ext uri="{53640926-AAD7-44D8-BBD7-CCE9431645EC}">
                        <a14:shadowObscured xmlns:a14="http://schemas.microsoft.com/office/drawing/2010/main"/>
                      </a:ext>
                    </a:extLst>
                  </pic:spPr>
                </pic:pic>
              </a:graphicData>
            </a:graphic>
          </wp:inline>
        </w:drawing>
      </w:r>
    </w:p>
    <w:p w14:paraId="5B62905A" w14:textId="755D962A" w:rsidR="00F30F57" w:rsidRDefault="00A8037D" w:rsidP="00E274A8">
      <w:pPr>
        <w:rPr>
          <w:b/>
          <w:bCs/>
          <w:sz w:val="28"/>
          <w:szCs w:val="28"/>
        </w:rPr>
      </w:pPr>
      <w:bookmarkStart w:id="4" w:name="_Hlk37514589"/>
      <w:r>
        <w:rPr>
          <w:b/>
          <w:bCs/>
          <w:sz w:val="28"/>
          <w:szCs w:val="28"/>
        </w:rPr>
        <w:lastRenderedPageBreak/>
        <w:t>Cerberus</w:t>
      </w:r>
      <w:r w:rsidR="00F30F57">
        <w:rPr>
          <w:b/>
          <w:bCs/>
          <w:sz w:val="28"/>
          <w:szCs w:val="28"/>
        </w:rPr>
        <w:t xml:space="preserve"> System Schematic </w:t>
      </w:r>
    </w:p>
    <w:p w14:paraId="4F802800" w14:textId="37D94AEB" w:rsidR="00F30F57" w:rsidRDefault="00F30F57" w:rsidP="00E274A8">
      <w:pPr>
        <w:rPr>
          <w:b/>
          <w:bCs/>
          <w:sz w:val="28"/>
          <w:szCs w:val="28"/>
        </w:rPr>
      </w:pPr>
      <w:r>
        <w:rPr>
          <w:b/>
          <w:bCs/>
          <w:noProof/>
          <w:sz w:val="28"/>
          <w:szCs w:val="28"/>
        </w:rPr>
        <w:drawing>
          <wp:inline distT="0" distB="0" distL="0" distR="0" wp14:anchorId="261BDD2F" wp14:editId="7DFD35C8">
            <wp:extent cx="5943600" cy="6725920"/>
            <wp:effectExtent l="0" t="0" r="0" b="0"/>
            <wp:docPr id="237" name="Picture 2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0200408 Cerebrus Circ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725920"/>
                    </a:xfrm>
                    <a:prstGeom prst="rect">
                      <a:avLst/>
                    </a:prstGeom>
                  </pic:spPr>
                </pic:pic>
              </a:graphicData>
            </a:graphic>
          </wp:inline>
        </w:drawing>
      </w:r>
    </w:p>
    <w:p w14:paraId="50521124" w14:textId="77777777" w:rsidR="00F30F57" w:rsidRDefault="00F30F57">
      <w:pPr>
        <w:rPr>
          <w:b/>
          <w:bCs/>
          <w:sz w:val="28"/>
          <w:szCs w:val="28"/>
        </w:rPr>
      </w:pPr>
      <w:r>
        <w:rPr>
          <w:b/>
          <w:bCs/>
          <w:sz w:val="28"/>
          <w:szCs w:val="28"/>
        </w:rPr>
        <w:br w:type="page"/>
      </w:r>
    </w:p>
    <w:bookmarkEnd w:id="4"/>
    <w:p w14:paraId="4F74F09E" w14:textId="6F48A0EA" w:rsidR="00950722" w:rsidRPr="00BA0A39" w:rsidRDefault="00E274A8" w:rsidP="00E274A8">
      <w:pPr>
        <w:rPr>
          <w:b/>
          <w:bCs/>
          <w:sz w:val="28"/>
          <w:szCs w:val="28"/>
        </w:rPr>
      </w:pPr>
      <w:r w:rsidRPr="00BA0A39">
        <w:rPr>
          <w:b/>
          <w:bCs/>
          <w:sz w:val="28"/>
          <w:szCs w:val="28"/>
        </w:rPr>
        <w:lastRenderedPageBreak/>
        <w:t xml:space="preserve">Setting up the ventilator for </w:t>
      </w:r>
      <w:r w:rsidRPr="00BA0A39">
        <w:rPr>
          <w:b/>
          <w:bCs/>
          <w:sz w:val="28"/>
          <w:szCs w:val="28"/>
          <w:u w:val="single"/>
        </w:rPr>
        <w:t>two-patient</w:t>
      </w:r>
      <w:r w:rsidRPr="00BA0A39">
        <w:rPr>
          <w:b/>
          <w:bCs/>
          <w:sz w:val="28"/>
          <w:szCs w:val="28"/>
        </w:rPr>
        <w:t xml:space="preserve"> venti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62"/>
      </w:tblGrid>
      <w:tr w:rsidR="00BA0A39" w14:paraId="5BAEF521" w14:textId="77777777" w:rsidTr="00BA0A39">
        <w:tc>
          <w:tcPr>
            <w:tcW w:w="9350" w:type="dxa"/>
            <w:gridSpan w:val="2"/>
            <w:shd w:val="clear" w:color="auto" w:fill="FBE4D5" w:themeFill="accent2" w:themeFillTint="33"/>
          </w:tcPr>
          <w:p w14:paraId="124E2A06" w14:textId="51D32F3C" w:rsidR="00BA0A39" w:rsidRPr="00BA0A39" w:rsidRDefault="00BA0A39" w:rsidP="00BA0A39">
            <w:pPr>
              <w:jc w:val="center"/>
              <w:rPr>
                <w:b/>
                <w:bCs/>
              </w:rPr>
            </w:pPr>
            <w:r>
              <w:rPr>
                <w:b/>
                <w:bCs/>
              </w:rPr>
              <w:t>Creation of the “Driving Circuits”</w:t>
            </w:r>
          </w:p>
        </w:tc>
      </w:tr>
      <w:tr w:rsidR="00BA0A39" w14:paraId="6712AC43" w14:textId="77777777" w:rsidTr="00142692">
        <w:tc>
          <w:tcPr>
            <w:tcW w:w="988" w:type="dxa"/>
          </w:tcPr>
          <w:p w14:paraId="444AB000" w14:textId="4D02AAAC" w:rsidR="00BA0A39" w:rsidRDefault="00BA0A39" w:rsidP="00BA0A39">
            <w:r>
              <w:t>Step 1:</w:t>
            </w:r>
          </w:p>
        </w:tc>
        <w:tc>
          <w:tcPr>
            <w:tcW w:w="8362" w:type="dxa"/>
          </w:tcPr>
          <w:p w14:paraId="7A5A6CF6" w14:textId="77777777" w:rsidR="00BA0A39" w:rsidRDefault="00BA0A39" w:rsidP="00BA0A39">
            <w:r>
              <w:t>Connect 22 mm to 22 mm connector (blue) to bottom of one (1) t-piece</w:t>
            </w:r>
          </w:p>
          <w:p w14:paraId="004EB8C2" w14:textId="77777777" w:rsidR="00BA0A39" w:rsidRDefault="00BA0A39" w:rsidP="00BA0A39"/>
        </w:tc>
      </w:tr>
      <w:tr w:rsidR="00BA0A39" w14:paraId="09054AD3" w14:textId="77777777" w:rsidTr="00142692">
        <w:tc>
          <w:tcPr>
            <w:tcW w:w="9350" w:type="dxa"/>
            <w:gridSpan w:val="2"/>
          </w:tcPr>
          <w:p w14:paraId="0A26AE9C" w14:textId="6CC8D7E1" w:rsidR="00BA0A39" w:rsidRDefault="00BA0A39" w:rsidP="00BA0A39">
            <w:pPr>
              <w:jc w:val="center"/>
            </w:pPr>
            <w:r>
              <w:rPr>
                <w:noProof/>
              </w:rPr>
              <w:drawing>
                <wp:inline distT="0" distB="0" distL="0" distR="0" wp14:anchorId="700EBD5C" wp14:editId="3550C27C">
                  <wp:extent cx="1763395" cy="1629452"/>
                  <wp:effectExtent l="0" t="0" r="8255" b="8890"/>
                  <wp:docPr id="6" name="Picture 6" descr="A picture containing sitting, small, white, suit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Mar 31, 15 01 06.jpg"/>
                          <pic:cNvPicPr/>
                        </pic:nvPicPr>
                        <pic:blipFill rotWithShape="1">
                          <a:blip r:embed="rId10" cstate="print">
                            <a:extLst>
                              <a:ext uri="{28A0092B-C50C-407E-A947-70E740481C1C}">
                                <a14:useLocalDpi xmlns:a14="http://schemas.microsoft.com/office/drawing/2010/main" val="0"/>
                              </a:ext>
                            </a:extLst>
                          </a:blip>
                          <a:srcRect l="35219" t="28873" r="35103" b="29991"/>
                          <a:stretch/>
                        </pic:blipFill>
                        <pic:spPr bwMode="auto">
                          <a:xfrm>
                            <a:off x="0" y="0"/>
                            <a:ext cx="1763934" cy="1629950"/>
                          </a:xfrm>
                          <a:prstGeom prst="rect">
                            <a:avLst/>
                          </a:prstGeom>
                          <a:ln>
                            <a:noFill/>
                          </a:ln>
                          <a:extLst>
                            <a:ext uri="{53640926-AAD7-44D8-BBD7-CCE9431645EC}">
                              <a14:shadowObscured xmlns:a14="http://schemas.microsoft.com/office/drawing/2010/main"/>
                            </a:ext>
                          </a:extLst>
                        </pic:spPr>
                      </pic:pic>
                    </a:graphicData>
                  </a:graphic>
                </wp:inline>
              </w:drawing>
            </w:r>
          </w:p>
        </w:tc>
      </w:tr>
      <w:tr w:rsidR="00BA0A39" w14:paraId="2836302B" w14:textId="77777777" w:rsidTr="00142692">
        <w:tc>
          <w:tcPr>
            <w:tcW w:w="988" w:type="dxa"/>
          </w:tcPr>
          <w:p w14:paraId="2B144450" w14:textId="2992EF5E" w:rsidR="00BA0A39" w:rsidRDefault="00BA0A39" w:rsidP="00BA0A39">
            <w:r>
              <w:t xml:space="preserve">Step 2: </w:t>
            </w:r>
          </w:p>
        </w:tc>
        <w:tc>
          <w:tcPr>
            <w:tcW w:w="8362" w:type="dxa"/>
          </w:tcPr>
          <w:p w14:paraId="23DD536D" w14:textId="77777777" w:rsidR="00BA0A39" w:rsidRDefault="00BA0A39" w:rsidP="00BA0A39">
            <w:r>
              <w:t>Connect short blue tubing to each open end of t-piece. This becomes the common inspiratory limb split of the ventilator (Master).</w:t>
            </w:r>
          </w:p>
          <w:p w14:paraId="438D8BBA" w14:textId="03CB287F" w:rsidR="00BA0A39" w:rsidRDefault="00BA0A39" w:rsidP="00BA0A39"/>
        </w:tc>
      </w:tr>
      <w:tr w:rsidR="00BA0A39" w14:paraId="7B0EE758" w14:textId="77777777" w:rsidTr="00142692">
        <w:tc>
          <w:tcPr>
            <w:tcW w:w="9350" w:type="dxa"/>
            <w:gridSpan w:val="2"/>
          </w:tcPr>
          <w:p w14:paraId="3121DC58" w14:textId="3C4D9291" w:rsidR="00BA0A39" w:rsidRDefault="00BA0A39" w:rsidP="00BA0A39">
            <w:pPr>
              <w:jc w:val="center"/>
            </w:pPr>
            <w:r>
              <w:rPr>
                <w:noProof/>
              </w:rPr>
              <w:drawing>
                <wp:inline distT="0" distB="0" distL="0" distR="0" wp14:anchorId="06FC8B90" wp14:editId="119ED567">
                  <wp:extent cx="3972392" cy="1702435"/>
                  <wp:effectExtent l="0" t="0" r="9525" b="0"/>
                  <wp:docPr id="7" name="Picture 7"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 Mar 31, 15 06 27.jpg"/>
                          <pic:cNvPicPr/>
                        </pic:nvPicPr>
                        <pic:blipFill rotWithShape="1">
                          <a:blip r:embed="rId11" cstate="print">
                            <a:extLst>
                              <a:ext uri="{28A0092B-C50C-407E-A947-70E740481C1C}">
                                <a14:useLocalDpi xmlns:a14="http://schemas.microsoft.com/office/drawing/2010/main" val="0"/>
                              </a:ext>
                            </a:extLst>
                          </a:blip>
                          <a:srcRect l="18167" t="29311" r="14956" b="27697"/>
                          <a:stretch/>
                        </pic:blipFill>
                        <pic:spPr bwMode="auto">
                          <a:xfrm>
                            <a:off x="0" y="0"/>
                            <a:ext cx="3974896" cy="1703508"/>
                          </a:xfrm>
                          <a:prstGeom prst="rect">
                            <a:avLst/>
                          </a:prstGeom>
                          <a:ln>
                            <a:noFill/>
                          </a:ln>
                          <a:extLst>
                            <a:ext uri="{53640926-AAD7-44D8-BBD7-CCE9431645EC}">
                              <a14:shadowObscured xmlns:a14="http://schemas.microsoft.com/office/drawing/2010/main"/>
                            </a:ext>
                          </a:extLst>
                        </pic:spPr>
                      </pic:pic>
                    </a:graphicData>
                  </a:graphic>
                </wp:inline>
              </w:drawing>
            </w:r>
          </w:p>
        </w:tc>
      </w:tr>
      <w:tr w:rsidR="00BA0A39" w14:paraId="5158EC25" w14:textId="77777777" w:rsidTr="00142692">
        <w:tc>
          <w:tcPr>
            <w:tcW w:w="988" w:type="dxa"/>
          </w:tcPr>
          <w:p w14:paraId="78201DEC" w14:textId="04F5A877" w:rsidR="00BA0A39" w:rsidRDefault="00BA0A39" w:rsidP="00BA0A39">
            <w:r>
              <w:t>Step 3:</w:t>
            </w:r>
          </w:p>
        </w:tc>
        <w:tc>
          <w:tcPr>
            <w:tcW w:w="8362" w:type="dxa"/>
          </w:tcPr>
          <w:p w14:paraId="40A5D313" w14:textId="77777777" w:rsidR="00BA0A39" w:rsidRDefault="00BA0A39" w:rsidP="00BA0A39">
            <w:r>
              <w:t>Connect the inspiratory limb t-piece (Step 2) to the common inspiratory port of the ventilator (Master) using the 22 mm to 22 mm connector previously attached (step 1) to the bottom of the t-piece.</w:t>
            </w:r>
          </w:p>
          <w:p w14:paraId="0328DAA7" w14:textId="7CD6346A" w:rsidR="00BA0A39" w:rsidRDefault="00BA0A39" w:rsidP="00BA0A39"/>
        </w:tc>
      </w:tr>
      <w:tr w:rsidR="00BA0A39" w14:paraId="54C3ED82" w14:textId="77777777" w:rsidTr="00142692">
        <w:tc>
          <w:tcPr>
            <w:tcW w:w="9350" w:type="dxa"/>
            <w:gridSpan w:val="2"/>
          </w:tcPr>
          <w:p w14:paraId="6F2B3BCF" w14:textId="77777777" w:rsidR="00BA0A39" w:rsidRDefault="00BA0A39" w:rsidP="00BA0A39">
            <w:pPr>
              <w:jc w:val="center"/>
            </w:pPr>
            <w:r>
              <w:rPr>
                <w:noProof/>
              </w:rPr>
              <w:drawing>
                <wp:inline distT="0" distB="0" distL="0" distR="0" wp14:anchorId="4B3CDEE5" wp14:editId="224A9AC7">
                  <wp:extent cx="3945788" cy="2630525"/>
                  <wp:effectExtent l="0" t="0" r="0" b="0"/>
                  <wp:docPr id="8" name="Picture 8" descr="A picture containing indoor, sink, toothbrush,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Mar 31, 15 18 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6346" cy="2644230"/>
                          </a:xfrm>
                          <a:prstGeom prst="rect">
                            <a:avLst/>
                          </a:prstGeom>
                        </pic:spPr>
                      </pic:pic>
                    </a:graphicData>
                  </a:graphic>
                </wp:inline>
              </w:drawing>
            </w:r>
          </w:p>
          <w:p w14:paraId="1E80F857" w14:textId="43AD6C94" w:rsidR="00BA0A39" w:rsidRDefault="00BA0A39" w:rsidP="00BA0A39">
            <w:pPr>
              <w:jc w:val="center"/>
            </w:pPr>
          </w:p>
        </w:tc>
      </w:tr>
      <w:tr w:rsidR="00BA0A39" w14:paraId="70E942D5" w14:textId="77777777" w:rsidTr="00142692">
        <w:tc>
          <w:tcPr>
            <w:tcW w:w="988" w:type="dxa"/>
          </w:tcPr>
          <w:p w14:paraId="4BF5EF30" w14:textId="5F4CA35D" w:rsidR="00BA0A39" w:rsidRDefault="00BA0A39" w:rsidP="00BA0A39">
            <w:r>
              <w:lastRenderedPageBreak/>
              <w:t>Step 4:</w:t>
            </w:r>
          </w:p>
        </w:tc>
        <w:tc>
          <w:tcPr>
            <w:tcW w:w="8362" w:type="dxa"/>
          </w:tcPr>
          <w:p w14:paraId="5EDE2FBB" w14:textId="77777777" w:rsidR="00BA0A39" w:rsidRDefault="00BA0A39" w:rsidP="00BA0A39">
            <w:r>
              <w:t xml:space="preserve">Connect 22 mm to 22 mm connectors to all ends of a t-piece. Use a blue 22 mm to 22 mm connector for the bottom limb of the t-piece. This becomes the common expiratory limb split of the ventilator (Master). </w:t>
            </w:r>
          </w:p>
          <w:p w14:paraId="34E5DA02" w14:textId="349F5074" w:rsidR="00BA0A39" w:rsidRDefault="00BA0A39" w:rsidP="00BA0A39"/>
        </w:tc>
      </w:tr>
      <w:tr w:rsidR="00BA0A39" w14:paraId="4223A460" w14:textId="77777777" w:rsidTr="00142692">
        <w:tc>
          <w:tcPr>
            <w:tcW w:w="9350" w:type="dxa"/>
            <w:gridSpan w:val="2"/>
          </w:tcPr>
          <w:p w14:paraId="135B49D5" w14:textId="5B551618" w:rsidR="00BA0A39" w:rsidRDefault="00BA0A39" w:rsidP="00BA0A39">
            <w:r>
              <w:rPr>
                <w:noProof/>
              </w:rPr>
              <mc:AlternateContent>
                <mc:Choice Requires="wps">
                  <w:drawing>
                    <wp:anchor distT="45720" distB="45720" distL="114300" distR="114300" simplePos="0" relativeHeight="251748352" behindDoc="0" locked="0" layoutInCell="1" allowOverlap="1" wp14:anchorId="30FD58BC" wp14:editId="09D0098E">
                      <wp:simplePos x="0" y="0"/>
                      <wp:positionH relativeFrom="column">
                        <wp:posOffset>2520779</wp:posOffset>
                      </wp:positionH>
                      <wp:positionV relativeFrom="paragraph">
                        <wp:posOffset>134734</wp:posOffset>
                      </wp:positionV>
                      <wp:extent cx="753745" cy="67564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675640"/>
                              </a:xfrm>
                              <a:prstGeom prst="rect">
                                <a:avLst/>
                              </a:prstGeom>
                              <a:noFill/>
                              <a:ln w="9525">
                                <a:noFill/>
                                <a:miter lim="800000"/>
                                <a:headEnd/>
                                <a:tailEnd/>
                              </a:ln>
                            </wps:spPr>
                            <wps:txbx>
                              <w:txbxContent>
                                <w:p w14:paraId="2661BEE1"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D58BC" id="_x0000_s1041" type="#_x0000_t202" style="position:absolute;margin-left:198.5pt;margin-top:10.6pt;width:59.35pt;height:53.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" filled="f" stroked="f">
                      <v:textbox>
                        <w:txbxContent>
                          <w:p w14:paraId="2661BEE1"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E"/>
                            </w:r>
                          </w:p>
                        </w:txbxContent>
                      </v:textbox>
                    </v:shape>
                  </w:pict>
                </mc:Fallback>
              </mc:AlternateContent>
            </w:r>
            <w:r>
              <w:rPr>
                <w:noProof/>
              </w:rPr>
              <w:drawing>
                <wp:anchor distT="0" distB="0" distL="114300" distR="114300" simplePos="0" relativeHeight="251729920" behindDoc="1" locked="0" layoutInCell="1" allowOverlap="1" wp14:anchorId="078DEED8" wp14:editId="5456AB8A">
                  <wp:simplePos x="0" y="0"/>
                  <wp:positionH relativeFrom="column">
                    <wp:posOffset>3106420</wp:posOffset>
                  </wp:positionH>
                  <wp:positionV relativeFrom="paragraph">
                    <wp:posOffset>17780</wp:posOffset>
                  </wp:positionV>
                  <wp:extent cx="2760980" cy="1511300"/>
                  <wp:effectExtent l="0" t="0" r="1270" b="0"/>
                  <wp:wrapTight wrapText="bothSides">
                    <wp:wrapPolygon edited="0">
                      <wp:start x="0" y="0"/>
                      <wp:lineTo x="0" y="21237"/>
                      <wp:lineTo x="21461" y="21237"/>
                      <wp:lineTo x="21461" y="0"/>
                      <wp:lineTo x="0" y="0"/>
                    </wp:wrapPolygon>
                  </wp:wrapTight>
                  <wp:docPr id="10" name="Picture 10" descr="A picture containing sitting, small, suitcase,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Mar 31, 15 29 26.jpg"/>
                          <pic:cNvPicPr/>
                        </pic:nvPicPr>
                        <pic:blipFill rotWithShape="1">
                          <a:blip r:embed="rId13" cstate="print">
                            <a:extLst>
                              <a:ext uri="{28A0092B-C50C-407E-A947-70E740481C1C}">
                                <a14:useLocalDpi xmlns:a14="http://schemas.microsoft.com/office/drawing/2010/main" val="0"/>
                              </a:ext>
                            </a:extLst>
                          </a:blip>
                          <a:srcRect l="23849" t="33686" r="23561" b="23113"/>
                          <a:stretch/>
                        </pic:blipFill>
                        <pic:spPr bwMode="auto">
                          <a:xfrm>
                            <a:off x="0" y="0"/>
                            <a:ext cx="276098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4235F9A7" wp14:editId="7AE7255E">
                  <wp:simplePos x="0" y="0"/>
                  <wp:positionH relativeFrom="column">
                    <wp:posOffset>-68580</wp:posOffset>
                  </wp:positionH>
                  <wp:positionV relativeFrom="paragraph">
                    <wp:posOffset>19050</wp:posOffset>
                  </wp:positionV>
                  <wp:extent cx="2633980" cy="1464310"/>
                  <wp:effectExtent l="0" t="0" r="0" b="2540"/>
                  <wp:wrapTight wrapText="bothSides">
                    <wp:wrapPolygon edited="0">
                      <wp:start x="0" y="0"/>
                      <wp:lineTo x="0" y="21356"/>
                      <wp:lineTo x="21402" y="21356"/>
                      <wp:lineTo x="21402" y="0"/>
                      <wp:lineTo x="0" y="0"/>
                    </wp:wrapPolygon>
                  </wp:wrapTight>
                  <wp:docPr id="9" name="Picture 9" descr="A picture containing ba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Mar 31, 15 28 53.jpg"/>
                          <pic:cNvPicPr/>
                        </pic:nvPicPr>
                        <pic:blipFill rotWithShape="1">
                          <a:blip r:embed="rId14" cstate="print">
                            <a:extLst>
                              <a:ext uri="{28A0092B-C50C-407E-A947-70E740481C1C}">
                                <a14:useLocalDpi xmlns:a14="http://schemas.microsoft.com/office/drawing/2010/main" val="0"/>
                              </a:ext>
                            </a:extLst>
                          </a:blip>
                          <a:srcRect l="14955" t="19140" r="20800" b="27262"/>
                          <a:stretch/>
                        </pic:blipFill>
                        <pic:spPr bwMode="auto">
                          <a:xfrm>
                            <a:off x="0" y="0"/>
                            <a:ext cx="2633980" cy="146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B0431" w14:textId="1B768B28" w:rsidR="00BA0A39" w:rsidRDefault="00BA0A39" w:rsidP="00BA0A39"/>
          <w:p w14:paraId="1699E744" w14:textId="3E93D805" w:rsidR="00BA0A39" w:rsidRDefault="00BA0A39" w:rsidP="00BA0A39"/>
          <w:p w14:paraId="13A5DAF5" w14:textId="09394091" w:rsidR="00BA0A39" w:rsidRDefault="00BA0A39" w:rsidP="00BA0A39"/>
          <w:p w14:paraId="5968B04A" w14:textId="599A4D6E" w:rsidR="00BA0A39" w:rsidRDefault="00BA0A39" w:rsidP="00BA0A39"/>
          <w:p w14:paraId="51825E01" w14:textId="7A6DEF95" w:rsidR="00BA0A39" w:rsidRDefault="00BA0A39" w:rsidP="00BA0A39"/>
          <w:p w14:paraId="2EFB69D2" w14:textId="2DC5BFC7" w:rsidR="00BA0A39" w:rsidRDefault="00BA0A39" w:rsidP="00BA0A39"/>
          <w:p w14:paraId="65F156C5" w14:textId="7335099C" w:rsidR="00BA0A39" w:rsidRDefault="00BA0A39" w:rsidP="00BA0A39"/>
          <w:p w14:paraId="21E3FB12" w14:textId="0A89963B" w:rsidR="00BA0A39" w:rsidRDefault="00BA0A39" w:rsidP="00BA0A39"/>
        </w:tc>
      </w:tr>
      <w:tr w:rsidR="00BA0A39" w14:paraId="5CE4414F" w14:textId="77777777" w:rsidTr="00142692">
        <w:tc>
          <w:tcPr>
            <w:tcW w:w="988" w:type="dxa"/>
          </w:tcPr>
          <w:p w14:paraId="13B27E66" w14:textId="1A24013A" w:rsidR="00BA0A39" w:rsidRDefault="00BA0A39" w:rsidP="00BA0A39">
            <w:r>
              <w:t>Step 5:</w:t>
            </w:r>
          </w:p>
        </w:tc>
        <w:tc>
          <w:tcPr>
            <w:tcW w:w="8362" w:type="dxa"/>
          </w:tcPr>
          <w:p w14:paraId="2209932C" w14:textId="1FA041CE" w:rsidR="00BA0A39" w:rsidRDefault="00BA0A39" w:rsidP="00BA0A39">
            <w:r>
              <w:t>Connect t-tubes to each open end of the t-piece using the clear 22 mm to 22 mm connectors that were attached in step 4</w:t>
            </w:r>
          </w:p>
          <w:p w14:paraId="41A7C959" w14:textId="0CD9FE9D" w:rsidR="00BA0A39" w:rsidRDefault="00BA0A39" w:rsidP="00BA0A39"/>
        </w:tc>
      </w:tr>
      <w:tr w:rsidR="00BA0A39" w14:paraId="05EC1D9E" w14:textId="77777777" w:rsidTr="00142692">
        <w:tc>
          <w:tcPr>
            <w:tcW w:w="9350" w:type="dxa"/>
            <w:gridSpan w:val="2"/>
          </w:tcPr>
          <w:p w14:paraId="547DD52B" w14:textId="77777777" w:rsidR="00BA0A39" w:rsidRDefault="00BA0A39" w:rsidP="00BA0A39">
            <w:pPr>
              <w:jc w:val="center"/>
            </w:pPr>
            <w:r>
              <w:rPr>
                <w:noProof/>
              </w:rPr>
              <w:drawing>
                <wp:inline distT="0" distB="0" distL="0" distR="0" wp14:anchorId="41D3B65F" wp14:editId="2CEF99B4">
                  <wp:extent cx="4169391" cy="1303732"/>
                  <wp:effectExtent l="0" t="0" r="3175" b="0"/>
                  <wp:docPr id="11" name="Picture 11" descr="A picture containing indoor, sitting,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Mar 31, 15 34 26.jpg"/>
                          <pic:cNvPicPr/>
                        </pic:nvPicPr>
                        <pic:blipFill rotWithShape="1">
                          <a:blip r:embed="rId15" cstate="print">
                            <a:extLst>
                              <a:ext uri="{28A0092B-C50C-407E-A947-70E740481C1C}">
                                <a14:useLocalDpi xmlns:a14="http://schemas.microsoft.com/office/drawing/2010/main" val="0"/>
                              </a:ext>
                            </a:extLst>
                          </a:blip>
                          <a:srcRect l="8899" t="32373" r="14370" b="31637"/>
                          <a:stretch/>
                        </pic:blipFill>
                        <pic:spPr bwMode="auto">
                          <a:xfrm>
                            <a:off x="0" y="0"/>
                            <a:ext cx="4185721" cy="1308838"/>
                          </a:xfrm>
                          <a:prstGeom prst="rect">
                            <a:avLst/>
                          </a:prstGeom>
                          <a:ln>
                            <a:noFill/>
                          </a:ln>
                          <a:extLst>
                            <a:ext uri="{53640926-AAD7-44D8-BBD7-CCE9431645EC}">
                              <a14:shadowObscured xmlns:a14="http://schemas.microsoft.com/office/drawing/2010/main"/>
                            </a:ext>
                          </a:extLst>
                        </pic:spPr>
                      </pic:pic>
                    </a:graphicData>
                  </a:graphic>
                </wp:inline>
              </w:drawing>
            </w:r>
          </w:p>
          <w:p w14:paraId="21F66E24" w14:textId="15FD595B" w:rsidR="00BA0A39" w:rsidRDefault="00BA0A39" w:rsidP="00BA0A39">
            <w:pPr>
              <w:jc w:val="center"/>
            </w:pPr>
            <w:r>
              <w:rPr>
                <w:noProof/>
              </w:rPr>
              <mc:AlternateContent>
                <mc:Choice Requires="wps">
                  <w:drawing>
                    <wp:anchor distT="45720" distB="45720" distL="114300" distR="114300" simplePos="0" relativeHeight="251743232" behindDoc="0" locked="0" layoutInCell="1" allowOverlap="1" wp14:anchorId="5F15E971" wp14:editId="463CCF67">
                      <wp:simplePos x="0" y="0"/>
                      <wp:positionH relativeFrom="column">
                        <wp:posOffset>2691130</wp:posOffset>
                      </wp:positionH>
                      <wp:positionV relativeFrom="paragraph">
                        <wp:posOffset>96520</wp:posOffset>
                      </wp:positionV>
                      <wp:extent cx="497840" cy="684530"/>
                      <wp:effectExtent l="0" t="0" r="0" b="12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684530"/>
                              </a:xfrm>
                              <a:prstGeom prst="rect">
                                <a:avLst/>
                              </a:prstGeom>
                              <a:solidFill>
                                <a:srgbClr val="FFFFFF"/>
                              </a:solidFill>
                              <a:ln w="9525">
                                <a:noFill/>
                                <a:miter lim="800000"/>
                                <a:headEnd/>
                                <a:tailEnd/>
                              </a:ln>
                            </wps:spPr>
                            <wps:txbx>
                              <w:txbxContent>
                                <w:p w14:paraId="044D3E2F"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F"/>
                                  </w:r>
                                  <w:r w:rsidRPr="00142692">
                                    <w:t xml:space="preserve"> </w:t>
                                  </w:r>
                                  <w:r>
                                    <w:t>Attach a two-limbed driving circuit (short blue and short clear tubings) that are y-connected to the ETT connector of the suction cannister. One driving circuit per cannister. Note: elbows are optionally placed between Y-connector and suction cannister ETT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E971" id="_x0000_s1042" type="#_x0000_t202" style="position:absolute;left:0;text-align:left;margin-left:211.9pt;margin-top:7.6pt;width:39.2pt;height:53.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oEJAIAACQ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" stroked="f">
                      <v:textbox>
                        <w:txbxContent>
                          <w:p w14:paraId="044D3E2F"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F"/>
                            </w:r>
                            <w:r w:rsidRPr="00142692">
                              <w:t xml:space="preserve"> </w:t>
                            </w:r>
                            <w:r>
                              <w:t>Attach a two-limbed driving circuit (short blue and short clear tubings) that are y-connected to the ETT connector of the suction cannister. One driving circuit per cannister. Note: elbows are optionally placed between Y-connector and suction cannister ETT connector.</w:t>
                            </w:r>
                          </w:p>
                        </w:txbxContent>
                      </v:textbox>
                      <w10:wrap type="square"/>
                    </v:shape>
                  </w:pict>
                </mc:Fallback>
              </mc:AlternateContent>
            </w:r>
            <w:r>
              <w:rPr>
                <w:noProof/>
              </w:rPr>
              <w:drawing>
                <wp:inline distT="0" distB="0" distL="0" distR="0" wp14:anchorId="78DDA2E9" wp14:editId="5E95BB30">
                  <wp:extent cx="3787254" cy="1438138"/>
                  <wp:effectExtent l="0" t="0" r="3810" b="0"/>
                  <wp:docPr id="12" name="Picture 12" descr="A picture containing indoor, sitting, suitcase,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Mar 31, 15 36 00.jpg"/>
                          <pic:cNvPicPr/>
                        </pic:nvPicPr>
                        <pic:blipFill rotWithShape="1">
                          <a:blip r:embed="rId16" cstate="print">
                            <a:extLst>
                              <a:ext uri="{28A0092B-C50C-407E-A947-70E740481C1C}">
                                <a14:useLocalDpi xmlns:a14="http://schemas.microsoft.com/office/drawing/2010/main" val="0"/>
                              </a:ext>
                            </a:extLst>
                          </a:blip>
                          <a:srcRect l="10357" t="27123" r="20127" b="33280"/>
                          <a:stretch/>
                        </pic:blipFill>
                        <pic:spPr bwMode="auto">
                          <a:xfrm>
                            <a:off x="0" y="0"/>
                            <a:ext cx="3795563" cy="1441293"/>
                          </a:xfrm>
                          <a:prstGeom prst="rect">
                            <a:avLst/>
                          </a:prstGeom>
                          <a:ln>
                            <a:noFill/>
                          </a:ln>
                          <a:extLst>
                            <a:ext uri="{53640926-AAD7-44D8-BBD7-CCE9431645EC}">
                              <a14:shadowObscured xmlns:a14="http://schemas.microsoft.com/office/drawing/2010/main"/>
                            </a:ext>
                          </a:extLst>
                        </pic:spPr>
                      </pic:pic>
                    </a:graphicData>
                  </a:graphic>
                </wp:inline>
              </w:drawing>
            </w:r>
          </w:p>
        </w:tc>
      </w:tr>
      <w:tr w:rsidR="00BA0A39" w14:paraId="7E671E87" w14:textId="77777777" w:rsidTr="00142692">
        <w:tc>
          <w:tcPr>
            <w:tcW w:w="988" w:type="dxa"/>
          </w:tcPr>
          <w:p w14:paraId="1D1D6D22" w14:textId="17A0C06D" w:rsidR="00BA0A39" w:rsidRDefault="00BA0A39" w:rsidP="00BA0A39">
            <w:r>
              <w:t xml:space="preserve">Step </w:t>
            </w:r>
            <w:proofErr w:type="gramStart"/>
            <w:r>
              <w:t>6 :</w:t>
            </w:r>
            <w:proofErr w:type="gramEnd"/>
          </w:p>
        </w:tc>
        <w:tc>
          <w:tcPr>
            <w:tcW w:w="8362" w:type="dxa"/>
          </w:tcPr>
          <w:p w14:paraId="271FC8EB" w14:textId="77777777" w:rsidR="00BA0A39" w:rsidRDefault="00BA0A39" w:rsidP="00BA0A39">
            <w:r>
              <w:t>Connect short clear tubing to the open ends of the inter-connected t-piece setup created in step 5.</w:t>
            </w:r>
          </w:p>
          <w:p w14:paraId="0CF06BE0" w14:textId="4DF0BA16" w:rsidR="00BA0A39" w:rsidRDefault="00BA0A39" w:rsidP="00BA0A39"/>
        </w:tc>
      </w:tr>
      <w:tr w:rsidR="00BA0A39" w14:paraId="0EFACD05" w14:textId="77777777" w:rsidTr="00142692">
        <w:tc>
          <w:tcPr>
            <w:tcW w:w="9350" w:type="dxa"/>
            <w:gridSpan w:val="2"/>
          </w:tcPr>
          <w:p w14:paraId="72BB1AA9" w14:textId="5FB55660" w:rsidR="00BA0A39" w:rsidRDefault="00BA0A39" w:rsidP="00F30F57">
            <w:pPr>
              <w:jc w:val="center"/>
            </w:pPr>
            <w:r>
              <w:rPr>
                <w:noProof/>
              </w:rPr>
              <w:drawing>
                <wp:inline distT="0" distB="0" distL="0" distR="0" wp14:anchorId="04F3A5D7" wp14:editId="14383665">
                  <wp:extent cx="4171950" cy="1310179"/>
                  <wp:effectExtent l="0" t="0" r="0" b="4445"/>
                  <wp:docPr id="13" name="Picture 13" descr="A picture containing indoor, small, sittin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Mar 31, 15 40 27.jpg"/>
                          <pic:cNvPicPr/>
                        </pic:nvPicPr>
                        <pic:blipFill rotWithShape="1">
                          <a:blip r:embed="rId17" cstate="print">
                            <a:extLst>
                              <a:ext uri="{28A0092B-C50C-407E-A947-70E740481C1C}">
                                <a14:useLocalDpi xmlns:a14="http://schemas.microsoft.com/office/drawing/2010/main" val="0"/>
                              </a:ext>
                            </a:extLst>
                          </a:blip>
                          <a:srcRect l="3429" t="35983" r="9026" b="22778"/>
                          <a:stretch/>
                        </pic:blipFill>
                        <pic:spPr bwMode="auto">
                          <a:xfrm>
                            <a:off x="0" y="0"/>
                            <a:ext cx="4190106" cy="1315881"/>
                          </a:xfrm>
                          <a:prstGeom prst="rect">
                            <a:avLst/>
                          </a:prstGeom>
                          <a:ln>
                            <a:noFill/>
                          </a:ln>
                          <a:extLst>
                            <a:ext uri="{53640926-AAD7-44D8-BBD7-CCE9431645EC}">
                              <a14:shadowObscured xmlns:a14="http://schemas.microsoft.com/office/drawing/2010/main"/>
                            </a:ext>
                          </a:extLst>
                        </pic:spPr>
                      </pic:pic>
                    </a:graphicData>
                  </a:graphic>
                </wp:inline>
              </w:drawing>
            </w:r>
          </w:p>
        </w:tc>
      </w:tr>
      <w:tr w:rsidR="00BA0A39" w14:paraId="05AB0851" w14:textId="77777777" w:rsidTr="00142692">
        <w:tc>
          <w:tcPr>
            <w:tcW w:w="988" w:type="dxa"/>
          </w:tcPr>
          <w:p w14:paraId="720BE8BD" w14:textId="4422FC5E" w:rsidR="00BA0A39" w:rsidRDefault="00BA0A39" w:rsidP="00BA0A39">
            <w:r>
              <w:lastRenderedPageBreak/>
              <w:t>Step 7:</w:t>
            </w:r>
          </w:p>
        </w:tc>
        <w:tc>
          <w:tcPr>
            <w:tcW w:w="8362" w:type="dxa"/>
          </w:tcPr>
          <w:p w14:paraId="00157330" w14:textId="77777777" w:rsidR="00BA0A39" w:rsidRDefault="00BA0A39" w:rsidP="00BA0A39">
            <w:r>
              <w:t>Connect one-way valves (flow direction = towards t-pieces; indicated by red arrow) in the remaining open bottoms of the t-pieces constructed in Steps 5-6.</w:t>
            </w:r>
          </w:p>
          <w:p w14:paraId="4DEC84AF" w14:textId="096B9A91" w:rsidR="00BA0A39" w:rsidRDefault="00BA0A39" w:rsidP="00BA0A39"/>
        </w:tc>
      </w:tr>
      <w:tr w:rsidR="00BA0A39" w14:paraId="7488239C" w14:textId="77777777" w:rsidTr="00142692">
        <w:tc>
          <w:tcPr>
            <w:tcW w:w="9350" w:type="dxa"/>
            <w:gridSpan w:val="2"/>
          </w:tcPr>
          <w:p w14:paraId="74BC3D4A" w14:textId="25251A28" w:rsidR="00BA0A39" w:rsidRDefault="00BA0A39" w:rsidP="00BA0A39">
            <w:pPr>
              <w:jc w:val="center"/>
            </w:pPr>
            <w:r>
              <w:rPr>
                <w:noProof/>
              </w:rPr>
              <w:drawing>
                <wp:inline distT="0" distB="0" distL="0" distR="0" wp14:anchorId="1B69413B" wp14:editId="16090B62">
                  <wp:extent cx="5040034" cy="2126615"/>
                  <wp:effectExtent l="0" t="0" r="8255" b="6985"/>
                  <wp:docPr id="14" name="Picture 14" descr="A close up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Mar 31, 15 43 58.jpg"/>
                          <pic:cNvPicPr/>
                        </pic:nvPicPr>
                        <pic:blipFill rotWithShape="1">
                          <a:blip r:embed="rId18" cstate="print">
                            <a:extLst>
                              <a:ext uri="{28A0092B-C50C-407E-A947-70E740481C1C}">
                                <a14:useLocalDpi xmlns:a14="http://schemas.microsoft.com/office/drawing/2010/main" val="0"/>
                              </a:ext>
                            </a:extLst>
                          </a:blip>
                          <a:srcRect l="7148" t="26686" r="7991" b="19604"/>
                          <a:stretch/>
                        </pic:blipFill>
                        <pic:spPr bwMode="auto">
                          <a:xfrm>
                            <a:off x="0" y="0"/>
                            <a:ext cx="5043762" cy="2128188"/>
                          </a:xfrm>
                          <a:prstGeom prst="rect">
                            <a:avLst/>
                          </a:prstGeom>
                          <a:ln>
                            <a:noFill/>
                          </a:ln>
                          <a:extLst>
                            <a:ext uri="{53640926-AAD7-44D8-BBD7-CCE9431645EC}">
                              <a14:shadowObscured xmlns:a14="http://schemas.microsoft.com/office/drawing/2010/main"/>
                            </a:ext>
                          </a:extLst>
                        </pic:spPr>
                      </pic:pic>
                    </a:graphicData>
                  </a:graphic>
                </wp:inline>
              </w:drawing>
            </w:r>
          </w:p>
        </w:tc>
      </w:tr>
      <w:tr w:rsidR="00BA0A39" w14:paraId="4847FFAC" w14:textId="77777777" w:rsidTr="00142692">
        <w:tc>
          <w:tcPr>
            <w:tcW w:w="988" w:type="dxa"/>
          </w:tcPr>
          <w:p w14:paraId="3CB9E055" w14:textId="5E5CE715" w:rsidR="00BA0A39" w:rsidRDefault="00BA0A39" w:rsidP="00BA0A39">
            <w:r>
              <w:t>Step 8:</w:t>
            </w:r>
          </w:p>
        </w:tc>
        <w:tc>
          <w:tcPr>
            <w:tcW w:w="8362" w:type="dxa"/>
          </w:tcPr>
          <w:p w14:paraId="188FE6BA" w14:textId="77777777" w:rsidR="00BA0A39" w:rsidRDefault="00BA0A39" w:rsidP="00BA0A39">
            <w:r>
              <w:t>Connect final expiratory limb tree to the expiratory port of the ventilator (Master) using the 22 mm to 22 mm connector (blue) placed in step 4.</w:t>
            </w:r>
          </w:p>
          <w:p w14:paraId="41DFF85E" w14:textId="51F0A8FE" w:rsidR="00BA0A39" w:rsidRDefault="00BA0A39" w:rsidP="00BA0A39"/>
        </w:tc>
      </w:tr>
      <w:tr w:rsidR="00BA0A39" w14:paraId="0D68C177" w14:textId="77777777" w:rsidTr="00142692">
        <w:tc>
          <w:tcPr>
            <w:tcW w:w="9350" w:type="dxa"/>
            <w:gridSpan w:val="2"/>
          </w:tcPr>
          <w:p w14:paraId="604880D8" w14:textId="77777777" w:rsidR="00BA0A39" w:rsidRDefault="00BA0A39" w:rsidP="00BA0A39">
            <w:pPr>
              <w:jc w:val="center"/>
            </w:pPr>
            <w:r>
              <w:rPr>
                <w:noProof/>
              </w:rPr>
              <w:drawing>
                <wp:inline distT="0" distB="0" distL="0" distR="0" wp14:anchorId="451DDED8" wp14:editId="1C117068">
                  <wp:extent cx="4949027" cy="2764925"/>
                  <wp:effectExtent l="0" t="0" r="4445" b="0"/>
                  <wp:docPr id="15" name="Picture 15" descr="A picture containing indoor, table, sitt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 Mar 31, 15 55 51.jpg"/>
                          <pic:cNvPicPr/>
                        </pic:nvPicPr>
                        <pic:blipFill rotWithShape="1">
                          <a:blip r:embed="rId19" cstate="print">
                            <a:extLst>
                              <a:ext uri="{28A0092B-C50C-407E-A947-70E740481C1C}">
                                <a14:useLocalDpi xmlns:a14="http://schemas.microsoft.com/office/drawing/2010/main" val="0"/>
                              </a:ext>
                            </a:extLst>
                          </a:blip>
                          <a:srcRect l="5251" b="20598"/>
                          <a:stretch/>
                        </pic:blipFill>
                        <pic:spPr bwMode="auto">
                          <a:xfrm>
                            <a:off x="0" y="0"/>
                            <a:ext cx="4956108" cy="2768881"/>
                          </a:xfrm>
                          <a:prstGeom prst="rect">
                            <a:avLst/>
                          </a:prstGeom>
                          <a:ln>
                            <a:noFill/>
                          </a:ln>
                          <a:extLst>
                            <a:ext uri="{53640926-AAD7-44D8-BBD7-CCE9431645EC}">
                              <a14:shadowObscured xmlns:a14="http://schemas.microsoft.com/office/drawing/2010/main"/>
                            </a:ext>
                          </a:extLst>
                        </pic:spPr>
                      </pic:pic>
                    </a:graphicData>
                  </a:graphic>
                </wp:inline>
              </w:drawing>
            </w:r>
          </w:p>
          <w:p w14:paraId="54B1ED49" w14:textId="77777777" w:rsidR="00BA0A39" w:rsidRDefault="00BA0A39" w:rsidP="00BA0A39">
            <w:pPr>
              <w:jc w:val="center"/>
            </w:pPr>
          </w:p>
          <w:p w14:paraId="2C9A4D3D" w14:textId="77777777" w:rsidR="00BA0A39" w:rsidRDefault="00BA0A39" w:rsidP="00BA0A39">
            <w:pPr>
              <w:jc w:val="center"/>
            </w:pPr>
          </w:p>
          <w:p w14:paraId="1522D630" w14:textId="77777777" w:rsidR="00BA0A39" w:rsidRDefault="00BA0A39" w:rsidP="00BA0A39">
            <w:pPr>
              <w:jc w:val="center"/>
            </w:pPr>
          </w:p>
          <w:p w14:paraId="624E7D83" w14:textId="77777777" w:rsidR="00BA0A39" w:rsidRDefault="00BA0A39" w:rsidP="00BA0A39">
            <w:pPr>
              <w:jc w:val="center"/>
            </w:pPr>
          </w:p>
          <w:p w14:paraId="43CCAC09" w14:textId="4ABF8DAC" w:rsidR="00BA0A39" w:rsidRDefault="00BA0A39" w:rsidP="00BA0A39">
            <w:pPr>
              <w:jc w:val="center"/>
            </w:pPr>
          </w:p>
          <w:p w14:paraId="31AACF6F" w14:textId="77777777" w:rsidR="00F30F57" w:rsidRDefault="00F30F57" w:rsidP="00BA0A39">
            <w:pPr>
              <w:jc w:val="center"/>
            </w:pPr>
          </w:p>
          <w:p w14:paraId="336F6E62" w14:textId="77777777" w:rsidR="00BA0A39" w:rsidRDefault="00BA0A39" w:rsidP="00BA0A39">
            <w:pPr>
              <w:jc w:val="center"/>
            </w:pPr>
          </w:p>
          <w:p w14:paraId="4081823E" w14:textId="77777777" w:rsidR="00BA0A39" w:rsidRDefault="00BA0A39" w:rsidP="00BA0A39">
            <w:pPr>
              <w:jc w:val="center"/>
            </w:pPr>
          </w:p>
          <w:p w14:paraId="7E1B10F3" w14:textId="77777777" w:rsidR="00BA0A39" w:rsidRDefault="00BA0A39" w:rsidP="00BA0A39">
            <w:pPr>
              <w:jc w:val="center"/>
            </w:pPr>
          </w:p>
          <w:p w14:paraId="41933EC6" w14:textId="77777777" w:rsidR="00BA0A39" w:rsidRDefault="00BA0A39" w:rsidP="00BA0A39">
            <w:pPr>
              <w:jc w:val="center"/>
            </w:pPr>
          </w:p>
          <w:p w14:paraId="38902859" w14:textId="6F6645DE" w:rsidR="00BA0A39" w:rsidRDefault="00BA0A39" w:rsidP="00BA0A39">
            <w:pPr>
              <w:jc w:val="center"/>
            </w:pPr>
          </w:p>
        </w:tc>
      </w:tr>
      <w:tr w:rsidR="00BA0A39" w14:paraId="19FF2E24" w14:textId="77777777" w:rsidTr="00142692">
        <w:tc>
          <w:tcPr>
            <w:tcW w:w="988" w:type="dxa"/>
          </w:tcPr>
          <w:p w14:paraId="5E560D9A" w14:textId="0D11B5C9" w:rsidR="00BA0A39" w:rsidRDefault="00BA0A39" w:rsidP="00BA0A39">
            <w:r>
              <w:lastRenderedPageBreak/>
              <w:t>Step 9:</w:t>
            </w:r>
          </w:p>
        </w:tc>
        <w:tc>
          <w:tcPr>
            <w:tcW w:w="8362" w:type="dxa"/>
          </w:tcPr>
          <w:p w14:paraId="75877CDC" w14:textId="77777777" w:rsidR="00BA0A39" w:rsidRDefault="00BA0A39" w:rsidP="00BA0A39">
            <w:r>
              <w:t>Connect one (1) common inspiratory (short blue tubing) limb and one (1) common expiratory (short clear tubing) limb to two (2) ports of a y-connector. This creates a driving circuit for one patient.</w:t>
            </w:r>
          </w:p>
          <w:p w14:paraId="2654B061" w14:textId="3CD94060" w:rsidR="00BA0A39" w:rsidRDefault="00BA0A39" w:rsidP="00BA0A39"/>
        </w:tc>
      </w:tr>
      <w:tr w:rsidR="00BA0A39" w14:paraId="60DD34EB" w14:textId="77777777" w:rsidTr="00142692">
        <w:tc>
          <w:tcPr>
            <w:tcW w:w="9350" w:type="dxa"/>
            <w:gridSpan w:val="2"/>
          </w:tcPr>
          <w:p w14:paraId="47F6C480" w14:textId="35FB4F93" w:rsidR="00BA0A39" w:rsidRDefault="00BA0A39" w:rsidP="00BA0A39">
            <w:pPr>
              <w:jc w:val="center"/>
            </w:pPr>
            <w:r>
              <w:rPr>
                <w:noProof/>
              </w:rPr>
              <w:drawing>
                <wp:inline distT="0" distB="0" distL="0" distR="0" wp14:anchorId="05287872" wp14:editId="3EA05533">
                  <wp:extent cx="3401915" cy="2985705"/>
                  <wp:effectExtent l="0" t="0" r="8255" b="5715"/>
                  <wp:docPr id="16" name="Picture 16" descr="A picture containing person, indoor, wo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 Mar 31, 16 02 53.jpg"/>
                          <pic:cNvPicPr/>
                        </pic:nvPicPr>
                        <pic:blipFill rotWithShape="1">
                          <a:blip r:embed="rId20" cstate="print">
                            <a:extLst>
                              <a:ext uri="{28A0092B-C50C-407E-A947-70E740481C1C}">
                                <a14:useLocalDpi xmlns:a14="http://schemas.microsoft.com/office/drawing/2010/main" val="0"/>
                              </a:ext>
                            </a:extLst>
                          </a:blip>
                          <a:srcRect l="23916" r="18844" b="24644"/>
                          <a:stretch/>
                        </pic:blipFill>
                        <pic:spPr bwMode="auto">
                          <a:xfrm>
                            <a:off x="0" y="0"/>
                            <a:ext cx="3402120" cy="2985885"/>
                          </a:xfrm>
                          <a:prstGeom prst="rect">
                            <a:avLst/>
                          </a:prstGeom>
                          <a:ln>
                            <a:noFill/>
                          </a:ln>
                          <a:extLst>
                            <a:ext uri="{53640926-AAD7-44D8-BBD7-CCE9431645EC}">
                              <a14:shadowObscured xmlns:a14="http://schemas.microsoft.com/office/drawing/2010/main"/>
                            </a:ext>
                          </a:extLst>
                        </pic:spPr>
                      </pic:pic>
                    </a:graphicData>
                  </a:graphic>
                </wp:inline>
              </w:drawing>
            </w:r>
          </w:p>
        </w:tc>
      </w:tr>
      <w:tr w:rsidR="00BA0A39" w14:paraId="47D20ADF" w14:textId="77777777" w:rsidTr="00142692">
        <w:tc>
          <w:tcPr>
            <w:tcW w:w="988" w:type="dxa"/>
          </w:tcPr>
          <w:p w14:paraId="2B07382F" w14:textId="6A8C8928" w:rsidR="00BA0A39" w:rsidRDefault="00BA0A39" w:rsidP="00BA0A39">
            <w:r>
              <w:t xml:space="preserve">Step 10: </w:t>
            </w:r>
          </w:p>
        </w:tc>
        <w:tc>
          <w:tcPr>
            <w:tcW w:w="8362" w:type="dxa"/>
          </w:tcPr>
          <w:p w14:paraId="205E6757" w14:textId="77777777" w:rsidR="00BA0A39" w:rsidRDefault="00BA0A39" w:rsidP="00BA0A39">
            <w:r>
              <w:t xml:space="preserve">Connect the remaining common inspiratory (short blue tubing) limb and common expiratory (short clear tubing) limbs of the driving circuit to two (2) ports of a y-connector. This creates the second driving circuit. </w:t>
            </w:r>
          </w:p>
          <w:p w14:paraId="4F032C94" w14:textId="69CE09E4" w:rsidR="00BA0A39" w:rsidRDefault="00BA0A39" w:rsidP="00BA0A39"/>
        </w:tc>
      </w:tr>
      <w:tr w:rsidR="00BA0A39" w14:paraId="7D8A9AEA" w14:textId="77777777" w:rsidTr="00142692">
        <w:tc>
          <w:tcPr>
            <w:tcW w:w="9350" w:type="dxa"/>
            <w:gridSpan w:val="2"/>
          </w:tcPr>
          <w:p w14:paraId="46361B10" w14:textId="77777777" w:rsidR="00BA0A39" w:rsidRDefault="00BA0A39" w:rsidP="00BA0A39">
            <w:pPr>
              <w:jc w:val="center"/>
            </w:pPr>
            <w:r>
              <w:rPr>
                <w:noProof/>
              </w:rPr>
              <w:drawing>
                <wp:inline distT="0" distB="0" distL="0" distR="0" wp14:anchorId="0E2C0D91" wp14:editId="5155366A">
                  <wp:extent cx="4500923" cy="2434921"/>
                  <wp:effectExtent l="0" t="0" r="0" b="3810"/>
                  <wp:docPr id="17" name="Picture 17" descr="A person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 Mar 31, 16 03 58.jpg"/>
                          <pic:cNvPicPr/>
                        </pic:nvPicPr>
                        <pic:blipFill rotWithShape="1">
                          <a:blip r:embed="rId21" cstate="print">
                            <a:extLst>
                              <a:ext uri="{28A0092B-C50C-407E-A947-70E740481C1C}">
                                <a14:useLocalDpi xmlns:a14="http://schemas.microsoft.com/office/drawing/2010/main" val="0"/>
                              </a:ext>
                            </a:extLst>
                          </a:blip>
                          <a:srcRect l="10136" t="6564" r="14109" b="31962"/>
                          <a:stretch/>
                        </pic:blipFill>
                        <pic:spPr bwMode="auto">
                          <a:xfrm>
                            <a:off x="0" y="0"/>
                            <a:ext cx="4502630" cy="2435844"/>
                          </a:xfrm>
                          <a:prstGeom prst="rect">
                            <a:avLst/>
                          </a:prstGeom>
                          <a:ln>
                            <a:noFill/>
                          </a:ln>
                          <a:extLst>
                            <a:ext uri="{53640926-AAD7-44D8-BBD7-CCE9431645EC}">
                              <a14:shadowObscured xmlns:a14="http://schemas.microsoft.com/office/drawing/2010/main"/>
                            </a:ext>
                          </a:extLst>
                        </pic:spPr>
                      </pic:pic>
                    </a:graphicData>
                  </a:graphic>
                </wp:inline>
              </w:drawing>
            </w:r>
          </w:p>
          <w:p w14:paraId="6BC71F14" w14:textId="77777777" w:rsidR="00BA0A39" w:rsidRDefault="00BA0A39" w:rsidP="00BA0A39">
            <w:pPr>
              <w:jc w:val="center"/>
            </w:pPr>
          </w:p>
          <w:p w14:paraId="0E0EF4DE" w14:textId="77777777" w:rsidR="00BA0A39" w:rsidRDefault="00BA0A39" w:rsidP="00BA0A39">
            <w:pPr>
              <w:jc w:val="center"/>
            </w:pPr>
          </w:p>
          <w:p w14:paraId="6D5C6A75" w14:textId="77777777" w:rsidR="00BA0A39" w:rsidRDefault="00BA0A39" w:rsidP="00BA0A39">
            <w:pPr>
              <w:jc w:val="center"/>
            </w:pPr>
          </w:p>
          <w:p w14:paraId="2B015659" w14:textId="77777777" w:rsidR="00BA0A39" w:rsidRDefault="00BA0A39" w:rsidP="00BA0A39">
            <w:pPr>
              <w:jc w:val="center"/>
            </w:pPr>
          </w:p>
          <w:p w14:paraId="3E925E91" w14:textId="77777777" w:rsidR="00BA0A39" w:rsidRDefault="00BA0A39" w:rsidP="00BA0A39">
            <w:pPr>
              <w:jc w:val="center"/>
            </w:pPr>
          </w:p>
          <w:p w14:paraId="690BC1DE" w14:textId="77777777" w:rsidR="00BA0A39" w:rsidRDefault="00BA0A39" w:rsidP="00BA0A39">
            <w:pPr>
              <w:jc w:val="center"/>
            </w:pPr>
          </w:p>
          <w:p w14:paraId="111EB44E" w14:textId="77777777" w:rsidR="00BA0A39" w:rsidRDefault="00BA0A39" w:rsidP="00BA0A39">
            <w:pPr>
              <w:jc w:val="center"/>
            </w:pPr>
          </w:p>
          <w:p w14:paraId="333B1B14" w14:textId="3E48FD00" w:rsidR="00BA0A39" w:rsidRDefault="00BA0A39" w:rsidP="00BA0A39">
            <w:pPr>
              <w:jc w:val="center"/>
            </w:pPr>
          </w:p>
        </w:tc>
      </w:tr>
      <w:tr w:rsidR="00BA0A39" w14:paraId="0CB0E26E" w14:textId="77777777" w:rsidTr="00BA0A39">
        <w:tc>
          <w:tcPr>
            <w:tcW w:w="9350" w:type="dxa"/>
            <w:gridSpan w:val="2"/>
            <w:shd w:val="clear" w:color="auto" w:fill="FBE4D5" w:themeFill="accent2" w:themeFillTint="33"/>
          </w:tcPr>
          <w:p w14:paraId="096BEEB2" w14:textId="5D5AC7A7" w:rsidR="00BA0A39" w:rsidRPr="00BA0A39" w:rsidRDefault="00BA0A39" w:rsidP="00BA0A39">
            <w:pPr>
              <w:jc w:val="center"/>
              <w:rPr>
                <w:b/>
                <w:bCs/>
                <w:noProof/>
              </w:rPr>
            </w:pPr>
            <w:r>
              <w:rPr>
                <w:b/>
                <w:bCs/>
                <w:noProof/>
              </w:rPr>
              <w:lastRenderedPageBreak/>
              <w:t>Construction of “Bag</w:t>
            </w:r>
            <w:r w:rsidR="006F661F">
              <w:rPr>
                <w:b/>
                <w:bCs/>
                <w:noProof/>
              </w:rPr>
              <w:t>-</w:t>
            </w:r>
            <w:r>
              <w:rPr>
                <w:b/>
                <w:bCs/>
                <w:noProof/>
              </w:rPr>
              <w:t>in</w:t>
            </w:r>
            <w:r w:rsidR="006F661F">
              <w:rPr>
                <w:b/>
                <w:bCs/>
                <w:noProof/>
              </w:rPr>
              <w:t>-</w:t>
            </w:r>
            <w:r>
              <w:rPr>
                <w:b/>
                <w:bCs/>
                <w:noProof/>
              </w:rPr>
              <w:t>a</w:t>
            </w:r>
            <w:r w:rsidR="006F661F">
              <w:rPr>
                <w:b/>
                <w:bCs/>
                <w:noProof/>
              </w:rPr>
              <w:t>-</w:t>
            </w:r>
            <w:r>
              <w:rPr>
                <w:b/>
                <w:bCs/>
                <w:noProof/>
              </w:rPr>
              <w:t>bottle”</w:t>
            </w:r>
            <w:r w:rsidR="006F661F">
              <w:rPr>
                <w:b/>
                <w:bCs/>
                <w:noProof/>
              </w:rPr>
              <w:t xml:space="preserve"> **</w:t>
            </w:r>
          </w:p>
        </w:tc>
      </w:tr>
      <w:tr w:rsidR="00BA0A39" w14:paraId="542E1943" w14:textId="77777777" w:rsidTr="00142692">
        <w:tc>
          <w:tcPr>
            <w:tcW w:w="988" w:type="dxa"/>
          </w:tcPr>
          <w:p w14:paraId="1220D026" w14:textId="4C021516" w:rsidR="00BA0A39" w:rsidRDefault="00BA0A39" w:rsidP="00BA0A39">
            <w:r>
              <w:t>Step 11:</w:t>
            </w:r>
          </w:p>
        </w:tc>
        <w:tc>
          <w:tcPr>
            <w:tcW w:w="8362" w:type="dxa"/>
          </w:tcPr>
          <w:p w14:paraId="3EC06FD7" w14:textId="77777777" w:rsidR="00BA0A39" w:rsidRDefault="00BA0A39" w:rsidP="00BA0A39">
            <w:r>
              <w:t>Use a 15 mm to 15 mm connector to connect the 1 L breathing bag to the silicone connector.</w:t>
            </w:r>
          </w:p>
          <w:p w14:paraId="0FDE09E4" w14:textId="60AF4394" w:rsidR="00BA0A39" w:rsidRDefault="00BA0A39" w:rsidP="00BA0A39"/>
        </w:tc>
      </w:tr>
      <w:tr w:rsidR="00BA0A39" w14:paraId="3BF9BDDA" w14:textId="77777777" w:rsidTr="00142692">
        <w:tc>
          <w:tcPr>
            <w:tcW w:w="9350" w:type="dxa"/>
            <w:gridSpan w:val="2"/>
          </w:tcPr>
          <w:p w14:paraId="1FE9102E" w14:textId="7FB624AB" w:rsidR="00BA0A39" w:rsidRDefault="00BA0A39" w:rsidP="00BA0A39">
            <w:pPr>
              <w:jc w:val="center"/>
            </w:pPr>
            <w:r>
              <w:rPr>
                <w:noProof/>
              </w:rPr>
              <w:drawing>
                <wp:inline distT="0" distB="0" distL="0" distR="0" wp14:anchorId="60C6287B" wp14:editId="0FE2A633">
                  <wp:extent cx="5430063" cy="1455420"/>
                  <wp:effectExtent l="0" t="0" r="0" b="0"/>
                  <wp:docPr id="18" name="Picture 18" descr="A picture containing laying, lying, small,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Mar 31, 16 08 39.jpg"/>
                          <pic:cNvPicPr/>
                        </pic:nvPicPr>
                        <pic:blipFill rotWithShape="1">
                          <a:blip r:embed="rId22" cstate="print">
                            <a:extLst>
                              <a:ext uri="{28A0092B-C50C-407E-A947-70E740481C1C}">
                                <a14:useLocalDpi xmlns:a14="http://schemas.microsoft.com/office/drawing/2010/main" val="0"/>
                              </a:ext>
                            </a:extLst>
                          </a:blip>
                          <a:srcRect t="28439" r="8606" b="34816"/>
                          <a:stretch/>
                        </pic:blipFill>
                        <pic:spPr bwMode="auto">
                          <a:xfrm>
                            <a:off x="0" y="0"/>
                            <a:ext cx="5432119" cy="1455971"/>
                          </a:xfrm>
                          <a:prstGeom prst="rect">
                            <a:avLst/>
                          </a:prstGeom>
                          <a:ln>
                            <a:noFill/>
                          </a:ln>
                          <a:extLst>
                            <a:ext uri="{53640926-AAD7-44D8-BBD7-CCE9431645EC}">
                              <a14:shadowObscured xmlns:a14="http://schemas.microsoft.com/office/drawing/2010/main"/>
                            </a:ext>
                          </a:extLst>
                        </pic:spPr>
                      </pic:pic>
                    </a:graphicData>
                  </a:graphic>
                </wp:inline>
              </w:drawing>
            </w:r>
          </w:p>
          <w:p w14:paraId="09A9AA49" w14:textId="2444F3E4" w:rsidR="00BA0A39" w:rsidRDefault="00BA0A39" w:rsidP="00BA0A39">
            <w:pPr>
              <w:jc w:val="center"/>
            </w:pPr>
            <w:r>
              <w:rPr>
                <w:noProof/>
              </w:rPr>
              <mc:AlternateContent>
                <mc:Choice Requires="wps">
                  <w:drawing>
                    <wp:anchor distT="45720" distB="45720" distL="114300" distR="114300" simplePos="0" relativeHeight="251742208" behindDoc="0" locked="0" layoutInCell="1" allowOverlap="1" wp14:anchorId="504E336C" wp14:editId="772CDC6C">
                      <wp:simplePos x="0" y="0"/>
                      <wp:positionH relativeFrom="column">
                        <wp:posOffset>2814955</wp:posOffset>
                      </wp:positionH>
                      <wp:positionV relativeFrom="paragraph">
                        <wp:posOffset>73025</wp:posOffset>
                      </wp:positionV>
                      <wp:extent cx="497840" cy="684530"/>
                      <wp:effectExtent l="0" t="0" r="0" b="12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684530"/>
                              </a:xfrm>
                              <a:prstGeom prst="rect">
                                <a:avLst/>
                              </a:prstGeom>
                              <a:solidFill>
                                <a:srgbClr val="FFFFFF"/>
                              </a:solidFill>
                              <a:ln w="9525">
                                <a:noFill/>
                                <a:miter lim="800000"/>
                                <a:headEnd/>
                                <a:tailEnd/>
                              </a:ln>
                            </wps:spPr>
                            <wps:txbx>
                              <w:txbxContent>
                                <w:p w14:paraId="1E7DF819"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F"/>
                                  </w:r>
                                  <w:r w:rsidRPr="00142692">
                                    <w:t xml:space="preserve"> </w:t>
                                  </w:r>
                                  <w:r>
                                    <w:t>Attach a two-limbed driving circuit (short blue and short clear tubings) that are y-connected to the ETT connector of the suction cannister. One driving circuit per cannister. Note: elbows are optionally placed between Y-connector and suction cannister ETT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336C" id="_x0000_s1043" type="#_x0000_t202" style="position:absolute;left:0;text-align:left;margin-left:221.65pt;margin-top:5.75pt;width:39.2pt;height:53.9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" stroked="f">
                      <v:textbox>
                        <w:txbxContent>
                          <w:p w14:paraId="1E7DF819"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F"/>
                            </w:r>
                            <w:r w:rsidRPr="00142692">
                              <w:t xml:space="preserve"> </w:t>
                            </w:r>
                            <w:r>
                              <w:t>Attach a two-limbed driving circuit (short blue and short clear tubings) that are y-connected to the ETT connector of the suction cannister. One driving circuit per cannister. Note: elbows are optionally placed between Y-connector and suction cannister ETT connector.</w:t>
                            </w:r>
                          </w:p>
                        </w:txbxContent>
                      </v:textbox>
                      <w10:wrap type="square"/>
                    </v:shape>
                  </w:pict>
                </mc:Fallback>
              </mc:AlternateContent>
            </w:r>
          </w:p>
          <w:p w14:paraId="776C91ED" w14:textId="1CF9552A" w:rsidR="00BA0A39" w:rsidRDefault="00BA0A39" w:rsidP="00BA0A39">
            <w:pPr>
              <w:jc w:val="center"/>
            </w:pPr>
          </w:p>
          <w:p w14:paraId="6E7C91FE" w14:textId="7B202549" w:rsidR="00BA0A39" w:rsidRDefault="00BA0A39" w:rsidP="00BA0A39">
            <w:pPr>
              <w:jc w:val="center"/>
            </w:pPr>
            <w:r>
              <w:rPr>
                <w:noProof/>
              </w:rPr>
              <w:drawing>
                <wp:inline distT="0" distB="0" distL="0" distR="0" wp14:anchorId="5EE269DF" wp14:editId="7403CC14">
                  <wp:extent cx="5109219" cy="1668096"/>
                  <wp:effectExtent l="0" t="0" r="0" b="8890"/>
                  <wp:docPr id="19" name="Picture 19" descr="A picture containing laying, green, ly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 Mar 31, 16 09 13.jpg"/>
                          <pic:cNvPicPr/>
                        </pic:nvPicPr>
                        <pic:blipFill rotWithShape="1">
                          <a:blip r:embed="rId23" cstate="print">
                            <a:extLst>
                              <a:ext uri="{28A0092B-C50C-407E-A947-70E740481C1C}">
                                <a14:useLocalDpi xmlns:a14="http://schemas.microsoft.com/office/drawing/2010/main" val="0"/>
                              </a:ext>
                            </a:extLst>
                          </a:blip>
                          <a:srcRect l="2918" t="31390" r="11104" b="26504"/>
                          <a:stretch/>
                        </pic:blipFill>
                        <pic:spPr bwMode="auto">
                          <a:xfrm>
                            <a:off x="0" y="0"/>
                            <a:ext cx="5110182" cy="1668411"/>
                          </a:xfrm>
                          <a:prstGeom prst="rect">
                            <a:avLst/>
                          </a:prstGeom>
                          <a:ln>
                            <a:noFill/>
                          </a:ln>
                          <a:extLst>
                            <a:ext uri="{53640926-AAD7-44D8-BBD7-CCE9431645EC}">
                              <a14:shadowObscured xmlns:a14="http://schemas.microsoft.com/office/drawing/2010/main"/>
                            </a:ext>
                          </a:extLst>
                        </pic:spPr>
                      </pic:pic>
                    </a:graphicData>
                  </a:graphic>
                </wp:inline>
              </w:drawing>
            </w:r>
          </w:p>
        </w:tc>
      </w:tr>
      <w:tr w:rsidR="00BA0A39" w14:paraId="043BB1C2" w14:textId="77777777" w:rsidTr="00142692">
        <w:tc>
          <w:tcPr>
            <w:tcW w:w="988" w:type="dxa"/>
          </w:tcPr>
          <w:p w14:paraId="18C459AD" w14:textId="55F867E9" w:rsidR="00BA0A39" w:rsidRDefault="00BA0A39" w:rsidP="00BA0A39">
            <w:r>
              <w:t xml:space="preserve">Step 12: </w:t>
            </w:r>
          </w:p>
        </w:tc>
        <w:tc>
          <w:tcPr>
            <w:tcW w:w="8362" w:type="dxa"/>
          </w:tcPr>
          <w:p w14:paraId="509F666D" w14:textId="77777777" w:rsidR="00BA0A39" w:rsidRDefault="00BA0A39" w:rsidP="00BA0A39">
            <w:r>
              <w:t>Cut down the silicon connector so that it is flush with the 15 mm to 15 mm connector.</w:t>
            </w:r>
          </w:p>
          <w:p w14:paraId="3FB0FF37" w14:textId="778F543B" w:rsidR="00BA0A39" w:rsidRDefault="00BA0A39" w:rsidP="00BA0A39"/>
        </w:tc>
      </w:tr>
      <w:tr w:rsidR="00BA0A39" w14:paraId="74CCC20C" w14:textId="77777777" w:rsidTr="00142692">
        <w:tc>
          <w:tcPr>
            <w:tcW w:w="9350" w:type="dxa"/>
            <w:gridSpan w:val="2"/>
          </w:tcPr>
          <w:p w14:paraId="6352ABCA" w14:textId="76D231AE" w:rsidR="00BA0A39" w:rsidRDefault="001836D3" w:rsidP="00BA0A39">
            <w:pPr>
              <w:jc w:val="center"/>
            </w:pPr>
            <w:r>
              <w:rPr>
                <w:noProof/>
              </w:rPr>
              <mc:AlternateContent>
                <mc:Choice Requires="wps">
                  <w:drawing>
                    <wp:anchor distT="45720" distB="45720" distL="114300" distR="114300" simplePos="0" relativeHeight="251770880" behindDoc="0" locked="0" layoutInCell="1" allowOverlap="1" wp14:anchorId="78C8D073" wp14:editId="3771B519">
                      <wp:simplePos x="0" y="0"/>
                      <wp:positionH relativeFrom="column">
                        <wp:posOffset>2586037</wp:posOffset>
                      </wp:positionH>
                      <wp:positionV relativeFrom="paragraph">
                        <wp:posOffset>755967</wp:posOffset>
                      </wp:positionV>
                      <wp:extent cx="753745" cy="67564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675640"/>
                              </a:xfrm>
                              <a:prstGeom prst="rect">
                                <a:avLst/>
                              </a:prstGeom>
                              <a:noFill/>
                              <a:ln w="9525">
                                <a:noFill/>
                                <a:miter lim="800000"/>
                                <a:headEnd/>
                                <a:tailEnd/>
                              </a:ln>
                            </wps:spPr>
                            <wps:txbx>
                              <w:txbxContent>
                                <w:p w14:paraId="2480A8A3" w14:textId="77777777" w:rsidR="001836D3" w:rsidRPr="00142692" w:rsidRDefault="001836D3" w:rsidP="001836D3">
                                  <w:pPr>
                                    <w:rPr>
                                      <w:rFonts w:ascii="Times New Roman" w:hAnsi="Times New Roman" w:cs="Times New Roman"/>
                                      <w:sz w:val="80"/>
                                      <w:szCs w:val="80"/>
                                    </w:rPr>
                                  </w:pPr>
                                  <w:r w:rsidRPr="00142692">
                                    <w:rPr>
                                      <w:rFonts w:ascii="Times New Roman" w:hAnsi="Times New Roman" w:cs="Times New Roman"/>
                                      <w:sz w:val="80"/>
                                      <w:szCs w:val="80"/>
                                    </w:rPr>
                                    <w:sym w:font="Symbol" w:char="F0A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D073" id="_x0000_s1044" type="#_x0000_t202" style="position:absolute;left:0;text-align:left;margin-left:203.6pt;margin-top:59.5pt;width:59.35pt;height:53.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" filled="f" stroked="f">
                      <v:textbox>
                        <w:txbxContent>
                          <w:p w14:paraId="2480A8A3" w14:textId="77777777" w:rsidR="001836D3" w:rsidRPr="00142692" w:rsidRDefault="001836D3" w:rsidP="001836D3">
                            <w:pPr>
                              <w:rPr>
                                <w:rFonts w:ascii="Times New Roman" w:hAnsi="Times New Roman" w:cs="Times New Roman"/>
                                <w:sz w:val="80"/>
                                <w:szCs w:val="80"/>
                              </w:rPr>
                            </w:pPr>
                            <w:r w:rsidRPr="00142692">
                              <w:rPr>
                                <w:rFonts w:ascii="Times New Roman" w:hAnsi="Times New Roman" w:cs="Times New Roman"/>
                                <w:sz w:val="80"/>
                                <w:szCs w:val="80"/>
                              </w:rPr>
                              <w:sym w:font="Symbol" w:char="F0AE"/>
                            </w:r>
                          </w:p>
                        </w:txbxContent>
                      </v:textbox>
                    </v:shape>
                  </w:pict>
                </mc:Fallback>
              </mc:AlternateContent>
            </w:r>
            <w:r w:rsidR="00BA0A39">
              <w:rPr>
                <w:noProof/>
              </w:rPr>
              <w:drawing>
                <wp:inline distT="0" distB="0" distL="0" distR="0" wp14:anchorId="580F4A4D" wp14:editId="7BDC4586">
                  <wp:extent cx="3930015" cy="3016975"/>
                  <wp:effectExtent l="0" t="0" r="0" b="0"/>
                  <wp:docPr id="20" name="Picture 20"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Mar 31, 16 15 59.jpg"/>
                          <pic:cNvPicPr/>
                        </pic:nvPicPr>
                        <pic:blipFill rotWithShape="1">
                          <a:blip r:embed="rId24" cstate="print">
                            <a:extLst>
                              <a:ext uri="{28A0092B-C50C-407E-A947-70E740481C1C}">
                                <a14:useLocalDpi xmlns:a14="http://schemas.microsoft.com/office/drawing/2010/main" val="0"/>
                              </a:ext>
                            </a:extLst>
                          </a:blip>
                          <a:srcRect l="16697" t="23847" r="17169"/>
                          <a:stretch/>
                        </pic:blipFill>
                        <pic:spPr bwMode="auto">
                          <a:xfrm>
                            <a:off x="0" y="0"/>
                            <a:ext cx="3930699" cy="3017500"/>
                          </a:xfrm>
                          <a:prstGeom prst="rect">
                            <a:avLst/>
                          </a:prstGeom>
                          <a:ln>
                            <a:noFill/>
                          </a:ln>
                          <a:extLst>
                            <a:ext uri="{53640926-AAD7-44D8-BBD7-CCE9431645EC}">
                              <a14:shadowObscured xmlns:a14="http://schemas.microsoft.com/office/drawing/2010/main"/>
                            </a:ext>
                          </a:extLst>
                        </pic:spPr>
                      </pic:pic>
                    </a:graphicData>
                  </a:graphic>
                </wp:inline>
              </w:drawing>
            </w:r>
          </w:p>
          <w:p w14:paraId="770E25CB" w14:textId="759545F0" w:rsidR="00BA0A39" w:rsidRDefault="00BA0A39" w:rsidP="00BA0A39"/>
        </w:tc>
      </w:tr>
      <w:tr w:rsidR="00BA0A39" w14:paraId="580C3C75" w14:textId="77777777" w:rsidTr="00142692">
        <w:tc>
          <w:tcPr>
            <w:tcW w:w="988" w:type="dxa"/>
          </w:tcPr>
          <w:p w14:paraId="63EC315E" w14:textId="3B994E7C" w:rsidR="00BA0A39" w:rsidRDefault="00BA0A39" w:rsidP="00BA0A39">
            <w:r>
              <w:lastRenderedPageBreak/>
              <w:t>Step 13:</w:t>
            </w:r>
          </w:p>
        </w:tc>
        <w:tc>
          <w:tcPr>
            <w:tcW w:w="8362" w:type="dxa"/>
          </w:tcPr>
          <w:p w14:paraId="7AEFE807" w14:textId="2B2E3679" w:rsidR="00BA0A39" w:rsidRDefault="00BA0A39" w:rsidP="00BA0A39">
            <w:r>
              <w:t xml:space="preserve">Insert the silicone connector through the largest opening of the suction cannister lid so that bag is on the underside of the lid. Ensure that the silicone connector is flush with the exterior surface of the lid. </w:t>
            </w:r>
          </w:p>
          <w:p w14:paraId="5ED646FB" w14:textId="77777777" w:rsidR="00BA0A39" w:rsidRDefault="00BA0A39" w:rsidP="00BA0A39">
            <w:pPr>
              <w:pStyle w:val="ListParagraph"/>
              <w:numPr>
                <w:ilvl w:val="0"/>
                <w:numId w:val="3"/>
              </w:numPr>
              <w:ind w:left="462"/>
            </w:pPr>
            <w:r>
              <w:t>In order to facilitate insertion of the silicone connector we recommend coating the exterior with an alcohol wipe before rapidly inserting the connector into the opening.</w:t>
            </w:r>
          </w:p>
          <w:p w14:paraId="772EC36E" w14:textId="0E293B58" w:rsidR="00BA0A39" w:rsidRDefault="00BA0A39" w:rsidP="00BA0A39">
            <w:pPr>
              <w:pStyle w:val="ListParagraph"/>
              <w:ind w:left="462"/>
            </w:pPr>
          </w:p>
        </w:tc>
      </w:tr>
      <w:tr w:rsidR="00BA0A39" w14:paraId="499614F1" w14:textId="77777777" w:rsidTr="00142692">
        <w:tc>
          <w:tcPr>
            <w:tcW w:w="9350" w:type="dxa"/>
            <w:gridSpan w:val="2"/>
          </w:tcPr>
          <w:p w14:paraId="0DDBF015" w14:textId="1646D147" w:rsidR="00BA0A39" w:rsidRDefault="00BA0A39" w:rsidP="00BA0A39">
            <w:pPr>
              <w:jc w:val="center"/>
            </w:pPr>
            <w:r>
              <w:rPr>
                <w:noProof/>
              </w:rPr>
              <w:drawing>
                <wp:inline distT="0" distB="0" distL="0" distR="0" wp14:anchorId="69F561DD" wp14:editId="6F2824D6">
                  <wp:extent cx="2361063" cy="3237568"/>
                  <wp:effectExtent l="0" t="0" r="1270" b="1270"/>
                  <wp:docPr id="21" name="Picture 21" descr="A picture containing sitting, indoor,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 Mar 31, 16 25 26.jpg"/>
                          <pic:cNvPicPr/>
                        </pic:nvPicPr>
                        <pic:blipFill rotWithShape="1">
                          <a:blip r:embed="rId25" cstate="print">
                            <a:extLst>
                              <a:ext uri="{28A0092B-C50C-407E-A947-70E740481C1C}">
                                <a14:useLocalDpi xmlns:a14="http://schemas.microsoft.com/office/drawing/2010/main" val="0"/>
                              </a:ext>
                            </a:extLst>
                          </a:blip>
                          <a:srcRect l="22603" t="3719" r="30587"/>
                          <a:stretch/>
                        </pic:blipFill>
                        <pic:spPr bwMode="auto">
                          <a:xfrm>
                            <a:off x="0" y="0"/>
                            <a:ext cx="2363960" cy="3241540"/>
                          </a:xfrm>
                          <a:prstGeom prst="rect">
                            <a:avLst/>
                          </a:prstGeom>
                          <a:ln>
                            <a:noFill/>
                          </a:ln>
                          <a:extLst>
                            <a:ext uri="{53640926-AAD7-44D8-BBD7-CCE9431645EC}">
                              <a14:shadowObscured xmlns:a14="http://schemas.microsoft.com/office/drawing/2010/main"/>
                            </a:ext>
                          </a:extLst>
                        </pic:spPr>
                      </pic:pic>
                    </a:graphicData>
                  </a:graphic>
                </wp:inline>
              </w:drawing>
            </w:r>
          </w:p>
        </w:tc>
      </w:tr>
      <w:tr w:rsidR="00BA0A39" w14:paraId="06564D76" w14:textId="77777777" w:rsidTr="00142692">
        <w:tc>
          <w:tcPr>
            <w:tcW w:w="988" w:type="dxa"/>
          </w:tcPr>
          <w:p w14:paraId="37D415CD" w14:textId="6D968AA7" w:rsidR="00BA0A39" w:rsidRDefault="00BA0A39" w:rsidP="00BA0A39">
            <w:r>
              <w:t>Step 14:</w:t>
            </w:r>
          </w:p>
        </w:tc>
        <w:tc>
          <w:tcPr>
            <w:tcW w:w="8362" w:type="dxa"/>
          </w:tcPr>
          <w:p w14:paraId="3C966A9A" w14:textId="77777777" w:rsidR="00BA0A39" w:rsidRDefault="00BA0A39" w:rsidP="00BA0A39">
            <w:r>
              <w:t xml:space="preserve">Connect a 11.0 mm ETT connector to the tapered opening of the suction cannister lid. </w:t>
            </w:r>
          </w:p>
          <w:p w14:paraId="68E05657" w14:textId="77777777" w:rsidR="00BA0A39" w:rsidRDefault="00BA0A39" w:rsidP="00BA0A39">
            <w:pPr>
              <w:pStyle w:val="ListParagraph"/>
              <w:numPr>
                <w:ilvl w:val="0"/>
                <w:numId w:val="3"/>
              </w:numPr>
              <w:ind w:left="462"/>
            </w:pPr>
            <w:r>
              <w:t>Once firm connection is established it is advisable to glue/epoxy the ETT connector to the cannister.</w:t>
            </w:r>
          </w:p>
          <w:p w14:paraId="5E55381B" w14:textId="7F8693C8" w:rsidR="00BA0A39" w:rsidRDefault="00BA0A39" w:rsidP="00BA0A39">
            <w:pPr>
              <w:pStyle w:val="ListParagraph"/>
              <w:ind w:left="462"/>
            </w:pPr>
          </w:p>
        </w:tc>
      </w:tr>
      <w:tr w:rsidR="00BA0A39" w14:paraId="5F74B6DE" w14:textId="77777777" w:rsidTr="00142692">
        <w:tc>
          <w:tcPr>
            <w:tcW w:w="9350" w:type="dxa"/>
            <w:gridSpan w:val="2"/>
          </w:tcPr>
          <w:p w14:paraId="407A8EBA" w14:textId="441261E7" w:rsidR="0073438D" w:rsidRDefault="0073438D" w:rsidP="00BA0A39">
            <w:r>
              <w:rPr>
                <w:noProof/>
              </w:rPr>
              <w:drawing>
                <wp:anchor distT="0" distB="0" distL="114300" distR="114300" simplePos="0" relativeHeight="251731968" behindDoc="1" locked="0" layoutInCell="1" allowOverlap="1" wp14:anchorId="44603B50" wp14:editId="6A6DC486">
                  <wp:simplePos x="0" y="0"/>
                  <wp:positionH relativeFrom="column">
                    <wp:posOffset>-68541</wp:posOffset>
                  </wp:positionH>
                  <wp:positionV relativeFrom="paragraph">
                    <wp:posOffset>15522</wp:posOffset>
                  </wp:positionV>
                  <wp:extent cx="2383155" cy="3012440"/>
                  <wp:effectExtent l="0" t="0" r="0" b="0"/>
                  <wp:wrapTight wrapText="bothSides">
                    <wp:wrapPolygon edited="0">
                      <wp:start x="0" y="0"/>
                      <wp:lineTo x="0" y="21445"/>
                      <wp:lineTo x="21410" y="21445"/>
                      <wp:lineTo x="21410" y="0"/>
                      <wp:lineTo x="0" y="0"/>
                    </wp:wrapPolygon>
                  </wp:wrapTight>
                  <wp:docPr id="22" name="Picture 22" descr="A picture containing indoor, sitting, green,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 Mar 31, 16 31 29.jpg"/>
                          <pic:cNvPicPr/>
                        </pic:nvPicPr>
                        <pic:blipFill rotWithShape="1">
                          <a:blip r:embed="rId26" cstate="print">
                            <a:extLst>
                              <a:ext uri="{28A0092B-C50C-407E-A947-70E740481C1C}">
                                <a14:useLocalDpi xmlns:a14="http://schemas.microsoft.com/office/drawing/2010/main" val="0"/>
                              </a:ext>
                            </a:extLst>
                          </a:blip>
                          <a:srcRect l="22385" r="28983" b="7782"/>
                          <a:stretch/>
                        </pic:blipFill>
                        <pic:spPr bwMode="auto">
                          <a:xfrm>
                            <a:off x="0" y="0"/>
                            <a:ext cx="2383155" cy="301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8335F" w14:textId="2BFE73DF" w:rsidR="0073438D" w:rsidRDefault="0073438D" w:rsidP="00BA0A39">
            <w:r>
              <w:rPr>
                <w:noProof/>
              </w:rPr>
              <w:drawing>
                <wp:anchor distT="0" distB="0" distL="114300" distR="114300" simplePos="0" relativeHeight="251732992" behindDoc="1" locked="0" layoutInCell="1" allowOverlap="1" wp14:anchorId="2E56870B" wp14:editId="702024B7">
                  <wp:simplePos x="0" y="0"/>
                  <wp:positionH relativeFrom="column">
                    <wp:posOffset>3006090</wp:posOffset>
                  </wp:positionH>
                  <wp:positionV relativeFrom="paragraph">
                    <wp:posOffset>24130</wp:posOffset>
                  </wp:positionV>
                  <wp:extent cx="2837815" cy="2521585"/>
                  <wp:effectExtent l="0" t="0" r="635" b="0"/>
                  <wp:wrapTight wrapText="bothSides">
                    <wp:wrapPolygon edited="0">
                      <wp:start x="0" y="0"/>
                      <wp:lineTo x="0" y="21377"/>
                      <wp:lineTo x="21460" y="21377"/>
                      <wp:lineTo x="21460" y="0"/>
                      <wp:lineTo x="0" y="0"/>
                    </wp:wrapPolygon>
                  </wp:wrapTight>
                  <wp:docPr id="23" name="Picture 23" descr="A picture containing indoor, sitting, small,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 Mar 31, 16 32 07.jpg"/>
                          <pic:cNvPicPr/>
                        </pic:nvPicPr>
                        <pic:blipFill rotWithShape="1">
                          <a:blip r:embed="rId27" cstate="print">
                            <a:extLst>
                              <a:ext uri="{28A0092B-C50C-407E-A947-70E740481C1C}">
                                <a14:useLocalDpi xmlns:a14="http://schemas.microsoft.com/office/drawing/2010/main" val="0"/>
                              </a:ext>
                            </a:extLst>
                          </a:blip>
                          <a:srcRect l="16333" t="16405" r="20952"/>
                          <a:stretch/>
                        </pic:blipFill>
                        <pic:spPr bwMode="auto">
                          <a:xfrm>
                            <a:off x="0" y="0"/>
                            <a:ext cx="2837815" cy="252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E65BC" w14:textId="77777777" w:rsidR="0073438D" w:rsidRDefault="0073438D" w:rsidP="00BA0A39"/>
          <w:p w14:paraId="2779C38F" w14:textId="3AB8EF7F" w:rsidR="0073438D" w:rsidRDefault="0073438D" w:rsidP="00BA0A39"/>
          <w:p w14:paraId="6A86C1E9" w14:textId="1DC11E7D" w:rsidR="0073438D" w:rsidRDefault="0073438D" w:rsidP="00BA0A39"/>
          <w:p w14:paraId="35545BC2" w14:textId="74B3A2FE" w:rsidR="0073438D" w:rsidRDefault="0073438D" w:rsidP="00BA0A39">
            <w:r>
              <w:rPr>
                <w:noProof/>
              </w:rPr>
              <mc:AlternateContent>
                <mc:Choice Requires="wps">
                  <w:drawing>
                    <wp:anchor distT="45720" distB="45720" distL="114300" distR="114300" simplePos="0" relativeHeight="251747328" behindDoc="0" locked="0" layoutInCell="1" allowOverlap="1" wp14:anchorId="51F489DD" wp14:editId="16092A55">
                      <wp:simplePos x="0" y="0"/>
                      <wp:positionH relativeFrom="column">
                        <wp:posOffset>2313580</wp:posOffset>
                      </wp:positionH>
                      <wp:positionV relativeFrom="paragraph">
                        <wp:posOffset>95388</wp:posOffset>
                      </wp:positionV>
                      <wp:extent cx="753745" cy="67564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675640"/>
                              </a:xfrm>
                              <a:prstGeom prst="rect">
                                <a:avLst/>
                              </a:prstGeom>
                              <a:noFill/>
                              <a:ln w="9525">
                                <a:noFill/>
                                <a:miter lim="800000"/>
                                <a:headEnd/>
                                <a:tailEnd/>
                              </a:ln>
                            </wps:spPr>
                            <wps:txbx>
                              <w:txbxContent>
                                <w:p w14:paraId="7E7E5B7E"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489DD" id="_x0000_s1045" type="#_x0000_t202" style="position:absolute;margin-left:182.15pt;margin-top:7.5pt;width:59.35pt;height:53.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" filled="f" stroked="f">
                      <v:textbox>
                        <w:txbxContent>
                          <w:p w14:paraId="7E7E5B7E"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E"/>
                            </w:r>
                          </w:p>
                        </w:txbxContent>
                      </v:textbox>
                    </v:shape>
                  </w:pict>
                </mc:Fallback>
              </mc:AlternateContent>
            </w:r>
          </w:p>
          <w:p w14:paraId="3C9851AD" w14:textId="28151658" w:rsidR="0073438D" w:rsidRDefault="0073438D" w:rsidP="00BA0A39"/>
          <w:p w14:paraId="318F9547" w14:textId="4B9E6DE5" w:rsidR="0073438D" w:rsidRDefault="0073438D" w:rsidP="00BA0A39"/>
          <w:p w14:paraId="05D014D4" w14:textId="60916BF3" w:rsidR="0073438D" w:rsidRDefault="0073438D" w:rsidP="00BA0A39"/>
          <w:p w14:paraId="2ED943D8" w14:textId="5CF90F48" w:rsidR="0073438D" w:rsidRDefault="0073438D" w:rsidP="00BA0A39"/>
          <w:p w14:paraId="5AD1B32A" w14:textId="756BC2AC" w:rsidR="0073438D" w:rsidRDefault="0073438D" w:rsidP="00BA0A39"/>
          <w:p w14:paraId="79A51AD5" w14:textId="4EBF56D1" w:rsidR="0073438D" w:rsidRDefault="0073438D" w:rsidP="00BA0A39"/>
          <w:p w14:paraId="2FD690C5" w14:textId="77777777" w:rsidR="00BA0A39" w:rsidRDefault="00BA0A39" w:rsidP="00BA0A39"/>
          <w:p w14:paraId="610CA6E3" w14:textId="77777777" w:rsidR="0073438D" w:rsidRDefault="0073438D" w:rsidP="00BA0A39"/>
          <w:p w14:paraId="5880451A" w14:textId="77777777" w:rsidR="0073438D" w:rsidRDefault="0073438D" w:rsidP="00BA0A39"/>
          <w:p w14:paraId="1B55E258" w14:textId="77777777" w:rsidR="0073438D" w:rsidRDefault="0073438D" w:rsidP="00BA0A39"/>
          <w:p w14:paraId="48E4400D" w14:textId="77777777" w:rsidR="0073438D" w:rsidRDefault="0073438D" w:rsidP="00BA0A39"/>
          <w:p w14:paraId="1E5817F9" w14:textId="77777777" w:rsidR="0073438D" w:rsidRDefault="0073438D" w:rsidP="00BA0A39"/>
          <w:p w14:paraId="0D2855EA" w14:textId="7779FFD2" w:rsidR="0073438D" w:rsidRDefault="0073438D" w:rsidP="00BA0A39"/>
        </w:tc>
      </w:tr>
      <w:tr w:rsidR="00BA0A39" w14:paraId="2E84AB8B" w14:textId="77777777" w:rsidTr="00142692">
        <w:tc>
          <w:tcPr>
            <w:tcW w:w="988" w:type="dxa"/>
          </w:tcPr>
          <w:p w14:paraId="1A0D2B04" w14:textId="08623761" w:rsidR="00BA0A39" w:rsidRDefault="00BA0A39" w:rsidP="00BA0A39">
            <w:r>
              <w:lastRenderedPageBreak/>
              <w:t>Step 15:</w:t>
            </w:r>
          </w:p>
        </w:tc>
        <w:tc>
          <w:tcPr>
            <w:tcW w:w="8362" w:type="dxa"/>
          </w:tcPr>
          <w:p w14:paraId="70FAB47E" w14:textId="77777777" w:rsidR="00BA0A39" w:rsidRDefault="00BA0A39" w:rsidP="00BA0A39">
            <w:r>
              <w:t>Connect gas sample tee to the 15 mm port embedded in the silicone connector.</w:t>
            </w:r>
          </w:p>
          <w:p w14:paraId="06380782" w14:textId="015D3D06" w:rsidR="00BA0A39" w:rsidRDefault="00BA0A39" w:rsidP="00BA0A39"/>
        </w:tc>
      </w:tr>
      <w:tr w:rsidR="00BA0A39" w14:paraId="547786CB" w14:textId="77777777" w:rsidTr="00142692">
        <w:tc>
          <w:tcPr>
            <w:tcW w:w="9350" w:type="dxa"/>
            <w:gridSpan w:val="2"/>
          </w:tcPr>
          <w:p w14:paraId="109F9082" w14:textId="103AE3B7" w:rsidR="00BA0A39" w:rsidRDefault="00BA0A39" w:rsidP="00444E06">
            <w:pPr>
              <w:jc w:val="center"/>
            </w:pPr>
            <w:r>
              <w:rPr>
                <w:noProof/>
              </w:rPr>
              <w:drawing>
                <wp:inline distT="0" distB="0" distL="0" distR="0" wp14:anchorId="648F436C" wp14:editId="1A781C20">
                  <wp:extent cx="3895951" cy="2340789"/>
                  <wp:effectExtent l="0" t="0" r="0" b="2540"/>
                  <wp:docPr id="24" name="Picture 24" descr="A picture containing indoor, table, cup,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 Mar 31, 16 36 02.jpg"/>
                          <pic:cNvPicPr/>
                        </pic:nvPicPr>
                        <pic:blipFill rotWithShape="1">
                          <a:blip r:embed="rId28" cstate="print">
                            <a:extLst>
                              <a:ext uri="{28A0092B-C50C-407E-A947-70E740481C1C}">
                                <a14:useLocalDpi xmlns:a14="http://schemas.microsoft.com/office/drawing/2010/main" val="0"/>
                              </a:ext>
                            </a:extLst>
                          </a:blip>
                          <a:srcRect l="22899" t="30514"/>
                          <a:stretch/>
                        </pic:blipFill>
                        <pic:spPr bwMode="auto">
                          <a:xfrm>
                            <a:off x="0" y="0"/>
                            <a:ext cx="3900712" cy="2343649"/>
                          </a:xfrm>
                          <a:prstGeom prst="rect">
                            <a:avLst/>
                          </a:prstGeom>
                          <a:ln>
                            <a:noFill/>
                          </a:ln>
                          <a:extLst>
                            <a:ext uri="{53640926-AAD7-44D8-BBD7-CCE9431645EC}">
                              <a14:shadowObscured xmlns:a14="http://schemas.microsoft.com/office/drawing/2010/main"/>
                            </a:ext>
                          </a:extLst>
                        </pic:spPr>
                      </pic:pic>
                    </a:graphicData>
                  </a:graphic>
                </wp:inline>
              </w:drawing>
            </w:r>
          </w:p>
        </w:tc>
      </w:tr>
      <w:tr w:rsidR="00BA0A39" w14:paraId="10B82C65" w14:textId="77777777" w:rsidTr="00142692">
        <w:tc>
          <w:tcPr>
            <w:tcW w:w="988" w:type="dxa"/>
          </w:tcPr>
          <w:p w14:paraId="0244ECC9" w14:textId="6B2DB8FF" w:rsidR="00BA0A39" w:rsidRDefault="00BA0A39" w:rsidP="00BA0A39">
            <w:r>
              <w:t>Step 16:</w:t>
            </w:r>
          </w:p>
        </w:tc>
        <w:tc>
          <w:tcPr>
            <w:tcW w:w="8362" w:type="dxa"/>
          </w:tcPr>
          <w:p w14:paraId="753F8720" w14:textId="77777777" w:rsidR="00BA0A39" w:rsidRDefault="00BA0A39" w:rsidP="00BA0A39">
            <w:r>
              <w:t>Seal any additional openings on the suction cannister lid.</w:t>
            </w:r>
          </w:p>
          <w:p w14:paraId="293C7DF0" w14:textId="16A28E73" w:rsidR="00BA0A39" w:rsidRDefault="00BA0A39" w:rsidP="00BA0A39"/>
        </w:tc>
      </w:tr>
      <w:tr w:rsidR="00BA0A39" w14:paraId="3B9BDCA7" w14:textId="77777777" w:rsidTr="00142692">
        <w:tc>
          <w:tcPr>
            <w:tcW w:w="988" w:type="dxa"/>
          </w:tcPr>
          <w:p w14:paraId="0B12CB81" w14:textId="3D35E1EA" w:rsidR="00BA0A39" w:rsidRDefault="00BA0A39" w:rsidP="00BA0A39">
            <w:r>
              <w:t>Step 17:</w:t>
            </w:r>
          </w:p>
        </w:tc>
        <w:tc>
          <w:tcPr>
            <w:tcW w:w="8362" w:type="dxa"/>
          </w:tcPr>
          <w:p w14:paraId="49E35E24" w14:textId="77777777" w:rsidR="00BA0A39" w:rsidRDefault="00BA0A39" w:rsidP="00BA0A39">
            <w:r>
              <w:t xml:space="preserve">Attach suction cannister lid to cannister. </w:t>
            </w:r>
            <w:r w:rsidRPr="00A1232A">
              <w:rPr>
                <w:b/>
                <w:bCs/>
              </w:rPr>
              <w:t xml:space="preserve">Seal lid to cannister using epoxy/glue. </w:t>
            </w:r>
          </w:p>
          <w:p w14:paraId="45C9490F" w14:textId="77777777" w:rsidR="00BA0A39" w:rsidRDefault="00BA0A39" w:rsidP="00BA0A39">
            <w:pPr>
              <w:pStyle w:val="ListParagraph"/>
              <w:numPr>
                <w:ilvl w:val="0"/>
                <w:numId w:val="3"/>
              </w:numPr>
              <w:ind w:left="462"/>
            </w:pPr>
            <w:r>
              <w:t>Ideally, test seal to a pressure of at least 150 cm of water.</w:t>
            </w:r>
          </w:p>
          <w:p w14:paraId="6B15BA60" w14:textId="5CEB3125" w:rsidR="00BA0A39" w:rsidRDefault="00BA0A39" w:rsidP="00BA0A39">
            <w:pPr>
              <w:pStyle w:val="ListParagraph"/>
              <w:ind w:left="462"/>
            </w:pPr>
          </w:p>
        </w:tc>
      </w:tr>
      <w:tr w:rsidR="00BA0A39" w14:paraId="0E67B5A6" w14:textId="77777777" w:rsidTr="00142692">
        <w:tc>
          <w:tcPr>
            <w:tcW w:w="9350" w:type="dxa"/>
            <w:gridSpan w:val="2"/>
          </w:tcPr>
          <w:p w14:paraId="740290C1" w14:textId="00E4A7E6" w:rsidR="00BA0A39" w:rsidRDefault="00BA0A39" w:rsidP="00BA0A39">
            <w:pPr>
              <w:jc w:val="center"/>
            </w:pPr>
            <w:r>
              <w:rPr>
                <w:noProof/>
              </w:rPr>
              <w:drawing>
                <wp:anchor distT="0" distB="0" distL="114300" distR="114300" simplePos="0" relativeHeight="251758592" behindDoc="1" locked="0" layoutInCell="1" allowOverlap="1" wp14:anchorId="323079CE" wp14:editId="44FF1B5B">
                  <wp:simplePos x="0" y="0"/>
                  <wp:positionH relativeFrom="column">
                    <wp:posOffset>3279140</wp:posOffset>
                  </wp:positionH>
                  <wp:positionV relativeFrom="paragraph">
                    <wp:posOffset>0</wp:posOffset>
                  </wp:positionV>
                  <wp:extent cx="2521642" cy="3961892"/>
                  <wp:effectExtent l="0" t="0" r="0" b="635"/>
                  <wp:wrapTight wrapText="bothSides">
                    <wp:wrapPolygon edited="0">
                      <wp:start x="0" y="0"/>
                      <wp:lineTo x="0" y="21500"/>
                      <wp:lineTo x="21377" y="21500"/>
                      <wp:lineTo x="21377" y="0"/>
                      <wp:lineTo x="0" y="0"/>
                    </wp:wrapPolygon>
                  </wp:wrapTight>
                  <wp:docPr id="25" name="Picture 25" descr="A picture containing sitting, table, small,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 Mar 31, 20 34 19.jpg"/>
                          <pic:cNvPicPr/>
                        </pic:nvPicPr>
                        <pic:blipFill rotWithShape="1">
                          <a:blip r:embed="rId29" cstate="print">
                            <a:extLst>
                              <a:ext uri="{28A0092B-C50C-407E-A947-70E740481C1C}">
                                <a14:useLocalDpi xmlns:a14="http://schemas.microsoft.com/office/drawing/2010/main" val="0"/>
                              </a:ext>
                            </a:extLst>
                          </a:blip>
                          <a:srcRect l="28731" r="28837"/>
                          <a:stretch/>
                        </pic:blipFill>
                        <pic:spPr bwMode="auto">
                          <a:xfrm>
                            <a:off x="0" y="0"/>
                            <a:ext cx="2521642" cy="3961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9DC79" w14:textId="185BF776" w:rsidR="00F30F57" w:rsidRDefault="00F30F57" w:rsidP="00BA0A39">
            <w:pPr>
              <w:jc w:val="center"/>
            </w:pPr>
          </w:p>
          <w:p w14:paraId="1B311F38" w14:textId="100E99C7" w:rsidR="00F30F57" w:rsidRDefault="00F30F57" w:rsidP="00BA0A39">
            <w:pPr>
              <w:jc w:val="center"/>
            </w:pPr>
          </w:p>
          <w:p w14:paraId="192DE986" w14:textId="1B2E305A" w:rsidR="00BA0A39" w:rsidRDefault="00F30F57" w:rsidP="00BA0A39">
            <w:pPr>
              <w:jc w:val="center"/>
            </w:pPr>
            <w:r>
              <w:rPr>
                <w:noProof/>
              </w:rPr>
              <w:drawing>
                <wp:anchor distT="0" distB="0" distL="114300" distR="114300" simplePos="0" relativeHeight="251759616" behindDoc="1" locked="0" layoutInCell="1" allowOverlap="1" wp14:anchorId="5F0B6363" wp14:editId="2DE3CE62">
                  <wp:simplePos x="0" y="0"/>
                  <wp:positionH relativeFrom="column">
                    <wp:posOffset>-68580</wp:posOffset>
                  </wp:positionH>
                  <wp:positionV relativeFrom="paragraph">
                    <wp:posOffset>121285</wp:posOffset>
                  </wp:positionV>
                  <wp:extent cx="2499995" cy="1654810"/>
                  <wp:effectExtent l="0" t="0" r="0" b="2540"/>
                  <wp:wrapTight wrapText="bothSides">
                    <wp:wrapPolygon edited="0">
                      <wp:start x="0" y="0"/>
                      <wp:lineTo x="0" y="21384"/>
                      <wp:lineTo x="21397" y="21384"/>
                      <wp:lineTo x="21397" y="0"/>
                      <wp:lineTo x="0" y="0"/>
                    </wp:wrapPolygon>
                  </wp:wrapTight>
                  <wp:docPr id="234" name="Picture 234" descr="A picture containing indoor, person, sitt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hoto Apr 11, 11 09 49.jpg"/>
                          <pic:cNvPicPr/>
                        </pic:nvPicPr>
                        <pic:blipFill rotWithShape="1">
                          <a:blip r:embed="rId30" cstate="print">
                            <a:extLst>
                              <a:ext uri="{28A0092B-C50C-407E-A947-70E740481C1C}">
                                <a14:useLocalDpi xmlns:a14="http://schemas.microsoft.com/office/drawing/2010/main" val="0"/>
                              </a:ext>
                            </a:extLst>
                          </a:blip>
                          <a:srcRect l="16346" b="16947"/>
                          <a:stretch/>
                        </pic:blipFill>
                        <pic:spPr bwMode="auto">
                          <a:xfrm>
                            <a:off x="0" y="0"/>
                            <a:ext cx="2499995"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D5BCF" w14:textId="77777777" w:rsidR="00BA0A39" w:rsidRDefault="00BA0A39" w:rsidP="00BA0A39">
            <w:pPr>
              <w:jc w:val="center"/>
            </w:pPr>
          </w:p>
          <w:p w14:paraId="4F72A297" w14:textId="16AD7C8C" w:rsidR="00F30F57" w:rsidRDefault="00F30F57" w:rsidP="00BA0A39">
            <w:pPr>
              <w:jc w:val="center"/>
            </w:pPr>
            <w:r>
              <w:rPr>
                <w:noProof/>
              </w:rPr>
              <mc:AlternateContent>
                <mc:Choice Requires="wps">
                  <w:drawing>
                    <wp:anchor distT="45720" distB="45720" distL="114300" distR="114300" simplePos="0" relativeHeight="251761664" behindDoc="0" locked="0" layoutInCell="1" allowOverlap="1" wp14:anchorId="0BB83BF1" wp14:editId="7F85C049">
                      <wp:simplePos x="0" y="0"/>
                      <wp:positionH relativeFrom="column">
                        <wp:posOffset>2521585</wp:posOffset>
                      </wp:positionH>
                      <wp:positionV relativeFrom="paragraph">
                        <wp:posOffset>113982</wp:posOffset>
                      </wp:positionV>
                      <wp:extent cx="753745" cy="67564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675640"/>
                              </a:xfrm>
                              <a:prstGeom prst="rect">
                                <a:avLst/>
                              </a:prstGeom>
                              <a:noFill/>
                              <a:ln w="9525">
                                <a:noFill/>
                                <a:miter lim="800000"/>
                                <a:headEnd/>
                                <a:tailEnd/>
                              </a:ln>
                            </wps:spPr>
                            <wps:txbx>
                              <w:txbxContent>
                                <w:p w14:paraId="7E9F5817" w14:textId="77777777" w:rsidR="00F30F57" w:rsidRPr="00142692" w:rsidRDefault="00F30F57" w:rsidP="00F30F57">
                                  <w:pPr>
                                    <w:rPr>
                                      <w:rFonts w:ascii="Times New Roman" w:hAnsi="Times New Roman" w:cs="Times New Roman"/>
                                      <w:sz w:val="80"/>
                                      <w:szCs w:val="80"/>
                                    </w:rPr>
                                  </w:pPr>
                                  <w:r w:rsidRPr="00142692">
                                    <w:rPr>
                                      <w:rFonts w:ascii="Times New Roman" w:hAnsi="Times New Roman" w:cs="Times New Roman"/>
                                      <w:sz w:val="80"/>
                                      <w:szCs w:val="80"/>
                                    </w:rPr>
                                    <w:sym w:font="Symbol" w:char="F0A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3BF1" id="_x0000_s1046" type="#_x0000_t202" style="position:absolute;left:0;text-align:left;margin-left:198.55pt;margin-top:8.95pt;width:59.35pt;height:53.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" filled="f" stroked="f">
                      <v:textbox>
                        <w:txbxContent>
                          <w:p w14:paraId="7E9F5817" w14:textId="77777777" w:rsidR="00F30F57" w:rsidRPr="00142692" w:rsidRDefault="00F30F57" w:rsidP="00F30F57">
                            <w:pPr>
                              <w:rPr>
                                <w:rFonts w:ascii="Times New Roman" w:hAnsi="Times New Roman" w:cs="Times New Roman"/>
                                <w:sz w:val="80"/>
                                <w:szCs w:val="80"/>
                              </w:rPr>
                            </w:pPr>
                            <w:r w:rsidRPr="00142692">
                              <w:rPr>
                                <w:rFonts w:ascii="Times New Roman" w:hAnsi="Times New Roman" w:cs="Times New Roman"/>
                                <w:sz w:val="80"/>
                                <w:szCs w:val="80"/>
                              </w:rPr>
                              <w:sym w:font="Symbol" w:char="F0AE"/>
                            </w:r>
                          </w:p>
                        </w:txbxContent>
                      </v:textbox>
                    </v:shape>
                  </w:pict>
                </mc:Fallback>
              </mc:AlternateContent>
            </w:r>
          </w:p>
          <w:p w14:paraId="1D826E2A" w14:textId="42514E7A" w:rsidR="00F30F57" w:rsidRDefault="00F30F57" w:rsidP="00BA0A39">
            <w:pPr>
              <w:jc w:val="center"/>
            </w:pPr>
          </w:p>
          <w:p w14:paraId="4CBA9273" w14:textId="16853863" w:rsidR="00F30F57" w:rsidRDefault="00F30F57" w:rsidP="00BA0A39">
            <w:pPr>
              <w:jc w:val="center"/>
            </w:pPr>
          </w:p>
          <w:p w14:paraId="57067B9A" w14:textId="17348934" w:rsidR="00F30F57" w:rsidRDefault="00F30F57" w:rsidP="00BA0A39">
            <w:pPr>
              <w:jc w:val="center"/>
            </w:pPr>
          </w:p>
          <w:p w14:paraId="31D7F3D3" w14:textId="50DF2037" w:rsidR="00F30F57" w:rsidRDefault="00F30F57" w:rsidP="00BA0A39">
            <w:pPr>
              <w:jc w:val="center"/>
            </w:pPr>
          </w:p>
          <w:p w14:paraId="724B5399" w14:textId="6649E575" w:rsidR="00F30F57" w:rsidRDefault="00F30F57" w:rsidP="00BA0A39">
            <w:pPr>
              <w:jc w:val="center"/>
            </w:pPr>
          </w:p>
          <w:p w14:paraId="10A94D9A" w14:textId="25D4B4B6" w:rsidR="00F30F57" w:rsidRDefault="00F30F57" w:rsidP="00BA0A39">
            <w:pPr>
              <w:jc w:val="center"/>
            </w:pPr>
          </w:p>
          <w:p w14:paraId="4B3EEE7C" w14:textId="77D7D82E" w:rsidR="00F30F57" w:rsidRDefault="00F30F57" w:rsidP="00BA0A39">
            <w:pPr>
              <w:jc w:val="center"/>
            </w:pPr>
          </w:p>
          <w:p w14:paraId="3D96786B" w14:textId="6D0673A8" w:rsidR="00F30F57" w:rsidRDefault="00F30F57" w:rsidP="00BA0A39">
            <w:pPr>
              <w:jc w:val="center"/>
            </w:pPr>
          </w:p>
          <w:p w14:paraId="397DF7D0" w14:textId="46EB6FF4" w:rsidR="00F30F57" w:rsidRDefault="00F30F57" w:rsidP="00BA0A39">
            <w:pPr>
              <w:jc w:val="center"/>
            </w:pPr>
          </w:p>
          <w:p w14:paraId="6F6D5D56" w14:textId="0BCCA38A" w:rsidR="00F30F57" w:rsidRDefault="00F30F57" w:rsidP="00BA0A39">
            <w:pPr>
              <w:jc w:val="center"/>
            </w:pPr>
          </w:p>
          <w:p w14:paraId="68038BA4" w14:textId="34618FE2" w:rsidR="00F30F57" w:rsidRDefault="00F30F57" w:rsidP="00BA0A39">
            <w:pPr>
              <w:jc w:val="center"/>
            </w:pPr>
          </w:p>
          <w:p w14:paraId="0536206F" w14:textId="17206314" w:rsidR="00F30F57" w:rsidRDefault="00F30F57" w:rsidP="00BA0A39">
            <w:pPr>
              <w:jc w:val="center"/>
            </w:pPr>
          </w:p>
          <w:p w14:paraId="3A62E43C" w14:textId="1BB8F3F9" w:rsidR="00F30F57" w:rsidRDefault="00F30F57" w:rsidP="00BA0A39">
            <w:pPr>
              <w:jc w:val="center"/>
            </w:pPr>
          </w:p>
          <w:p w14:paraId="24FA6945" w14:textId="21381604" w:rsidR="00F30F57" w:rsidRDefault="00F30F57" w:rsidP="00BA0A39">
            <w:pPr>
              <w:jc w:val="center"/>
            </w:pPr>
          </w:p>
          <w:p w14:paraId="1FAD1BAF" w14:textId="6E6495D3" w:rsidR="00F30F57" w:rsidRDefault="00F30F57" w:rsidP="00BA0A39">
            <w:pPr>
              <w:jc w:val="center"/>
            </w:pPr>
          </w:p>
          <w:p w14:paraId="13142F8C" w14:textId="77777777" w:rsidR="00F30F57" w:rsidRDefault="00F30F57" w:rsidP="00BA0A39">
            <w:pPr>
              <w:jc w:val="center"/>
            </w:pPr>
          </w:p>
          <w:p w14:paraId="1C9EFB5A" w14:textId="77777777" w:rsidR="00F30F57" w:rsidRDefault="00F30F57" w:rsidP="00BA0A39">
            <w:pPr>
              <w:jc w:val="center"/>
            </w:pPr>
          </w:p>
          <w:p w14:paraId="784299D4" w14:textId="77777777" w:rsidR="00F30F57" w:rsidRDefault="00F30F57" w:rsidP="00BA0A39">
            <w:pPr>
              <w:jc w:val="center"/>
            </w:pPr>
          </w:p>
          <w:p w14:paraId="5C85974C" w14:textId="3E3E947C" w:rsidR="00F30F57" w:rsidRDefault="00F30F57" w:rsidP="00BA0A39">
            <w:pPr>
              <w:jc w:val="center"/>
            </w:pPr>
          </w:p>
          <w:p w14:paraId="01D32AF3" w14:textId="77777777" w:rsidR="00444E06" w:rsidRDefault="00444E06" w:rsidP="00BA0A39">
            <w:pPr>
              <w:jc w:val="center"/>
            </w:pPr>
          </w:p>
          <w:p w14:paraId="1CF56D1D" w14:textId="73EE8C10" w:rsidR="00BA0A39" w:rsidRDefault="00BA0A39" w:rsidP="00BA0A39">
            <w:pPr>
              <w:jc w:val="center"/>
            </w:pPr>
          </w:p>
        </w:tc>
      </w:tr>
      <w:tr w:rsidR="00BA0A39" w14:paraId="7A118CF9" w14:textId="77777777" w:rsidTr="00BA0A39">
        <w:tc>
          <w:tcPr>
            <w:tcW w:w="9350" w:type="dxa"/>
            <w:gridSpan w:val="2"/>
            <w:shd w:val="clear" w:color="auto" w:fill="FBE4D5" w:themeFill="accent2" w:themeFillTint="33"/>
          </w:tcPr>
          <w:p w14:paraId="500C11BE" w14:textId="0D010E07" w:rsidR="00BA0A39" w:rsidRPr="00BA0A39" w:rsidRDefault="00BA0A39" w:rsidP="00BA0A39">
            <w:pPr>
              <w:jc w:val="center"/>
              <w:rPr>
                <w:b/>
                <w:bCs/>
                <w:noProof/>
              </w:rPr>
            </w:pPr>
            <w:r>
              <w:rPr>
                <w:b/>
                <w:bCs/>
                <w:noProof/>
              </w:rPr>
              <w:lastRenderedPageBreak/>
              <w:t>Creation of “Individual” patient circuits</w:t>
            </w:r>
          </w:p>
        </w:tc>
      </w:tr>
      <w:tr w:rsidR="00BA0A39" w14:paraId="250ECF31" w14:textId="77777777" w:rsidTr="00142692">
        <w:tc>
          <w:tcPr>
            <w:tcW w:w="988" w:type="dxa"/>
          </w:tcPr>
          <w:p w14:paraId="5B906F14" w14:textId="4FC148B7" w:rsidR="00BA0A39" w:rsidRDefault="00BA0A39" w:rsidP="00BA0A39">
            <w:r>
              <w:t xml:space="preserve">Step 18: </w:t>
            </w:r>
          </w:p>
        </w:tc>
        <w:tc>
          <w:tcPr>
            <w:tcW w:w="8362" w:type="dxa"/>
          </w:tcPr>
          <w:p w14:paraId="0A41EE2C" w14:textId="77777777" w:rsidR="00BA0A39" w:rsidRDefault="00BA0A39" w:rsidP="00BA0A39">
            <w:r>
              <w:t>Connect one-way valve (direction of flow = away from cannister; indicated by blue arrow) to the open end of the gas sample tee using a 22 mm to 22 mm connector.</w:t>
            </w:r>
          </w:p>
          <w:p w14:paraId="4F02449B" w14:textId="56049E83" w:rsidR="00BA0A39" w:rsidRDefault="00BA0A39" w:rsidP="00BA0A39"/>
        </w:tc>
      </w:tr>
      <w:tr w:rsidR="00BA0A39" w14:paraId="4C67B964" w14:textId="77777777" w:rsidTr="00142692">
        <w:tc>
          <w:tcPr>
            <w:tcW w:w="9350" w:type="dxa"/>
            <w:gridSpan w:val="2"/>
          </w:tcPr>
          <w:p w14:paraId="6ABC1468" w14:textId="0C27DAA7" w:rsidR="00BA0A39" w:rsidRDefault="00BA0A39" w:rsidP="00BA0A39">
            <w:r>
              <w:rPr>
                <w:noProof/>
              </w:rPr>
              <mc:AlternateContent>
                <mc:Choice Requires="wps">
                  <w:drawing>
                    <wp:anchor distT="45720" distB="45720" distL="114300" distR="114300" simplePos="0" relativeHeight="251746304" behindDoc="0" locked="0" layoutInCell="1" allowOverlap="1" wp14:anchorId="6FFBE27A" wp14:editId="5F6559B6">
                      <wp:simplePos x="0" y="0"/>
                      <wp:positionH relativeFrom="column">
                        <wp:posOffset>2637333</wp:posOffset>
                      </wp:positionH>
                      <wp:positionV relativeFrom="paragraph">
                        <wp:posOffset>832016</wp:posOffset>
                      </wp:positionV>
                      <wp:extent cx="753745" cy="67564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675640"/>
                              </a:xfrm>
                              <a:prstGeom prst="rect">
                                <a:avLst/>
                              </a:prstGeom>
                              <a:noFill/>
                              <a:ln w="9525">
                                <a:noFill/>
                                <a:miter lim="800000"/>
                                <a:headEnd/>
                                <a:tailEnd/>
                              </a:ln>
                            </wps:spPr>
                            <wps:txbx>
                              <w:txbxContent>
                                <w:p w14:paraId="434AA898"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E27A" id="_x0000_s1047" type="#_x0000_t202" style="position:absolute;margin-left:207.65pt;margin-top:65.5pt;width:59.35pt;height:53.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" filled="f" stroked="f">
                      <v:textbox>
                        <w:txbxContent>
                          <w:p w14:paraId="434AA898"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E"/>
                            </w:r>
                          </w:p>
                        </w:txbxContent>
                      </v:textbox>
                    </v:shape>
                  </w:pict>
                </mc:Fallback>
              </mc:AlternateContent>
            </w:r>
            <w:r>
              <w:rPr>
                <w:noProof/>
              </w:rPr>
              <w:drawing>
                <wp:anchor distT="0" distB="0" distL="114300" distR="114300" simplePos="0" relativeHeight="251735040" behindDoc="1" locked="0" layoutInCell="1" allowOverlap="1" wp14:anchorId="2B1CD3D7" wp14:editId="5E4E70A8">
                  <wp:simplePos x="0" y="0"/>
                  <wp:positionH relativeFrom="column">
                    <wp:posOffset>3322955</wp:posOffset>
                  </wp:positionH>
                  <wp:positionV relativeFrom="paragraph">
                    <wp:posOffset>33655</wp:posOffset>
                  </wp:positionV>
                  <wp:extent cx="2542540" cy="2424430"/>
                  <wp:effectExtent l="0" t="0" r="0" b="0"/>
                  <wp:wrapTight wrapText="bothSides">
                    <wp:wrapPolygon edited="0">
                      <wp:start x="0" y="0"/>
                      <wp:lineTo x="0" y="21385"/>
                      <wp:lineTo x="21363" y="21385"/>
                      <wp:lineTo x="21363" y="0"/>
                      <wp:lineTo x="0" y="0"/>
                    </wp:wrapPolygon>
                  </wp:wrapTight>
                  <wp:docPr id="27" name="Picture 27" descr="A picture containing indoor, green,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 Mar 31, 20 53 55.jpg"/>
                          <pic:cNvPicPr/>
                        </pic:nvPicPr>
                        <pic:blipFill rotWithShape="1">
                          <a:blip r:embed="rId31" cstate="print">
                            <a:extLst>
                              <a:ext uri="{28A0092B-C50C-407E-A947-70E740481C1C}">
                                <a14:useLocalDpi xmlns:a14="http://schemas.microsoft.com/office/drawing/2010/main" val="0"/>
                              </a:ext>
                            </a:extLst>
                          </a:blip>
                          <a:srcRect r="30077"/>
                          <a:stretch/>
                        </pic:blipFill>
                        <pic:spPr bwMode="auto">
                          <a:xfrm>
                            <a:off x="0" y="0"/>
                            <a:ext cx="2542540"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750E0904" wp14:editId="66C80361">
                  <wp:simplePos x="0" y="0"/>
                  <wp:positionH relativeFrom="column">
                    <wp:posOffset>-65405</wp:posOffset>
                  </wp:positionH>
                  <wp:positionV relativeFrom="paragraph">
                    <wp:posOffset>60325</wp:posOffset>
                  </wp:positionV>
                  <wp:extent cx="2703830" cy="2336800"/>
                  <wp:effectExtent l="0" t="0" r="1270" b="6350"/>
                  <wp:wrapTight wrapText="bothSides">
                    <wp:wrapPolygon edited="0">
                      <wp:start x="0" y="0"/>
                      <wp:lineTo x="0" y="21483"/>
                      <wp:lineTo x="21458" y="21483"/>
                      <wp:lineTo x="214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2858"/>
                          <a:stretch/>
                        </pic:blipFill>
                        <pic:spPr bwMode="auto">
                          <a:xfrm>
                            <a:off x="0" y="0"/>
                            <a:ext cx="2703830" cy="23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0A39" w14:paraId="03DFC827" w14:textId="77777777" w:rsidTr="00142692">
        <w:tc>
          <w:tcPr>
            <w:tcW w:w="988" w:type="dxa"/>
          </w:tcPr>
          <w:p w14:paraId="269D5471" w14:textId="47B3C48F" w:rsidR="00BA0A39" w:rsidRDefault="00BA0A39" w:rsidP="00BA0A39">
            <w:r>
              <w:t xml:space="preserve">Step 19: </w:t>
            </w:r>
          </w:p>
        </w:tc>
        <w:tc>
          <w:tcPr>
            <w:tcW w:w="8362" w:type="dxa"/>
          </w:tcPr>
          <w:p w14:paraId="18D113A8" w14:textId="77777777" w:rsidR="00BA0A39" w:rsidRDefault="00BA0A39" w:rsidP="00BA0A39">
            <w:r>
              <w:t>Connect the other end of one-way valve to the proximal inspiratory limb (blue tubing) of the patient tubing using a 15mm to 15 mm connector.</w:t>
            </w:r>
          </w:p>
          <w:p w14:paraId="7CBD43D2" w14:textId="1E5AB4A6" w:rsidR="00BA0A39" w:rsidRDefault="00BA0A39" w:rsidP="00BA0A39"/>
        </w:tc>
      </w:tr>
      <w:tr w:rsidR="00BA0A39" w14:paraId="44B21B6C" w14:textId="77777777" w:rsidTr="00142692">
        <w:tc>
          <w:tcPr>
            <w:tcW w:w="9350" w:type="dxa"/>
            <w:gridSpan w:val="2"/>
          </w:tcPr>
          <w:p w14:paraId="5341348A" w14:textId="36A187E5" w:rsidR="00BA0A39" w:rsidRDefault="00BA0A39" w:rsidP="00BA0A39">
            <w:r>
              <w:rPr>
                <w:noProof/>
              </w:rPr>
              <w:drawing>
                <wp:anchor distT="0" distB="0" distL="114300" distR="114300" simplePos="0" relativeHeight="251737088" behindDoc="1" locked="0" layoutInCell="1" allowOverlap="1" wp14:anchorId="59B63E68" wp14:editId="68CCC6E6">
                  <wp:simplePos x="0" y="0"/>
                  <wp:positionH relativeFrom="column">
                    <wp:posOffset>3204210</wp:posOffset>
                  </wp:positionH>
                  <wp:positionV relativeFrom="paragraph">
                    <wp:posOffset>0</wp:posOffset>
                  </wp:positionV>
                  <wp:extent cx="2617470" cy="1744980"/>
                  <wp:effectExtent l="0" t="0" r="0" b="7620"/>
                  <wp:wrapTight wrapText="bothSides">
                    <wp:wrapPolygon edited="0">
                      <wp:start x="0" y="0"/>
                      <wp:lineTo x="0" y="21459"/>
                      <wp:lineTo x="21380" y="21459"/>
                      <wp:lineTo x="21380" y="0"/>
                      <wp:lineTo x="0" y="0"/>
                    </wp:wrapPolygon>
                  </wp:wrapTight>
                  <wp:docPr id="29" name="Picture 29" descr="A picture containing indoor, small, sitt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 Mar 31, 20 58 2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7470" cy="1744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235F6209" wp14:editId="04AC2191">
                  <wp:simplePos x="0" y="0"/>
                  <wp:positionH relativeFrom="column">
                    <wp:posOffset>1905</wp:posOffset>
                  </wp:positionH>
                  <wp:positionV relativeFrom="paragraph">
                    <wp:posOffset>0</wp:posOffset>
                  </wp:positionV>
                  <wp:extent cx="2580640" cy="1720215"/>
                  <wp:effectExtent l="0" t="0" r="0" b="0"/>
                  <wp:wrapTight wrapText="bothSides">
                    <wp:wrapPolygon edited="0">
                      <wp:start x="0" y="0"/>
                      <wp:lineTo x="0" y="21289"/>
                      <wp:lineTo x="21366" y="21289"/>
                      <wp:lineTo x="21366" y="0"/>
                      <wp:lineTo x="0" y="0"/>
                    </wp:wrapPolygon>
                  </wp:wrapTight>
                  <wp:docPr id="28" name="Picture 28" descr="A picture containing indoor, sitting, bag,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 Mar 31, 17 16 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0640" cy="1720215"/>
                          </a:xfrm>
                          <a:prstGeom prst="rect">
                            <a:avLst/>
                          </a:prstGeom>
                        </pic:spPr>
                      </pic:pic>
                    </a:graphicData>
                  </a:graphic>
                  <wp14:sizeRelH relativeFrom="page">
                    <wp14:pctWidth>0</wp14:pctWidth>
                  </wp14:sizeRelH>
                  <wp14:sizeRelV relativeFrom="page">
                    <wp14:pctHeight>0</wp14:pctHeight>
                  </wp14:sizeRelV>
                </wp:anchor>
              </w:drawing>
            </w:r>
          </w:p>
          <w:p w14:paraId="3E25A184" w14:textId="06331E2D" w:rsidR="00BA0A39" w:rsidRDefault="00BA0A39" w:rsidP="00BA0A39">
            <w:r>
              <w:rPr>
                <w:noProof/>
              </w:rPr>
              <mc:AlternateContent>
                <mc:Choice Requires="wps">
                  <w:drawing>
                    <wp:anchor distT="45720" distB="45720" distL="114300" distR="114300" simplePos="0" relativeHeight="251745280" behindDoc="0" locked="0" layoutInCell="1" allowOverlap="1" wp14:anchorId="721965FB" wp14:editId="219C74B1">
                      <wp:simplePos x="0" y="0"/>
                      <wp:positionH relativeFrom="column">
                        <wp:posOffset>2581811</wp:posOffset>
                      </wp:positionH>
                      <wp:positionV relativeFrom="paragraph">
                        <wp:posOffset>177000</wp:posOffset>
                      </wp:positionV>
                      <wp:extent cx="753745" cy="67564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675640"/>
                              </a:xfrm>
                              <a:prstGeom prst="rect">
                                <a:avLst/>
                              </a:prstGeom>
                              <a:noFill/>
                              <a:ln w="9525">
                                <a:noFill/>
                                <a:miter lim="800000"/>
                                <a:headEnd/>
                                <a:tailEnd/>
                              </a:ln>
                            </wps:spPr>
                            <wps:txbx>
                              <w:txbxContent>
                                <w:p w14:paraId="2622D3CE"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65FB" id="_x0000_s1048" type="#_x0000_t202" style="position:absolute;margin-left:203.3pt;margin-top:13.95pt;width:59.35pt;height:53.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" filled="f" stroked="f">
                      <v:textbox>
                        <w:txbxContent>
                          <w:p w14:paraId="2622D3CE"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E"/>
                            </w:r>
                          </w:p>
                        </w:txbxContent>
                      </v:textbox>
                    </v:shape>
                  </w:pict>
                </mc:Fallback>
              </mc:AlternateContent>
            </w:r>
          </w:p>
        </w:tc>
      </w:tr>
      <w:tr w:rsidR="00BA0A39" w14:paraId="1210C253" w14:textId="77777777" w:rsidTr="00142692">
        <w:tc>
          <w:tcPr>
            <w:tcW w:w="988" w:type="dxa"/>
          </w:tcPr>
          <w:p w14:paraId="4ECE38AA" w14:textId="0D20DCAD" w:rsidR="00BA0A39" w:rsidRDefault="00BA0A39" w:rsidP="00BA0A39">
            <w:r>
              <w:t>Step 20:</w:t>
            </w:r>
          </w:p>
        </w:tc>
        <w:tc>
          <w:tcPr>
            <w:tcW w:w="8362" w:type="dxa"/>
          </w:tcPr>
          <w:p w14:paraId="7099002B" w14:textId="77777777" w:rsidR="00BA0A39" w:rsidRDefault="00BA0A39" w:rsidP="00BA0A39">
            <w:r>
              <w:t>Connect a one-way valve (direction of flow = towards patient; indicated by blue arrow) to the distal end of the of the inspiratory limb (blue tubing).</w:t>
            </w:r>
          </w:p>
          <w:p w14:paraId="5860BBC8" w14:textId="6680A724" w:rsidR="00BA0A39" w:rsidRDefault="00BA0A39" w:rsidP="00BA0A39"/>
        </w:tc>
      </w:tr>
      <w:tr w:rsidR="00BA0A39" w14:paraId="1786CB1A" w14:textId="77777777" w:rsidTr="00142692">
        <w:tc>
          <w:tcPr>
            <w:tcW w:w="9350" w:type="dxa"/>
            <w:gridSpan w:val="2"/>
          </w:tcPr>
          <w:p w14:paraId="1D1B8C68" w14:textId="0DF489CF" w:rsidR="00BA0A39" w:rsidRDefault="00BA0A39" w:rsidP="00BA0A39">
            <w:r>
              <w:rPr>
                <w:noProof/>
              </w:rPr>
              <w:drawing>
                <wp:anchor distT="0" distB="0" distL="114300" distR="114300" simplePos="0" relativeHeight="251739136" behindDoc="1" locked="0" layoutInCell="1" allowOverlap="1" wp14:anchorId="6DECCFB3" wp14:editId="5A9A73FE">
                  <wp:simplePos x="0" y="0"/>
                  <wp:positionH relativeFrom="column">
                    <wp:posOffset>3525520</wp:posOffset>
                  </wp:positionH>
                  <wp:positionV relativeFrom="paragraph">
                    <wp:posOffset>13970</wp:posOffset>
                  </wp:positionV>
                  <wp:extent cx="2340610" cy="1528445"/>
                  <wp:effectExtent l="0" t="0" r="2540" b="0"/>
                  <wp:wrapTight wrapText="bothSides">
                    <wp:wrapPolygon edited="0">
                      <wp:start x="0" y="0"/>
                      <wp:lineTo x="0" y="21268"/>
                      <wp:lineTo x="21448" y="21268"/>
                      <wp:lineTo x="21448" y="0"/>
                      <wp:lineTo x="0" y="0"/>
                    </wp:wrapPolygon>
                  </wp:wrapTight>
                  <wp:docPr id="31" name="Picture 31" descr="A picture containing sitting, pair, small,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 Mar 31, 17 25 36.jpg"/>
                          <pic:cNvPicPr/>
                        </pic:nvPicPr>
                        <pic:blipFill rotWithShape="1">
                          <a:blip r:embed="rId35" cstate="print">
                            <a:extLst>
                              <a:ext uri="{28A0092B-C50C-407E-A947-70E740481C1C}">
                                <a14:useLocalDpi xmlns:a14="http://schemas.microsoft.com/office/drawing/2010/main" val="0"/>
                              </a:ext>
                            </a:extLst>
                          </a:blip>
                          <a:srcRect t="20018" r="47430" b="28464"/>
                          <a:stretch/>
                        </pic:blipFill>
                        <pic:spPr bwMode="auto">
                          <a:xfrm>
                            <a:off x="0" y="0"/>
                            <a:ext cx="2340610"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128F6563" wp14:editId="46212845">
                  <wp:simplePos x="0" y="0"/>
                  <wp:positionH relativeFrom="column">
                    <wp:posOffset>-65405</wp:posOffset>
                  </wp:positionH>
                  <wp:positionV relativeFrom="paragraph">
                    <wp:posOffset>8890</wp:posOffset>
                  </wp:positionV>
                  <wp:extent cx="2872740" cy="1397635"/>
                  <wp:effectExtent l="0" t="0" r="3810" b="0"/>
                  <wp:wrapTight wrapText="bothSides">
                    <wp:wrapPolygon edited="0">
                      <wp:start x="0" y="0"/>
                      <wp:lineTo x="0" y="21198"/>
                      <wp:lineTo x="21485" y="21198"/>
                      <wp:lineTo x="21485" y="0"/>
                      <wp:lineTo x="0" y="0"/>
                    </wp:wrapPolygon>
                  </wp:wrapTight>
                  <wp:docPr id="30" name="Picture 30" descr="A picture containing sitting, white, ligh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Mar 31, 17 21 56.jpg"/>
                          <pic:cNvPicPr/>
                        </pic:nvPicPr>
                        <pic:blipFill rotWithShape="1">
                          <a:blip r:embed="rId36" cstate="print">
                            <a:extLst>
                              <a:ext uri="{28A0092B-C50C-407E-A947-70E740481C1C}">
                                <a14:useLocalDpi xmlns:a14="http://schemas.microsoft.com/office/drawing/2010/main" val="0"/>
                              </a:ext>
                            </a:extLst>
                          </a:blip>
                          <a:srcRect t="7438" r="21619" b="35359"/>
                          <a:stretch/>
                        </pic:blipFill>
                        <pic:spPr bwMode="auto">
                          <a:xfrm>
                            <a:off x="0" y="0"/>
                            <a:ext cx="2872740" cy="139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C6D3A" w14:textId="5A400EB2" w:rsidR="00BA0A39" w:rsidRDefault="00BA0A39" w:rsidP="00BA0A39">
            <w:r>
              <w:rPr>
                <w:noProof/>
              </w:rPr>
              <mc:AlternateContent>
                <mc:Choice Requires="wps">
                  <w:drawing>
                    <wp:anchor distT="45720" distB="45720" distL="114300" distR="114300" simplePos="0" relativeHeight="251744256" behindDoc="0" locked="0" layoutInCell="1" allowOverlap="1" wp14:anchorId="1F21A662" wp14:editId="289DC58A">
                      <wp:simplePos x="0" y="0"/>
                      <wp:positionH relativeFrom="column">
                        <wp:posOffset>2806122</wp:posOffset>
                      </wp:positionH>
                      <wp:positionV relativeFrom="paragraph">
                        <wp:posOffset>94094</wp:posOffset>
                      </wp:positionV>
                      <wp:extent cx="753745" cy="67564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675640"/>
                              </a:xfrm>
                              <a:prstGeom prst="rect">
                                <a:avLst/>
                              </a:prstGeom>
                              <a:noFill/>
                              <a:ln w="9525">
                                <a:noFill/>
                                <a:miter lim="800000"/>
                                <a:headEnd/>
                                <a:tailEnd/>
                              </a:ln>
                            </wps:spPr>
                            <wps:txbx>
                              <w:txbxContent>
                                <w:p w14:paraId="03B8FBA5"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1A662" id="_x0000_s1049" type="#_x0000_t202" style="position:absolute;margin-left:220.95pt;margin-top:7.4pt;width:59.35pt;height:53.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" filled="f" stroked="f">
                      <v:textbox>
                        <w:txbxContent>
                          <w:p w14:paraId="03B8FBA5"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E"/>
                            </w:r>
                          </w:p>
                        </w:txbxContent>
                      </v:textbox>
                    </v:shape>
                  </w:pict>
                </mc:Fallback>
              </mc:AlternateContent>
            </w:r>
          </w:p>
          <w:p w14:paraId="01889FEC" w14:textId="1F3BEC99" w:rsidR="00BA0A39" w:rsidRDefault="00BA0A39" w:rsidP="00BA0A39"/>
          <w:p w14:paraId="2F9C8EFD" w14:textId="77777777" w:rsidR="00BA0A39" w:rsidRDefault="00BA0A39" w:rsidP="00BA0A39"/>
          <w:p w14:paraId="6D091B09" w14:textId="77777777" w:rsidR="00BA0A39" w:rsidRDefault="00BA0A39" w:rsidP="00BA0A39"/>
          <w:p w14:paraId="059B9571" w14:textId="77777777" w:rsidR="00BA0A39" w:rsidRDefault="00BA0A39" w:rsidP="00BA0A39"/>
          <w:p w14:paraId="4A228354" w14:textId="77777777" w:rsidR="00BA0A39" w:rsidRDefault="00BA0A39" w:rsidP="00BA0A39"/>
          <w:p w14:paraId="24DC75D9" w14:textId="77777777" w:rsidR="00BA0A39" w:rsidRDefault="00BA0A39" w:rsidP="00BA0A39"/>
          <w:p w14:paraId="315CE5B5" w14:textId="77777777" w:rsidR="00BA0A39" w:rsidRDefault="00BA0A39" w:rsidP="00BA0A39"/>
          <w:p w14:paraId="15C5E741" w14:textId="77777777" w:rsidR="00BA0A39" w:rsidRDefault="00BA0A39" w:rsidP="00BA0A39"/>
          <w:p w14:paraId="52F65B05" w14:textId="77777777" w:rsidR="00BA0A39" w:rsidRDefault="00BA0A39" w:rsidP="00BA0A39"/>
          <w:p w14:paraId="228D085E" w14:textId="644555B8" w:rsidR="00BA0A39" w:rsidRDefault="00BA0A39" w:rsidP="00BA0A39"/>
        </w:tc>
      </w:tr>
      <w:tr w:rsidR="00BA0A39" w14:paraId="3AC452B5" w14:textId="77777777" w:rsidTr="00142692">
        <w:tc>
          <w:tcPr>
            <w:tcW w:w="988" w:type="dxa"/>
          </w:tcPr>
          <w:p w14:paraId="72BAD078" w14:textId="66D95D03" w:rsidR="00BA0A39" w:rsidRDefault="00BA0A39" w:rsidP="00BA0A39">
            <w:r>
              <w:lastRenderedPageBreak/>
              <w:t>Step 21:</w:t>
            </w:r>
          </w:p>
        </w:tc>
        <w:tc>
          <w:tcPr>
            <w:tcW w:w="8362" w:type="dxa"/>
          </w:tcPr>
          <w:p w14:paraId="6F62B7F1" w14:textId="77777777" w:rsidR="00BA0A39" w:rsidRDefault="00BA0A39" w:rsidP="00BA0A39">
            <w:r>
              <w:t>Connect the distal end of the inspiratory limb with one-way valve in place to one (1) port of a y- connector.</w:t>
            </w:r>
          </w:p>
          <w:p w14:paraId="03DC7014" w14:textId="349C6886" w:rsidR="0073438D" w:rsidRDefault="0073438D" w:rsidP="00BA0A39"/>
        </w:tc>
      </w:tr>
      <w:tr w:rsidR="00BA0A39" w14:paraId="2CAE919E" w14:textId="77777777" w:rsidTr="00142692">
        <w:tc>
          <w:tcPr>
            <w:tcW w:w="9350" w:type="dxa"/>
            <w:gridSpan w:val="2"/>
          </w:tcPr>
          <w:p w14:paraId="1722CA10" w14:textId="1D234DD9" w:rsidR="00BA0A39" w:rsidRDefault="00BA0A39" w:rsidP="00444E06">
            <w:pPr>
              <w:jc w:val="center"/>
            </w:pPr>
            <w:r>
              <w:rPr>
                <w:noProof/>
              </w:rPr>
              <w:drawing>
                <wp:inline distT="0" distB="0" distL="0" distR="0" wp14:anchorId="0E3618F2" wp14:editId="1F578F81">
                  <wp:extent cx="4329315" cy="1464182"/>
                  <wp:effectExtent l="0" t="0" r="0" b="3175"/>
                  <wp:docPr id="192" name="Picture 192" descr="A picture containing indoor, small, sin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 Mar 31, 17 25 54.jpg"/>
                          <pic:cNvPicPr/>
                        </pic:nvPicPr>
                        <pic:blipFill rotWithShape="1">
                          <a:blip r:embed="rId37" cstate="print">
                            <a:extLst>
                              <a:ext uri="{28A0092B-C50C-407E-A947-70E740481C1C}">
                                <a14:useLocalDpi xmlns:a14="http://schemas.microsoft.com/office/drawing/2010/main" val="0"/>
                              </a:ext>
                            </a:extLst>
                          </a:blip>
                          <a:srcRect t="19796" r="5557" b="32293"/>
                          <a:stretch/>
                        </pic:blipFill>
                        <pic:spPr bwMode="auto">
                          <a:xfrm>
                            <a:off x="0" y="0"/>
                            <a:ext cx="4344696" cy="1469384"/>
                          </a:xfrm>
                          <a:prstGeom prst="rect">
                            <a:avLst/>
                          </a:prstGeom>
                          <a:ln>
                            <a:noFill/>
                          </a:ln>
                          <a:extLst>
                            <a:ext uri="{53640926-AAD7-44D8-BBD7-CCE9431645EC}">
                              <a14:shadowObscured xmlns:a14="http://schemas.microsoft.com/office/drawing/2010/main"/>
                            </a:ext>
                          </a:extLst>
                        </pic:spPr>
                      </pic:pic>
                    </a:graphicData>
                  </a:graphic>
                </wp:inline>
              </w:drawing>
            </w:r>
          </w:p>
        </w:tc>
      </w:tr>
      <w:tr w:rsidR="00BA0A39" w14:paraId="171659B4" w14:textId="77777777" w:rsidTr="00142692">
        <w:tc>
          <w:tcPr>
            <w:tcW w:w="988" w:type="dxa"/>
          </w:tcPr>
          <w:p w14:paraId="0D83C154" w14:textId="024B7930" w:rsidR="00BA0A39" w:rsidRDefault="00BA0A39" w:rsidP="00BA0A39">
            <w:r>
              <w:t xml:space="preserve">Step 22: </w:t>
            </w:r>
          </w:p>
        </w:tc>
        <w:tc>
          <w:tcPr>
            <w:tcW w:w="8362" w:type="dxa"/>
          </w:tcPr>
          <w:p w14:paraId="7DF39F8F" w14:textId="77777777" w:rsidR="00BA0A39" w:rsidRDefault="00BA0A39" w:rsidP="00BA0A39">
            <w:r>
              <w:t>Connect a one-way valve (direction of flow = away from patient; indicated by red arrow) to the distal end of the expiratory limb (white tubing) of the patient circuit using a 15 mm to 15 mm connector.</w:t>
            </w:r>
          </w:p>
          <w:p w14:paraId="129C73E2" w14:textId="72533A61" w:rsidR="00BA0A39" w:rsidRDefault="00BA0A39" w:rsidP="00BA0A39"/>
        </w:tc>
      </w:tr>
      <w:tr w:rsidR="00BA0A39" w14:paraId="72580695" w14:textId="77777777" w:rsidTr="00142692">
        <w:tc>
          <w:tcPr>
            <w:tcW w:w="9350" w:type="dxa"/>
            <w:gridSpan w:val="2"/>
          </w:tcPr>
          <w:p w14:paraId="2672BE42" w14:textId="77777777" w:rsidR="00BA0A39" w:rsidRDefault="00BA0A39" w:rsidP="00BA0A39">
            <w:pPr>
              <w:jc w:val="center"/>
            </w:pPr>
            <w:r>
              <w:rPr>
                <w:noProof/>
              </w:rPr>
              <w:drawing>
                <wp:inline distT="0" distB="0" distL="0" distR="0" wp14:anchorId="09FEB60B" wp14:editId="46951B77">
                  <wp:extent cx="4736679" cy="1998852"/>
                  <wp:effectExtent l="0" t="0" r="698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hoto Mar 31, 17 28 55.jpg"/>
                          <pic:cNvPicPr/>
                        </pic:nvPicPr>
                        <pic:blipFill rotWithShape="1">
                          <a:blip r:embed="rId38" cstate="print">
                            <a:extLst>
                              <a:ext uri="{28A0092B-C50C-407E-A947-70E740481C1C}">
                                <a14:useLocalDpi xmlns:a14="http://schemas.microsoft.com/office/drawing/2010/main" val="0"/>
                              </a:ext>
                            </a:extLst>
                          </a:blip>
                          <a:srcRect l="3063" t="18921" b="19719"/>
                          <a:stretch/>
                        </pic:blipFill>
                        <pic:spPr bwMode="auto">
                          <a:xfrm>
                            <a:off x="0" y="0"/>
                            <a:ext cx="4746640" cy="2003055"/>
                          </a:xfrm>
                          <a:prstGeom prst="rect">
                            <a:avLst/>
                          </a:prstGeom>
                          <a:ln>
                            <a:noFill/>
                          </a:ln>
                          <a:extLst>
                            <a:ext uri="{53640926-AAD7-44D8-BBD7-CCE9431645EC}">
                              <a14:shadowObscured xmlns:a14="http://schemas.microsoft.com/office/drawing/2010/main"/>
                            </a:ext>
                          </a:extLst>
                        </pic:spPr>
                      </pic:pic>
                    </a:graphicData>
                  </a:graphic>
                </wp:inline>
              </w:drawing>
            </w:r>
          </w:p>
          <w:p w14:paraId="78C63285" w14:textId="55E12081" w:rsidR="00BA0A39" w:rsidRDefault="00BA0A39" w:rsidP="00BA0A39">
            <w:pPr>
              <w:jc w:val="center"/>
            </w:pPr>
          </w:p>
          <w:p w14:paraId="58493445" w14:textId="02A86E49" w:rsidR="00BA0A39" w:rsidRDefault="00BA0A39" w:rsidP="00BA0A39">
            <w:pPr>
              <w:jc w:val="center"/>
            </w:pPr>
            <w:r>
              <w:rPr>
                <w:noProof/>
              </w:rPr>
              <mc:AlternateContent>
                <mc:Choice Requires="wps">
                  <w:drawing>
                    <wp:anchor distT="45720" distB="45720" distL="114300" distR="114300" simplePos="0" relativeHeight="251741184" behindDoc="0" locked="0" layoutInCell="1" allowOverlap="1" wp14:anchorId="3BFEFE47" wp14:editId="7D97A53D">
                      <wp:simplePos x="0" y="0"/>
                      <wp:positionH relativeFrom="column">
                        <wp:posOffset>2719070</wp:posOffset>
                      </wp:positionH>
                      <wp:positionV relativeFrom="paragraph">
                        <wp:posOffset>27940</wp:posOffset>
                      </wp:positionV>
                      <wp:extent cx="497840" cy="684530"/>
                      <wp:effectExtent l="0" t="0" r="0" b="12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684530"/>
                              </a:xfrm>
                              <a:prstGeom prst="rect">
                                <a:avLst/>
                              </a:prstGeom>
                              <a:solidFill>
                                <a:srgbClr val="FFFFFF"/>
                              </a:solidFill>
                              <a:ln w="9525">
                                <a:noFill/>
                                <a:miter lim="800000"/>
                                <a:headEnd/>
                                <a:tailEnd/>
                              </a:ln>
                            </wps:spPr>
                            <wps:txbx>
                              <w:txbxContent>
                                <w:p w14:paraId="4D971512"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F"/>
                                  </w:r>
                                  <w:r w:rsidRPr="00142692">
                                    <w:t xml:space="preserve"> </w:t>
                                  </w:r>
                                  <w:r>
                                    <w:t>Attach a two-limbed driving circuit (short blue and short clear tubings) that are y-connected to the ETT connector of the suction cannister. One driving circuit per cannister. Note: elbows are optionally placed between Y-connector and suction cannister ETT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EFE47" id="_x0000_s1050" type="#_x0000_t202" style="position:absolute;left:0;text-align:left;margin-left:214.1pt;margin-top:2.2pt;width:39.2pt;height:53.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5H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" stroked="f">
                      <v:textbox>
                        <w:txbxContent>
                          <w:p w14:paraId="4D971512"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F"/>
                            </w:r>
                            <w:r w:rsidRPr="00142692">
                              <w:t xml:space="preserve"> </w:t>
                            </w:r>
                            <w:r>
                              <w:t>Attach a two-limbed driving circuit (short blue and short clear tubings) that are y-connected to the ETT connector of the suction cannister. One driving circuit per cannister. Note: elbows are optionally placed between Y-connector and suction cannister ETT connector.</w:t>
                            </w:r>
                          </w:p>
                        </w:txbxContent>
                      </v:textbox>
                      <w10:wrap type="square"/>
                    </v:shape>
                  </w:pict>
                </mc:Fallback>
              </mc:AlternateContent>
            </w:r>
          </w:p>
          <w:p w14:paraId="0FFDF2E6" w14:textId="5C687F89" w:rsidR="00BA0A39" w:rsidRDefault="00BA0A39" w:rsidP="00BA0A39">
            <w:pPr>
              <w:jc w:val="center"/>
            </w:pPr>
          </w:p>
          <w:p w14:paraId="1C6FCB72" w14:textId="20A2050C" w:rsidR="00BA0A39" w:rsidRDefault="00BA0A39" w:rsidP="00BA0A39">
            <w:pPr>
              <w:jc w:val="center"/>
            </w:pPr>
          </w:p>
          <w:p w14:paraId="4CCF01B4" w14:textId="77777777" w:rsidR="00BA0A39" w:rsidRDefault="00BA0A39" w:rsidP="00BA0A39">
            <w:pPr>
              <w:jc w:val="center"/>
            </w:pPr>
          </w:p>
          <w:p w14:paraId="16EF3D76" w14:textId="77777777" w:rsidR="00BA0A39" w:rsidRDefault="00BA0A39" w:rsidP="00BA0A39">
            <w:pPr>
              <w:jc w:val="center"/>
            </w:pPr>
          </w:p>
          <w:p w14:paraId="168E738C" w14:textId="77777777" w:rsidR="00BA0A39" w:rsidRDefault="00BA0A39" w:rsidP="00BA0A39">
            <w:pPr>
              <w:jc w:val="center"/>
            </w:pPr>
            <w:r>
              <w:rPr>
                <w:noProof/>
              </w:rPr>
              <w:drawing>
                <wp:inline distT="0" distB="0" distL="0" distR="0" wp14:anchorId="546AA010" wp14:editId="34C7B5AC">
                  <wp:extent cx="4901358" cy="2034326"/>
                  <wp:effectExtent l="0" t="0" r="0" b="4445"/>
                  <wp:docPr id="194" name="Picture 194" descr="A picture containing indoor, small, sin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hoto Mar 31, 17 29 41.jpg"/>
                          <pic:cNvPicPr/>
                        </pic:nvPicPr>
                        <pic:blipFill rotWithShape="1">
                          <a:blip r:embed="rId39" cstate="print">
                            <a:extLst>
                              <a:ext uri="{28A0092B-C50C-407E-A947-70E740481C1C}">
                                <a14:useLocalDpi xmlns:a14="http://schemas.microsoft.com/office/drawing/2010/main" val="0"/>
                              </a:ext>
                            </a:extLst>
                          </a:blip>
                          <a:srcRect t="23077" r="4776" b="17638"/>
                          <a:stretch/>
                        </pic:blipFill>
                        <pic:spPr bwMode="auto">
                          <a:xfrm>
                            <a:off x="0" y="0"/>
                            <a:ext cx="4907771" cy="2036988"/>
                          </a:xfrm>
                          <a:prstGeom prst="rect">
                            <a:avLst/>
                          </a:prstGeom>
                          <a:ln>
                            <a:noFill/>
                          </a:ln>
                          <a:extLst>
                            <a:ext uri="{53640926-AAD7-44D8-BBD7-CCE9431645EC}">
                              <a14:shadowObscured xmlns:a14="http://schemas.microsoft.com/office/drawing/2010/main"/>
                            </a:ext>
                          </a:extLst>
                        </pic:spPr>
                      </pic:pic>
                    </a:graphicData>
                  </a:graphic>
                </wp:inline>
              </w:drawing>
            </w:r>
          </w:p>
          <w:p w14:paraId="180AD347" w14:textId="6E6E3FB2" w:rsidR="00444E06" w:rsidRDefault="00444E06" w:rsidP="00BA0A39">
            <w:pPr>
              <w:jc w:val="center"/>
            </w:pPr>
          </w:p>
        </w:tc>
      </w:tr>
      <w:tr w:rsidR="00BA0A39" w14:paraId="107B9245" w14:textId="77777777" w:rsidTr="00142692">
        <w:tc>
          <w:tcPr>
            <w:tcW w:w="988" w:type="dxa"/>
          </w:tcPr>
          <w:p w14:paraId="0E90E821" w14:textId="228E3F1D" w:rsidR="00BA0A39" w:rsidRDefault="00BA0A39" w:rsidP="00BA0A39">
            <w:r>
              <w:lastRenderedPageBreak/>
              <w:t>Step 23:</w:t>
            </w:r>
          </w:p>
        </w:tc>
        <w:tc>
          <w:tcPr>
            <w:tcW w:w="8362" w:type="dxa"/>
          </w:tcPr>
          <w:p w14:paraId="73518565" w14:textId="77777777" w:rsidR="00BA0A39" w:rsidRDefault="00BA0A39" w:rsidP="00BA0A39">
            <w:r>
              <w:t>Connect the distal end of the expiratory limb (white tubing) with one-way valve in place to the other port of the y-connector using a 22 mm to 22 mm connector.</w:t>
            </w:r>
          </w:p>
          <w:p w14:paraId="6825E2D2" w14:textId="063D28C3" w:rsidR="00BA0A39" w:rsidRDefault="00BA0A39" w:rsidP="00BA0A39"/>
        </w:tc>
      </w:tr>
      <w:tr w:rsidR="00BA0A39" w14:paraId="6B8DB70D" w14:textId="77777777" w:rsidTr="00142692">
        <w:tc>
          <w:tcPr>
            <w:tcW w:w="9350" w:type="dxa"/>
            <w:gridSpan w:val="2"/>
          </w:tcPr>
          <w:p w14:paraId="72F6E9B7" w14:textId="6BCECBAC" w:rsidR="00BA0A39" w:rsidRDefault="00BA0A39" w:rsidP="00BA0A39">
            <w:pPr>
              <w:jc w:val="center"/>
            </w:pPr>
            <w:r>
              <w:rPr>
                <w:noProof/>
              </w:rPr>
              <w:drawing>
                <wp:inline distT="0" distB="0" distL="0" distR="0" wp14:anchorId="688F777C" wp14:editId="6F7164A8">
                  <wp:extent cx="4806017" cy="162949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hoto Mar 31, 17 31 51.jpg"/>
                          <pic:cNvPicPr/>
                        </pic:nvPicPr>
                        <pic:blipFill rotWithShape="1">
                          <a:blip r:embed="rId40" cstate="print">
                            <a:extLst>
                              <a:ext uri="{28A0092B-C50C-407E-A947-70E740481C1C}">
                                <a14:useLocalDpi xmlns:a14="http://schemas.microsoft.com/office/drawing/2010/main" val="0"/>
                              </a:ext>
                            </a:extLst>
                          </a:blip>
                          <a:srcRect t="18155" b="30987"/>
                          <a:stretch/>
                        </pic:blipFill>
                        <pic:spPr bwMode="auto">
                          <a:xfrm>
                            <a:off x="0" y="0"/>
                            <a:ext cx="4809975" cy="1630832"/>
                          </a:xfrm>
                          <a:prstGeom prst="rect">
                            <a:avLst/>
                          </a:prstGeom>
                          <a:ln>
                            <a:noFill/>
                          </a:ln>
                          <a:extLst>
                            <a:ext uri="{53640926-AAD7-44D8-BBD7-CCE9431645EC}">
                              <a14:shadowObscured xmlns:a14="http://schemas.microsoft.com/office/drawing/2010/main"/>
                            </a:ext>
                          </a:extLst>
                        </pic:spPr>
                      </pic:pic>
                    </a:graphicData>
                  </a:graphic>
                </wp:inline>
              </w:drawing>
            </w:r>
          </w:p>
          <w:p w14:paraId="77687B45" w14:textId="3DCA18DE" w:rsidR="00BA0A39" w:rsidRDefault="00BA0A39" w:rsidP="00BA0A39">
            <w:pPr>
              <w:jc w:val="center"/>
            </w:pPr>
            <w:r>
              <w:rPr>
                <w:noProof/>
              </w:rPr>
              <mc:AlternateContent>
                <mc:Choice Requires="wps">
                  <w:drawing>
                    <wp:anchor distT="45720" distB="45720" distL="114300" distR="114300" simplePos="0" relativeHeight="251740160" behindDoc="0" locked="0" layoutInCell="1" allowOverlap="1" wp14:anchorId="58D57E96" wp14:editId="53B73441">
                      <wp:simplePos x="0" y="0"/>
                      <wp:positionH relativeFrom="column">
                        <wp:posOffset>2671445</wp:posOffset>
                      </wp:positionH>
                      <wp:positionV relativeFrom="paragraph">
                        <wp:posOffset>132715</wp:posOffset>
                      </wp:positionV>
                      <wp:extent cx="497840" cy="684530"/>
                      <wp:effectExtent l="0" t="0" r="0" b="12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684530"/>
                              </a:xfrm>
                              <a:prstGeom prst="rect">
                                <a:avLst/>
                              </a:prstGeom>
                              <a:noFill/>
                              <a:ln w="9525">
                                <a:noFill/>
                                <a:miter lim="800000"/>
                                <a:headEnd/>
                                <a:tailEnd/>
                              </a:ln>
                            </wps:spPr>
                            <wps:txbx>
                              <w:txbxContent>
                                <w:p w14:paraId="0D679CDC"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F"/>
                                  </w:r>
                                  <w:r w:rsidRPr="00142692">
                                    <w:t xml:space="preserve"> </w:t>
                                  </w:r>
                                  <w:r>
                                    <w:t>Attach a two-limbed driving circuit (short blue and short clear tubings) that are y-connected to the ETT connector of the suction cannister. One driving circuit per cannister. Note: elbows are optionally placed between Y-connector and suction cannister ETT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57E96" id="_x0000_s1051" type="#_x0000_t202" style="position:absolute;left:0;text-align:left;margin-left:210.35pt;margin-top:10.45pt;width:39.2pt;height:53.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smDg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" filled="f" stroked="f">
                      <v:textbox>
                        <w:txbxContent>
                          <w:p w14:paraId="0D679CDC" w14:textId="77777777" w:rsidR="00BA0A39" w:rsidRPr="00142692" w:rsidRDefault="00BA0A39"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F"/>
                            </w:r>
                            <w:r w:rsidRPr="00142692">
                              <w:t xml:space="preserve"> </w:t>
                            </w:r>
                            <w:r>
                              <w:t>Attach a two-limbed driving circuit (short blue and short clear tubings) that are y-connected to the ETT connector of the suction cannister. One driving circuit per cannister. Note: elbows are optionally placed between Y-connector and suction cannister ETT connector.</w:t>
                            </w:r>
                          </w:p>
                        </w:txbxContent>
                      </v:textbox>
                      <w10:wrap type="square"/>
                    </v:shape>
                  </w:pict>
                </mc:Fallback>
              </mc:AlternateContent>
            </w:r>
          </w:p>
          <w:p w14:paraId="5B02D7E0" w14:textId="05558B35" w:rsidR="00BA0A39" w:rsidRDefault="00BA0A39" w:rsidP="00BA0A39">
            <w:pPr>
              <w:jc w:val="center"/>
            </w:pPr>
          </w:p>
          <w:p w14:paraId="7D7423C8" w14:textId="71F37A47" w:rsidR="00BA0A39" w:rsidRDefault="00BA0A39" w:rsidP="00444E06">
            <w:pPr>
              <w:jc w:val="center"/>
            </w:pPr>
            <w:r>
              <w:rPr>
                <w:noProof/>
              </w:rPr>
              <w:drawing>
                <wp:inline distT="0" distB="0" distL="0" distR="0" wp14:anchorId="372031BD" wp14:editId="4C607E20">
                  <wp:extent cx="4788683" cy="1653624"/>
                  <wp:effectExtent l="0" t="0" r="0" b="3810"/>
                  <wp:docPr id="196" name="Picture 196" descr="A picture containing small, white, plast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hoto Mar 31, 17 32 18.jpg"/>
                          <pic:cNvPicPr/>
                        </pic:nvPicPr>
                        <pic:blipFill rotWithShape="1">
                          <a:blip r:embed="rId41" cstate="print">
                            <a:extLst>
                              <a:ext uri="{28A0092B-C50C-407E-A947-70E740481C1C}">
                                <a14:useLocalDpi xmlns:a14="http://schemas.microsoft.com/office/drawing/2010/main" val="0"/>
                              </a:ext>
                            </a:extLst>
                          </a:blip>
                          <a:srcRect t="25227" b="22975"/>
                          <a:stretch/>
                        </pic:blipFill>
                        <pic:spPr bwMode="auto">
                          <a:xfrm>
                            <a:off x="0" y="0"/>
                            <a:ext cx="4838715" cy="1670901"/>
                          </a:xfrm>
                          <a:prstGeom prst="rect">
                            <a:avLst/>
                          </a:prstGeom>
                          <a:ln>
                            <a:noFill/>
                          </a:ln>
                          <a:extLst>
                            <a:ext uri="{53640926-AAD7-44D8-BBD7-CCE9431645EC}">
                              <a14:shadowObscured xmlns:a14="http://schemas.microsoft.com/office/drawing/2010/main"/>
                            </a:ext>
                          </a:extLst>
                        </pic:spPr>
                      </pic:pic>
                    </a:graphicData>
                  </a:graphic>
                </wp:inline>
              </w:drawing>
            </w:r>
          </w:p>
        </w:tc>
      </w:tr>
      <w:tr w:rsidR="00BA0A39" w14:paraId="33E6C7A8" w14:textId="77777777" w:rsidTr="00142692">
        <w:tc>
          <w:tcPr>
            <w:tcW w:w="988" w:type="dxa"/>
          </w:tcPr>
          <w:p w14:paraId="032CD2B8" w14:textId="13D2A905" w:rsidR="00BA0A39" w:rsidRDefault="00BA0A39" w:rsidP="00BA0A39">
            <w:r>
              <w:t>Step 24:</w:t>
            </w:r>
          </w:p>
        </w:tc>
        <w:tc>
          <w:tcPr>
            <w:tcW w:w="8362" w:type="dxa"/>
          </w:tcPr>
          <w:p w14:paraId="7FAE3F6D" w14:textId="77777777" w:rsidR="00BA0A39" w:rsidRDefault="00BA0A39" w:rsidP="00BA0A39">
            <w:r>
              <w:t>place HME filter on distal port of y-connector immediately proximal to patient endotracheal tube.</w:t>
            </w:r>
          </w:p>
          <w:p w14:paraId="699C7FFC" w14:textId="3E87ED7A" w:rsidR="00BA0A39" w:rsidRDefault="00BA0A39" w:rsidP="00BA0A39"/>
        </w:tc>
      </w:tr>
      <w:tr w:rsidR="00BA0A39" w14:paraId="7A7F79D2" w14:textId="77777777" w:rsidTr="00142692">
        <w:tc>
          <w:tcPr>
            <w:tcW w:w="9350" w:type="dxa"/>
            <w:gridSpan w:val="2"/>
          </w:tcPr>
          <w:p w14:paraId="5B67BADD" w14:textId="365C8AE3" w:rsidR="00BA0A39" w:rsidRDefault="00BA0A39" w:rsidP="00BA0A39">
            <w:pPr>
              <w:jc w:val="center"/>
            </w:pPr>
            <w:r>
              <w:rPr>
                <w:noProof/>
              </w:rPr>
              <w:drawing>
                <wp:inline distT="0" distB="0" distL="0" distR="0" wp14:anchorId="5491FDD6" wp14:editId="61519614">
                  <wp:extent cx="4992364" cy="1668145"/>
                  <wp:effectExtent l="0" t="0" r="0" b="8255"/>
                  <wp:docPr id="197" name="Picture 197" descr="A picture containing lying, laying, sitting,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hoto Mar 31, 21 11 44.jpg"/>
                          <pic:cNvPicPr/>
                        </pic:nvPicPr>
                        <pic:blipFill rotWithShape="1">
                          <a:blip r:embed="rId42" cstate="print">
                            <a:extLst>
                              <a:ext uri="{28A0092B-C50C-407E-A947-70E740481C1C}">
                                <a14:useLocalDpi xmlns:a14="http://schemas.microsoft.com/office/drawing/2010/main" val="0"/>
                              </a:ext>
                            </a:extLst>
                          </a:blip>
                          <a:srcRect t="24608" r="15981" b="33281"/>
                          <a:stretch/>
                        </pic:blipFill>
                        <pic:spPr bwMode="auto">
                          <a:xfrm>
                            <a:off x="0" y="0"/>
                            <a:ext cx="4993774" cy="1668616"/>
                          </a:xfrm>
                          <a:prstGeom prst="rect">
                            <a:avLst/>
                          </a:prstGeom>
                          <a:ln>
                            <a:noFill/>
                          </a:ln>
                          <a:extLst>
                            <a:ext uri="{53640926-AAD7-44D8-BBD7-CCE9431645EC}">
                              <a14:shadowObscured xmlns:a14="http://schemas.microsoft.com/office/drawing/2010/main"/>
                            </a:ext>
                          </a:extLst>
                        </pic:spPr>
                      </pic:pic>
                    </a:graphicData>
                  </a:graphic>
                </wp:inline>
              </w:drawing>
            </w:r>
          </w:p>
          <w:p w14:paraId="1749082D" w14:textId="67CB546D" w:rsidR="00BA0A39" w:rsidRDefault="00BA0A39" w:rsidP="00BA0A39">
            <w:pPr>
              <w:jc w:val="center"/>
            </w:pPr>
          </w:p>
          <w:p w14:paraId="7E72CEA2" w14:textId="156E126B" w:rsidR="00BA0A39" w:rsidRDefault="00BA0A39" w:rsidP="00BA0A39">
            <w:pPr>
              <w:jc w:val="center"/>
            </w:pPr>
          </w:p>
          <w:p w14:paraId="3AC54633" w14:textId="3D22D643" w:rsidR="00BA0A39" w:rsidRDefault="00BA0A39" w:rsidP="00BA0A39">
            <w:pPr>
              <w:jc w:val="center"/>
            </w:pPr>
          </w:p>
          <w:p w14:paraId="7C82A9F8" w14:textId="3BBF82EF" w:rsidR="00BA0A39" w:rsidRDefault="00BA0A39" w:rsidP="00BA0A39">
            <w:pPr>
              <w:jc w:val="center"/>
            </w:pPr>
          </w:p>
          <w:p w14:paraId="6FF2DD68" w14:textId="5324DCE2" w:rsidR="00BA0A39" w:rsidRDefault="00BA0A39" w:rsidP="00BA0A39">
            <w:pPr>
              <w:jc w:val="center"/>
            </w:pPr>
          </w:p>
          <w:p w14:paraId="483ABEEA" w14:textId="24A6ED61" w:rsidR="00BA0A39" w:rsidRDefault="00BA0A39" w:rsidP="00BA0A39">
            <w:pPr>
              <w:jc w:val="center"/>
            </w:pPr>
          </w:p>
          <w:p w14:paraId="32ED782F" w14:textId="77777777" w:rsidR="00444E06" w:rsidRDefault="00444E06" w:rsidP="00BA0A39">
            <w:pPr>
              <w:jc w:val="center"/>
            </w:pPr>
          </w:p>
          <w:p w14:paraId="4FEAB71B" w14:textId="11F76844" w:rsidR="00BA0A39" w:rsidRDefault="00BA0A39" w:rsidP="00BA0A39">
            <w:pPr>
              <w:jc w:val="center"/>
            </w:pPr>
          </w:p>
        </w:tc>
      </w:tr>
      <w:tr w:rsidR="00BA0A39" w14:paraId="3D8D72E6" w14:textId="77777777" w:rsidTr="00142692">
        <w:tc>
          <w:tcPr>
            <w:tcW w:w="988" w:type="dxa"/>
          </w:tcPr>
          <w:p w14:paraId="67AB132D" w14:textId="1720F055" w:rsidR="00BA0A39" w:rsidRDefault="006F661F" w:rsidP="00BA0A39">
            <w:r>
              <w:lastRenderedPageBreak/>
              <w:t>Step 25:</w:t>
            </w:r>
          </w:p>
        </w:tc>
        <w:tc>
          <w:tcPr>
            <w:tcW w:w="8362" w:type="dxa"/>
          </w:tcPr>
          <w:p w14:paraId="0D8C67C0" w14:textId="77777777" w:rsidR="00BA0A39" w:rsidRDefault="006F661F" w:rsidP="00BA0A39">
            <w:r>
              <w:t>Install manometer into the gas sampling port of the HME filter</w:t>
            </w:r>
          </w:p>
          <w:p w14:paraId="6DC5FBD8" w14:textId="5F652E40" w:rsidR="006F661F" w:rsidRDefault="006F661F" w:rsidP="006F661F">
            <w:pPr>
              <w:pStyle w:val="ListParagraph"/>
              <w:numPr>
                <w:ilvl w:val="0"/>
                <w:numId w:val="3"/>
              </w:numPr>
              <w:ind w:left="459"/>
            </w:pPr>
            <w:r>
              <w:t>Optionally, pressure tubing can be placed can be used to connect the manometer to the gas sampling port allowing one to extend the placement of the manometer.</w:t>
            </w:r>
            <w:r w:rsidR="00F30F57">
              <w:br/>
              <w:t>(as depicted)</w:t>
            </w:r>
          </w:p>
          <w:p w14:paraId="290B9CDC" w14:textId="5BA1EB1F" w:rsidR="00F30F57" w:rsidRDefault="00F30F57" w:rsidP="00F30F57">
            <w:pPr>
              <w:pStyle w:val="ListParagraph"/>
              <w:ind w:left="459"/>
            </w:pPr>
          </w:p>
        </w:tc>
      </w:tr>
      <w:tr w:rsidR="006F661F" w14:paraId="70244984" w14:textId="77777777" w:rsidTr="00AC11DD">
        <w:tc>
          <w:tcPr>
            <w:tcW w:w="9350" w:type="dxa"/>
            <w:gridSpan w:val="2"/>
          </w:tcPr>
          <w:p w14:paraId="1DF23692" w14:textId="777D6652" w:rsidR="006F661F" w:rsidRPr="006F661F" w:rsidRDefault="00F30F57" w:rsidP="00F30F57">
            <w:pPr>
              <w:jc w:val="center"/>
              <w:rPr>
                <w:b/>
                <w:bCs/>
              </w:rPr>
            </w:pPr>
            <w:r>
              <w:rPr>
                <w:b/>
                <w:bCs/>
                <w:noProof/>
              </w:rPr>
              <w:drawing>
                <wp:inline distT="0" distB="0" distL="0" distR="0" wp14:anchorId="73A577D2" wp14:editId="07C2EA44">
                  <wp:extent cx="4505325" cy="3114675"/>
                  <wp:effectExtent l="0" t="0" r="9525" b="9525"/>
                  <wp:docPr id="236" name="Picture 236" descr="A picture containing indoor, table, sma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hoto Apr 11, 11 01 12.jpg"/>
                          <pic:cNvPicPr/>
                        </pic:nvPicPr>
                        <pic:blipFill rotWithShape="1">
                          <a:blip r:embed="rId43" cstate="print">
                            <a:extLst>
                              <a:ext uri="{28A0092B-C50C-407E-A947-70E740481C1C}">
                                <a14:useLocalDpi xmlns:a14="http://schemas.microsoft.com/office/drawing/2010/main" val="0"/>
                              </a:ext>
                            </a:extLst>
                          </a:blip>
                          <a:srcRect l="24199" b="21395"/>
                          <a:stretch/>
                        </pic:blipFill>
                        <pic:spPr bwMode="auto">
                          <a:xfrm>
                            <a:off x="0" y="0"/>
                            <a:ext cx="4505325" cy="3114675"/>
                          </a:xfrm>
                          <a:prstGeom prst="rect">
                            <a:avLst/>
                          </a:prstGeom>
                          <a:ln>
                            <a:noFill/>
                          </a:ln>
                          <a:extLst>
                            <a:ext uri="{53640926-AAD7-44D8-BBD7-CCE9431645EC}">
                              <a14:shadowObscured xmlns:a14="http://schemas.microsoft.com/office/drawing/2010/main"/>
                            </a:ext>
                          </a:extLst>
                        </pic:spPr>
                      </pic:pic>
                    </a:graphicData>
                  </a:graphic>
                </wp:inline>
              </w:drawing>
            </w:r>
            <w:r w:rsidR="006F661F">
              <w:rPr>
                <w:b/>
                <w:bCs/>
              </w:rPr>
              <w:t xml:space="preserve"> </w:t>
            </w:r>
          </w:p>
        </w:tc>
      </w:tr>
      <w:tr w:rsidR="006F661F" w14:paraId="100C40FE" w14:textId="77777777" w:rsidTr="00142692">
        <w:tc>
          <w:tcPr>
            <w:tcW w:w="988" w:type="dxa"/>
          </w:tcPr>
          <w:p w14:paraId="2325C7D5" w14:textId="4199B14B" w:rsidR="006F661F" w:rsidRDefault="006F661F" w:rsidP="006F661F">
            <w:r>
              <w:t>Step 26:</w:t>
            </w:r>
          </w:p>
        </w:tc>
        <w:tc>
          <w:tcPr>
            <w:tcW w:w="8362" w:type="dxa"/>
          </w:tcPr>
          <w:p w14:paraId="3DA30BA4" w14:textId="77777777" w:rsidR="006F661F" w:rsidRDefault="006F661F" w:rsidP="006F661F">
            <w:r>
              <w:t>Connect the proximal end of the expiratory limb of patient circuit to one of the one-way valves (Step 7) found on the common expiratory tree.</w:t>
            </w:r>
          </w:p>
          <w:p w14:paraId="7B6FEE0C" w14:textId="77777777" w:rsidR="006F661F" w:rsidRDefault="006F661F" w:rsidP="006F661F"/>
        </w:tc>
      </w:tr>
      <w:tr w:rsidR="006F661F" w14:paraId="1C0E82D9" w14:textId="77777777" w:rsidTr="00142692">
        <w:tc>
          <w:tcPr>
            <w:tcW w:w="9350" w:type="dxa"/>
            <w:gridSpan w:val="2"/>
          </w:tcPr>
          <w:p w14:paraId="386BD671" w14:textId="20CB40C4" w:rsidR="006F661F" w:rsidRDefault="006F661F" w:rsidP="00F30F57">
            <w:pPr>
              <w:jc w:val="center"/>
            </w:pPr>
            <w:r>
              <w:rPr>
                <w:noProof/>
              </w:rPr>
              <w:drawing>
                <wp:inline distT="0" distB="0" distL="0" distR="0" wp14:anchorId="0AB0EEE2" wp14:editId="0DC6EED5">
                  <wp:extent cx="5033645" cy="3629025"/>
                  <wp:effectExtent l="0" t="0" r="0" b="9525"/>
                  <wp:docPr id="4" name="Picture 4"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Apr 02, 10 04 49.jpg"/>
                          <pic:cNvPicPr/>
                        </pic:nvPicPr>
                        <pic:blipFill rotWithShape="1">
                          <a:blip r:embed="rId44" cstate="print">
                            <a:extLst>
                              <a:ext uri="{28A0092B-C50C-407E-A947-70E740481C1C}">
                                <a14:useLocalDpi xmlns:a14="http://schemas.microsoft.com/office/drawing/2010/main" val="0"/>
                              </a:ext>
                            </a:extLst>
                          </a:blip>
                          <a:srcRect l="8253" r="7052" b="8408"/>
                          <a:stretch/>
                        </pic:blipFill>
                        <pic:spPr bwMode="auto">
                          <a:xfrm>
                            <a:off x="0" y="0"/>
                            <a:ext cx="5033962" cy="3629254"/>
                          </a:xfrm>
                          <a:prstGeom prst="rect">
                            <a:avLst/>
                          </a:prstGeom>
                          <a:ln>
                            <a:noFill/>
                          </a:ln>
                          <a:extLst>
                            <a:ext uri="{53640926-AAD7-44D8-BBD7-CCE9431645EC}">
                              <a14:shadowObscured xmlns:a14="http://schemas.microsoft.com/office/drawing/2010/main"/>
                            </a:ext>
                          </a:extLst>
                        </pic:spPr>
                      </pic:pic>
                    </a:graphicData>
                  </a:graphic>
                </wp:inline>
              </w:drawing>
            </w:r>
          </w:p>
        </w:tc>
      </w:tr>
      <w:tr w:rsidR="006F661F" w14:paraId="3B8C71CA" w14:textId="77777777" w:rsidTr="00142692">
        <w:tc>
          <w:tcPr>
            <w:tcW w:w="988" w:type="dxa"/>
          </w:tcPr>
          <w:p w14:paraId="58457291" w14:textId="0F346A6D" w:rsidR="006F661F" w:rsidRDefault="006F661F" w:rsidP="006F661F">
            <w:r>
              <w:lastRenderedPageBreak/>
              <w:t xml:space="preserve">Step 27: </w:t>
            </w:r>
          </w:p>
        </w:tc>
        <w:tc>
          <w:tcPr>
            <w:tcW w:w="8362" w:type="dxa"/>
          </w:tcPr>
          <w:p w14:paraId="5AD91CC7" w14:textId="1F29C887" w:rsidR="006F661F" w:rsidRPr="0073438D" w:rsidRDefault="006F661F" w:rsidP="006F661F">
            <w:pPr>
              <w:rPr>
                <w:b/>
                <w:bCs/>
              </w:rPr>
            </w:pPr>
            <w:r w:rsidRPr="0073438D">
              <w:rPr>
                <w:b/>
                <w:bCs/>
              </w:rPr>
              <w:t>Repeat steps 11-2</w:t>
            </w:r>
            <w:r w:rsidR="00056222" w:rsidRPr="0073438D">
              <w:rPr>
                <w:b/>
                <w:bCs/>
              </w:rPr>
              <w:t>6</w:t>
            </w:r>
            <w:r w:rsidRPr="0073438D">
              <w:rPr>
                <w:b/>
                <w:bCs/>
              </w:rPr>
              <w:t xml:space="preserve"> for second patient circuit.</w:t>
            </w:r>
          </w:p>
          <w:p w14:paraId="7B490687" w14:textId="6DFE964E" w:rsidR="006F661F" w:rsidRDefault="006F661F" w:rsidP="006F661F"/>
        </w:tc>
      </w:tr>
      <w:tr w:rsidR="006F661F" w14:paraId="0D9804B0" w14:textId="77777777" w:rsidTr="00142692">
        <w:tc>
          <w:tcPr>
            <w:tcW w:w="988" w:type="dxa"/>
          </w:tcPr>
          <w:p w14:paraId="22B17A56" w14:textId="7C32EB62" w:rsidR="006F661F" w:rsidRDefault="006F661F" w:rsidP="006F661F">
            <w:r>
              <w:t xml:space="preserve">Step 28: </w:t>
            </w:r>
          </w:p>
        </w:tc>
        <w:tc>
          <w:tcPr>
            <w:tcW w:w="8362" w:type="dxa"/>
          </w:tcPr>
          <w:p w14:paraId="62B25886" w14:textId="1BEE2B50" w:rsidR="006F661F" w:rsidRDefault="006F661F" w:rsidP="006F661F">
            <w:r>
              <w:t xml:space="preserve">Attach a two-limbed driving circuit (short blue and short clear tubings) that is y-connected to the ETT connector of the suction cannister. One driving circuit per cannister. </w:t>
            </w:r>
          </w:p>
          <w:p w14:paraId="31167818" w14:textId="77777777" w:rsidR="006F661F" w:rsidRDefault="006F661F" w:rsidP="006F661F">
            <w:pPr>
              <w:pStyle w:val="ListParagraph"/>
              <w:numPr>
                <w:ilvl w:val="0"/>
                <w:numId w:val="3"/>
              </w:numPr>
              <w:ind w:left="462"/>
            </w:pPr>
            <w:r>
              <w:t>Elbows are optionally placed between Y-connector and suction cannister ETT connector.</w:t>
            </w:r>
          </w:p>
          <w:p w14:paraId="0DAEFFCD" w14:textId="5D9826D4" w:rsidR="006F661F" w:rsidRDefault="006F661F" w:rsidP="006F661F">
            <w:pPr>
              <w:pStyle w:val="ListParagraph"/>
              <w:ind w:left="462"/>
            </w:pPr>
          </w:p>
        </w:tc>
      </w:tr>
      <w:tr w:rsidR="006F661F" w14:paraId="26D9FD83" w14:textId="77777777" w:rsidTr="00142692">
        <w:tc>
          <w:tcPr>
            <w:tcW w:w="9350" w:type="dxa"/>
            <w:gridSpan w:val="2"/>
          </w:tcPr>
          <w:p w14:paraId="67FB77E4" w14:textId="77777777" w:rsidR="006F661F" w:rsidRDefault="006F661F" w:rsidP="006F661F">
            <w:pPr>
              <w:jc w:val="center"/>
            </w:pPr>
            <w:r>
              <w:rPr>
                <w:noProof/>
              </w:rPr>
              <w:drawing>
                <wp:inline distT="0" distB="0" distL="0" distR="0" wp14:anchorId="675F2105" wp14:editId="52B0B24F">
                  <wp:extent cx="3566593" cy="2198294"/>
                  <wp:effectExtent l="0" t="0" r="0" b="0"/>
                  <wp:docPr id="199" name="Picture 199" descr="A picture containing indoor, toy,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hoto Mar 31, 19 05 34.jpg"/>
                          <pic:cNvPicPr/>
                        </pic:nvPicPr>
                        <pic:blipFill rotWithShape="1">
                          <a:blip r:embed="rId45" cstate="print">
                            <a:extLst>
                              <a:ext uri="{28A0092B-C50C-407E-A947-70E740481C1C}">
                                <a14:useLocalDpi xmlns:a14="http://schemas.microsoft.com/office/drawing/2010/main" val="0"/>
                              </a:ext>
                            </a:extLst>
                          </a:blip>
                          <a:srcRect t="7546"/>
                          <a:stretch/>
                        </pic:blipFill>
                        <pic:spPr bwMode="auto">
                          <a:xfrm>
                            <a:off x="0" y="0"/>
                            <a:ext cx="3575859" cy="2204005"/>
                          </a:xfrm>
                          <a:prstGeom prst="rect">
                            <a:avLst/>
                          </a:prstGeom>
                          <a:ln>
                            <a:noFill/>
                          </a:ln>
                          <a:extLst>
                            <a:ext uri="{53640926-AAD7-44D8-BBD7-CCE9431645EC}">
                              <a14:shadowObscured xmlns:a14="http://schemas.microsoft.com/office/drawing/2010/main"/>
                            </a:ext>
                          </a:extLst>
                        </pic:spPr>
                      </pic:pic>
                    </a:graphicData>
                  </a:graphic>
                </wp:inline>
              </w:drawing>
            </w:r>
          </w:p>
          <w:p w14:paraId="0FB5D464" w14:textId="77777777" w:rsidR="006F661F" w:rsidRDefault="006F661F" w:rsidP="006F661F">
            <w:pPr>
              <w:jc w:val="center"/>
            </w:pPr>
          </w:p>
          <w:p w14:paraId="1A82CC08" w14:textId="353364FB" w:rsidR="006F661F" w:rsidRDefault="006F661F" w:rsidP="006F661F">
            <w:pPr>
              <w:jc w:val="center"/>
            </w:pPr>
          </w:p>
        </w:tc>
      </w:tr>
      <w:tr w:rsidR="006F661F" w14:paraId="697072A3" w14:textId="77777777" w:rsidTr="00142692">
        <w:tc>
          <w:tcPr>
            <w:tcW w:w="988" w:type="dxa"/>
          </w:tcPr>
          <w:p w14:paraId="5FAF34A9" w14:textId="2E10F843" w:rsidR="006F661F" w:rsidRDefault="006F661F" w:rsidP="006F661F">
            <w:r>
              <w:t>Step 2</w:t>
            </w:r>
            <w:r w:rsidR="00A32DC6">
              <w:t>9</w:t>
            </w:r>
            <w:r>
              <w:t xml:space="preserve">: </w:t>
            </w:r>
          </w:p>
        </w:tc>
        <w:tc>
          <w:tcPr>
            <w:tcW w:w="8362" w:type="dxa"/>
          </w:tcPr>
          <w:p w14:paraId="30F55413" w14:textId="77777777" w:rsidR="006F661F" w:rsidRDefault="006F661F" w:rsidP="006F661F">
            <w:r>
              <w:t>Connect fresh gas flow to the sampling port of the gas sample tee adapter.</w:t>
            </w:r>
          </w:p>
          <w:p w14:paraId="0A74BF6D" w14:textId="487CFB53" w:rsidR="006F661F" w:rsidRDefault="006F661F" w:rsidP="006F661F">
            <w:pPr>
              <w:pStyle w:val="ListParagraph"/>
              <w:numPr>
                <w:ilvl w:val="0"/>
                <w:numId w:val="3"/>
              </w:numPr>
              <w:ind w:left="462"/>
              <w:rPr>
                <w:b/>
                <w:bCs/>
              </w:rPr>
            </w:pPr>
            <w:r w:rsidRPr="00A1232A">
              <w:rPr>
                <w:b/>
                <w:bCs/>
              </w:rPr>
              <w:t>Independent fresh gas flow is required for each patient circuit</w:t>
            </w:r>
          </w:p>
          <w:p w14:paraId="7DC26834" w14:textId="7F239CCE" w:rsidR="006F661F" w:rsidRPr="00A1232A" w:rsidRDefault="006F661F" w:rsidP="006F661F">
            <w:pPr>
              <w:pStyle w:val="ListParagraph"/>
              <w:numPr>
                <w:ilvl w:val="0"/>
                <w:numId w:val="3"/>
              </w:numPr>
              <w:ind w:left="462"/>
              <w:rPr>
                <w:b/>
                <w:bCs/>
              </w:rPr>
            </w:pPr>
            <w:r>
              <w:t>Recommended to permanently fix the fresh gas flow line to the gas sample tee in order to minimize risk of disconnection.</w:t>
            </w:r>
          </w:p>
          <w:p w14:paraId="5F8416ED" w14:textId="460A0BD5" w:rsidR="006F661F" w:rsidRDefault="006F661F" w:rsidP="006F661F">
            <w:pPr>
              <w:pStyle w:val="ListParagraph"/>
              <w:ind w:left="462"/>
            </w:pPr>
          </w:p>
        </w:tc>
      </w:tr>
      <w:tr w:rsidR="006F661F" w14:paraId="2817C593" w14:textId="77777777" w:rsidTr="00142692">
        <w:tc>
          <w:tcPr>
            <w:tcW w:w="9350" w:type="dxa"/>
            <w:gridSpan w:val="2"/>
          </w:tcPr>
          <w:p w14:paraId="467105C3" w14:textId="114049CD" w:rsidR="0073438D" w:rsidRDefault="000442B4" w:rsidP="006F661F">
            <w:pPr>
              <w:jc w:val="center"/>
            </w:pPr>
            <w:r>
              <w:rPr>
                <w:noProof/>
              </w:rPr>
              <w:drawing>
                <wp:inline distT="0" distB="0" distL="0" distR="0" wp14:anchorId="6A5BE568" wp14:editId="05965121">
                  <wp:extent cx="4143375" cy="3214214"/>
                  <wp:effectExtent l="0" t="0" r="0" b="5715"/>
                  <wp:docPr id="227" name="Picture 227"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tep2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1904" cy="3220830"/>
                          </a:xfrm>
                          <a:prstGeom prst="rect">
                            <a:avLst/>
                          </a:prstGeom>
                        </pic:spPr>
                      </pic:pic>
                    </a:graphicData>
                  </a:graphic>
                </wp:inline>
              </w:drawing>
            </w:r>
          </w:p>
          <w:p w14:paraId="7DD323F7" w14:textId="78F6F3DC" w:rsidR="0073438D" w:rsidRDefault="0073438D" w:rsidP="006F661F">
            <w:pPr>
              <w:jc w:val="center"/>
            </w:pPr>
          </w:p>
        </w:tc>
      </w:tr>
    </w:tbl>
    <w:p w14:paraId="055FB9FC" w14:textId="446EBE74" w:rsidR="00F30F57" w:rsidRDefault="00F30F57" w:rsidP="00E274A8">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5E0A55" w14:paraId="141E7A8F" w14:textId="77777777" w:rsidTr="005E0A55">
        <w:tc>
          <w:tcPr>
            <w:tcW w:w="9350" w:type="dxa"/>
            <w:gridSpan w:val="2"/>
            <w:shd w:val="clear" w:color="auto" w:fill="FBE4D5" w:themeFill="accent2" w:themeFillTint="33"/>
          </w:tcPr>
          <w:p w14:paraId="364BC702" w14:textId="42416C9C" w:rsidR="005E0A55" w:rsidRDefault="005E0A55" w:rsidP="005E0A55">
            <w:pPr>
              <w:jc w:val="center"/>
            </w:pPr>
            <w:r w:rsidRPr="005E0A55">
              <w:rPr>
                <w:b/>
                <w:bCs/>
              </w:rPr>
              <w:lastRenderedPageBreak/>
              <w:t>How to add independent PEEP to a patient circuit</w:t>
            </w:r>
          </w:p>
        </w:tc>
      </w:tr>
      <w:tr w:rsidR="005E0A55" w14:paraId="0CBD79DF" w14:textId="77777777" w:rsidTr="009F1101">
        <w:tc>
          <w:tcPr>
            <w:tcW w:w="1696" w:type="dxa"/>
          </w:tcPr>
          <w:p w14:paraId="5CC1D4E3" w14:textId="11BDF7C2" w:rsidR="005E0A55" w:rsidRDefault="005E0A55" w:rsidP="005E0A55">
            <w:r>
              <w:t>PEEP insertion:</w:t>
            </w:r>
          </w:p>
        </w:tc>
        <w:tc>
          <w:tcPr>
            <w:tcW w:w="7654" w:type="dxa"/>
          </w:tcPr>
          <w:p w14:paraId="3FD67723" w14:textId="48B3CF12" w:rsidR="005E0A55" w:rsidRDefault="005E0A55" w:rsidP="005E0A55">
            <w:r>
              <w:t>Insert the PEEP valve between the one-way valve located at the proximal end of the patient circuit and the common expiratory tree.</w:t>
            </w:r>
          </w:p>
          <w:p w14:paraId="7E04BEA4" w14:textId="77777777" w:rsidR="005E0A55" w:rsidRDefault="005E0A55" w:rsidP="00F30F57">
            <w:pPr>
              <w:pStyle w:val="ListParagraph"/>
              <w:numPr>
                <w:ilvl w:val="0"/>
                <w:numId w:val="4"/>
              </w:numPr>
              <w:ind w:left="460"/>
            </w:pPr>
            <w:r>
              <w:t xml:space="preserve">PEEP valves with directed vented gas must be used in order to vent any escaping flow back to the common expiratory tree. </w:t>
            </w:r>
          </w:p>
          <w:p w14:paraId="20FDFB23" w14:textId="77777777" w:rsidR="00F30F57" w:rsidRDefault="00F30F57" w:rsidP="00F30F57">
            <w:pPr>
              <w:pStyle w:val="ListParagraph"/>
              <w:numPr>
                <w:ilvl w:val="0"/>
                <w:numId w:val="4"/>
              </w:numPr>
              <w:ind w:left="460"/>
            </w:pPr>
            <w:r>
              <w:t>A minimum PEEP valve of 5 cm H</w:t>
            </w:r>
            <w:r>
              <w:rPr>
                <w:vertAlign w:val="subscript"/>
              </w:rPr>
              <w:t>2</w:t>
            </w:r>
            <w:r>
              <w:t>O required in each secondary circuit expiratory limb</w:t>
            </w:r>
          </w:p>
          <w:p w14:paraId="1310F617" w14:textId="1CE1E43F" w:rsidR="0073438D" w:rsidRDefault="0073438D" w:rsidP="0073438D">
            <w:pPr>
              <w:pStyle w:val="ListParagraph"/>
              <w:ind w:left="460"/>
            </w:pPr>
          </w:p>
        </w:tc>
      </w:tr>
      <w:tr w:rsidR="005E0A55" w14:paraId="2596F24F" w14:textId="77777777" w:rsidTr="009F1101">
        <w:tc>
          <w:tcPr>
            <w:tcW w:w="9350" w:type="dxa"/>
            <w:gridSpan w:val="2"/>
          </w:tcPr>
          <w:p w14:paraId="793C5BC8" w14:textId="2AC3FE43" w:rsidR="005E0A55" w:rsidRDefault="005E0A55" w:rsidP="005E0A55">
            <w:pPr>
              <w:jc w:val="center"/>
            </w:pPr>
            <w:r>
              <w:rPr>
                <w:noProof/>
              </w:rPr>
              <mc:AlternateContent>
                <mc:Choice Requires="wps">
                  <w:drawing>
                    <wp:anchor distT="45720" distB="45720" distL="114300" distR="114300" simplePos="0" relativeHeight="251750400" behindDoc="0" locked="0" layoutInCell="1" allowOverlap="1" wp14:anchorId="1B1C8B6A" wp14:editId="713DB38E">
                      <wp:simplePos x="0" y="0"/>
                      <wp:positionH relativeFrom="column">
                        <wp:posOffset>2740660</wp:posOffset>
                      </wp:positionH>
                      <wp:positionV relativeFrom="paragraph">
                        <wp:posOffset>2030095</wp:posOffset>
                      </wp:positionV>
                      <wp:extent cx="497840" cy="684530"/>
                      <wp:effectExtent l="0" t="0" r="0" b="12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684530"/>
                              </a:xfrm>
                              <a:prstGeom prst="rect">
                                <a:avLst/>
                              </a:prstGeom>
                              <a:solidFill>
                                <a:srgbClr val="FFFFFF"/>
                              </a:solidFill>
                              <a:ln w="9525">
                                <a:noFill/>
                                <a:miter lim="800000"/>
                                <a:headEnd/>
                                <a:tailEnd/>
                              </a:ln>
                            </wps:spPr>
                            <wps:txbx>
                              <w:txbxContent>
                                <w:p w14:paraId="5ACF7BC9" w14:textId="77777777" w:rsidR="005E0A55" w:rsidRPr="00142692" w:rsidRDefault="005E0A55"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F"/>
                                  </w:r>
                                  <w:r w:rsidRPr="00142692">
                                    <w:t xml:space="preserve"> </w:t>
                                  </w:r>
                                  <w:r>
                                    <w:t>Attach a two-limbed driving circuit (short blue and short clear tubings) that are y-connected to the ETT connector of the suction cannister. One driving circuit per cannister. Note: elbows are optionally placed between Y-connector and suction cannister ETT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8B6A" id="_x0000_s1052" type="#_x0000_t202" style="position:absolute;left:0;text-align:left;margin-left:215.8pt;margin-top:159.85pt;width:39.2pt;height:53.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MaIwIAACQ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" stroked="f">
                      <v:textbox>
                        <w:txbxContent>
                          <w:p w14:paraId="5ACF7BC9" w14:textId="77777777" w:rsidR="005E0A55" w:rsidRPr="00142692" w:rsidRDefault="005E0A55" w:rsidP="00142692">
                            <w:pPr>
                              <w:rPr>
                                <w:rFonts w:ascii="Times New Roman" w:hAnsi="Times New Roman" w:cs="Times New Roman"/>
                                <w:sz w:val="80"/>
                                <w:szCs w:val="80"/>
                              </w:rPr>
                            </w:pPr>
                            <w:r w:rsidRPr="00142692">
                              <w:rPr>
                                <w:rFonts w:ascii="Times New Roman" w:hAnsi="Times New Roman" w:cs="Times New Roman"/>
                                <w:sz w:val="80"/>
                                <w:szCs w:val="80"/>
                              </w:rPr>
                              <w:sym w:font="Symbol" w:char="F0AF"/>
                            </w:r>
                            <w:r w:rsidRPr="00142692">
                              <w:t xml:space="preserve"> </w:t>
                            </w:r>
                            <w:r>
                              <w:t>Attach a two-limbed driving circuit (short blue and short clear tubings) that are y-connected to the ETT connector of the suction cannister. One driving circuit per cannister. Note: elbows are optionally placed between Y-connector and suction cannister ETT connector.</w:t>
                            </w:r>
                          </w:p>
                        </w:txbxContent>
                      </v:textbox>
                      <w10:wrap type="square"/>
                    </v:shape>
                  </w:pict>
                </mc:Fallback>
              </mc:AlternateContent>
            </w:r>
            <w:r>
              <w:rPr>
                <w:noProof/>
              </w:rPr>
              <w:drawing>
                <wp:inline distT="0" distB="0" distL="0" distR="0" wp14:anchorId="43EEAA82" wp14:editId="25F8C3FD">
                  <wp:extent cx="4064963" cy="1973945"/>
                  <wp:effectExtent l="0" t="0" r="0" b="7620"/>
                  <wp:docPr id="201" name="Picture 201" descr="A picture containing indoor, table, sitt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hoto Mar 31, 19 09 19.jpg"/>
                          <pic:cNvPicPr/>
                        </pic:nvPicPr>
                        <pic:blipFill rotWithShape="1">
                          <a:blip r:embed="rId47" cstate="print">
                            <a:extLst>
                              <a:ext uri="{28A0092B-C50C-407E-A947-70E740481C1C}">
                                <a14:useLocalDpi xmlns:a14="http://schemas.microsoft.com/office/drawing/2010/main" val="0"/>
                              </a:ext>
                            </a:extLst>
                          </a:blip>
                          <a:srcRect b="27160"/>
                          <a:stretch/>
                        </pic:blipFill>
                        <pic:spPr bwMode="auto">
                          <a:xfrm>
                            <a:off x="0" y="0"/>
                            <a:ext cx="4081834" cy="1982138"/>
                          </a:xfrm>
                          <a:prstGeom prst="rect">
                            <a:avLst/>
                          </a:prstGeom>
                          <a:ln>
                            <a:noFill/>
                          </a:ln>
                          <a:extLst>
                            <a:ext uri="{53640926-AAD7-44D8-BBD7-CCE9431645EC}">
                              <a14:shadowObscured xmlns:a14="http://schemas.microsoft.com/office/drawing/2010/main"/>
                            </a:ext>
                          </a:extLst>
                        </pic:spPr>
                      </pic:pic>
                    </a:graphicData>
                  </a:graphic>
                </wp:inline>
              </w:drawing>
            </w:r>
          </w:p>
          <w:p w14:paraId="3BFE14FA" w14:textId="59A5551D" w:rsidR="005E0A55" w:rsidRDefault="005E0A55" w:rsidP="005E0A55">
            <w:pPr>
              <w:jc w:val="center"/>
            </w:pPr>
          </w:p>
          <w:p w14:paraId="36BF2AD4" w14:textId="5EDAD311" w:rsidR="005E0A55" w:rsidRDefault="005E0A55" w:rsidP="005E0A55">
            <w:pPr>
              <w:jc w:val="center"/>
            </w:pPr>
          </w:p>
          <w:p w14:paraId="0BE01B08" w14:textId="2F79ABF1" w:rsidR="005E0A55" w:rsidRDefault="005E0A55" w:rsidP="005E0A55">
            <w:pPr>
              <w:jc w:val="center"/>
            </w:pPr>
          </w:p>
          <w:p w14:paraId="69C61291" w14:textId="6EC33298" w:rsidR="005E0A55" w:rsidRDefault="005E0A55" w:rsidP="005E0A55">
            <w:pPr>
              <w:jc w:val="center"/>
            </w:pPr>
          </w:p>
          <w:p w14:paraId="5178DCF7" w14:textId="24C1D15D" w:rsidR="005E0A55" w:rsidRDefault="005E0A55" w:rsidP="005E0A55">
            <w:pPr>
              <w:jc w:val="center"/>
            </w:pPr>
          </w:p>
          <w:p w14:paraId="3A89AA43" w14:textId="7C0CCAB3" w:rsidR="005E0A55" w:rsidRDefault="0073438D" w:rsidP="005E0A55">
            <w:pPr>
              <w:jc w:val="center"/>
            </w:pPr>
            <w:r>
              <w:rPr>
                <w:noProof/>
              </w:rPr>
              <w:drawing>
                <wp:anchor distT="0" distB="0" distL="114300" distR="114300" simplePos="0" relativeHeight="251762688" behindDoc="1" locked="0" layoutInCell="1" allowOverlap="1" wp14:anchorId="30E08C05" wp14:editId="50DF347B">
                  <wp:simplePos x="0" y="0"/>
                  <wp:positionH relativeFrom="column">
                    <wp:posOffset>1002665</wp:posOffset>
                  </wp:positionH>
                  <wp:positionV relativeFrom="paragraph">
                    <wp:posOffset>20320</wp:posOffset>
                  </wp:positionV>
                  <wp:extent cx="3895725" cy="2597150"/>
                  <wp:effectExtent l="0" t="0" r="9525" b="0"/>
                  <wp:wrapTight wrapText="bothSides">
                    <wp:wrapPolygon edited="0">
                      <wp:start x="0" y="0"/>
                      <wp:lineTo x="0" y="21389"/>
                      <wp:lineTo x="21547" y="21389"/>
                      <wp:lineTo x="21547" y="0"/>
                      <wp:lineTo x="0" y="0"/>
                    </wp:wrapPolygon>
                  </wp:wrapTight>
                  <wp:docPr id="5" name="Picture 5" descr="A picture containing indoor, sitting, table,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Apr 02, 10 05 1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page">
                    <wp14:pctWidth>0</wp14:pctWidth>
                  </wp14:sizeRelH>
                  <wp14:sizeRelV relativeFrom="page">
                    <wp14:pctHeight>0</wp14:pctHeight>
                  </wp14:sizeRelV>
                </wp:anchor>
              </w:drawing>
            </w:r>
          </w:p>
          <w:p w14:paraId="1298AED3" w14:textId="50462804" w:rsidR="005E0A55" w:rsidRDefault="005E0A55" w:rsidP="005E0A55">
            <w:pPr>
              <w:jc w:val="center"/>
            </w:pPr>
          </w:p>
          <w:p w14:paraId="32E7A913" w14:textId="172B87FE" w:rsidR="005E0A55" w:rsidRDefault="005E0A55" w:rsidP="005E0A55">
            <w:pPr>
              <w:jc w:val="center"/>
            </w:pPr>
          </w:p>
          <w:p w14:paraId="220E9C82" w14:textId="1D824133" w:rsidR="005E0A55" w:rsidRDefault="005E0A55" w:rsidP="005E0A55">
            <w:pPr>
              <w:jc w:val="center"/>
            </w:pPr>
          </w:p>
        </w:tc>
      </w:tr>
    </w:tbl>
    <w:p w14:paraId="3681FD54" w14:textId="01A11B06" w:rsidR="00E274A8" w:rsidRDefault="00E274A8" w:rsidP="00D84904">
      <w:pPr>
        <w:spacing w:after="0"/>
      </w:pPr>
    </w:p>
    <w:p w14:paraId="35A8468D" w14:textId="7530941F" w:rsidR="008345CA" w:rsidRPr="00D84904" w:rsidRDefault="008345CA" w:rsidP="00D84904">
      <w:pPr>
        <w:spacing w:after="0"/>
      </w:pPr>
      <w:bookmarkStart w:id="5" w:name="_Hlk37520272"/>
      <w:r>
        <w:rPr>
          <w:b/>
          <w:bCs/>
        </w:rPr>
        <w:t xml:space="preserve">NOTE:  </w:t>
      </w:r>
      <w:r w:rsidR="00D84904">
        <w:rPr>
          <w:b/>
          <w:bCs/>
        </w:rPr>
        <w:t>PEEP valve</w:t>
      </w:r>
      <w:r>
        <w:rPr>
          <w:b/>
          <w:bCs/>
        </w:rPr>
        <w:t xml:space="preserve"> depicted cannot be substituted for more familiar mushroom </w:t>
      </w:r>
      <w:proofErr w:type="gramStart"/>
      <w:r>
        <w:rPr>
          <w:b/>
          <w:bCs/>
        </w:rPr>
        <w:t>valve  PEEP</w:t>
      </w:r>
      <w:proofErr w:type="gramEnd"/>
      <w:r>
        <w:rPr>
          <w:b/>
          <w:bCs/>
        </w:rPr>
        <w:t xml:space="preserve"> systems seen on BMV setups unless custom casing is used. </w:t>
      </w:r>
      <w:r w:rsidR="00D84904">
        <w:t>See alternate instructions for details of custom casing</w:t>
      </w:r>
    </w:p>
    <w:p w14:paraId="7BC2D7C3" w14:textId="3EB53A93" w:rsidR="008345CA" w:rsidRPr="008345CA" w:rsidRDefault="008345CA" w:rsidP="00D84904">
      <w:pPr>
        <w:pStyle w:val="ListParagraph"/>
        <w:numPr>
          <w:ilvl w:val="0"/>
          <w:numId w:val="4"/>
        </w:numPr>
        <w:spacing w:after="0"/>
        <w:rPr>
          <w:b/>
          <w:bCs/>
        </w:rPr>
      </w:pPr>
      <w:r w:rsidRPr="002F5B31">
        <w:t>PEEP exhaust must be</w:t>
      </w:r>
      <w:r w:rsidRPr="008345CA">
        <w:rPr>
          <w:b/>
          <w:bCs/>
        </w:rPr>
        <w:t xml:space="preserve"> </w:t>
      </w:r>
      <w:r w:rsidR="002F5B31" w:rsidRPr="002F5B31">
        <w:t>given</w:t>
      </w:r>
      <w:r w:rsidR="002F5B31">
        <w:rPr>
          <w:b/>
          <w:bCs/>
        </w:rPr>
        <w:t xml:space="preserve"> </w:t>
      </w:r>
      <w:r>
        <w:t xml:space="preserve">back to the common expiratory port of the driving ventilator to satisfy the ventilator’s volume detection </w:t>
      </w:r>
    </w:p>
    <w:p w14:paraId="45EB0BD0" w14:textId="183EA0B7" w:rsidR="008345CA" w:rsidRPr="008345CA" w:rsidRDefault="008345CA" w:rsidP="008345CA">
      <w:pPr>
        <w:pStyle w:val="ListParagraph"/>
        <w:numPr>
          <w:ilvl w:val="0"/>
          <w:numId w:val="7"/>
        </w:numPr>
        <w:rPr>
          <w:b/>
          <w:bCs/>
        </w:rPr>
        <w:sectPr w:rsidR="008345CA" w:rsidRPr="008345CA">
          <w:pgSz w:w="12240" w:h="15840"/>
          <w:pgMar w:top="1440" w:right="1440" w:bottom="1440" w:left="1440" w:header="708" w:footer="708" w:gutter="0"/>
          <w:cols w:space="708"/>
          <w:docGrid w:linePitch="360"/>
        </w:sectPr>
      </w:pPr>
    </w:p>
    <w:p w14:paraId="1C9670C0" w14:textId="7659072A" w:rsidR="00F30F57" w:rsidRDefault="00A8037D" w:rsidP="00E274A8">
      <w:pPr>
        <w:rPr>
          <w:b/>
          <w:bCs/>
        </w:rPr>
      </w:pPr>
      <w:r>
        <w:rPr>
          <w:b/>
          <w:bCs/>
        </w:rPr>
        <w:lastRenderedPageBreak/>
        <w:t>Cerberus</w:t>
      </w:r>
      <w:r w:rsidR="00F30F57">
        <w:rPr>
          <w:b/>
          <w:bCs/>
        </w:rPr>
        <w:t xml:space="preserve"> System – Physical Circuit </w:t>
      </w:r>
    </w:p>
    <w:p w14:paraId="6294538D" w14:textId="15B03AEC" w:rsidR="00F30F57" w:rsidRPr="001836D3" w:rsidRDefault="00F30F57" w:rsidP="00F30F57">
      <w:pPr>
        <w:pStyle w:val="ListParagraph"/>
        <w:numPr>
          <w:ilvl w:val="0"/>
          <w:numId w:val="5"/>
        </w:numPr>
      </w:pPr>
      <w:r w:rsidRPr="001836D3">
        <w:t xml:space="preserve">Connect common Inspiratory Limb into inspiratory port of driving ventilator </w:t>
      </w:r>
    </w:p>
    <w:p w14:paraId="25E548E0" w14:textId="1FFFC3FA" w:rsidR="00F30F57" w:rsidRPr="001836D3" w:rsidRDefault="00F30F57" w:rsidP="00F30F57">
      <w:pPr>
        <w:pStyle w:val="ListParagraph"/>
        <w:numPr>
          <w:ilvl w:val="0"/>
          <w:numId w:val="5"/>
        </w:numPr>
      </w:pPr>
      <w:r w:rsidRPr="001836D3">
        <w:t xml:space="preserve">Connect common </w:t>
      </w:r>
      <w:r w:rsidR="000D12B8" w:rsidRPr="001836D3">
        <w:t xml:space="preserve">Expiratory Limb </w:t>
      </w:r>
      <w:r w:rsidRPr="001836D3">
        <w:t>tree into expiratory port of driving ventilator</w:t>
      </w:r>
    </w:p>
    <w:p w14:paraId="152A8C96" w14:textId="78CE06F8" w:rsidR="0073438D" w:rsidRDefault="0073438D" w:rsidP="0073438D">
      <w:pPr>
        <w:pStyle w:val="ListParagraph"/>
        <w:rPr>
          <w:b/>
          <w:bCs/>
        </w:rPr>
      </w:pPr>
    </w:p>
    <w:p w14:paraId="00521518" w14:textId="240A7171" w:rsidR="001836D3" w:rsidRDefault="001836D3" w:rsidP="0073438D">
      <w:pPr>
        <w:pStyle w:val="ListParagraph"/>
        <w:rPr>
          <w:b/>
          <w:bCs/>
        </w:rPr>
      </w:pPr>
    </w:p>
    <w:p w14:paraId="5CEE4EDC" w14:textId="3FAEB020" w:rsidR="001836D3" w:rsidRDefault="001836D3" w:rsidP="0073438D">
      <w:pPr>
        <w:pStyle w:val="ListParagraph"/>
        <w:rPr>
          <w:b/>
          <w:bCs/>
        </w:rPr>
      </w:pPr>
      <w:r>
        <w:rPr>
          <w:noProof/>
        </w:rPr>
        <mc:AlternateContent>
          <mc:Choice Requires="wps">
            <w:drawing>
              <wp:anchor distT="45720" distB="45720" distL="114300" distR="114300" simplePos="0" relativeHeight="251768832" behindDoc="0" locked="0" layoutInCell="1" allowOverlap="1" wp14:anchorId="010B719D" wp14:editId="6FA01D32">
                <wp:simplePos x="0" y="0"/>
                <wp:positionH relativeFrom="column">
                  <wp:posOffset>5862320</wp:posOffset>
                </wp:positionH>
                <wp:positionV relativeFrom="paragraph">
                  <wp:posOffset>26353</wp:posOffset>
                </wp:positionV>
                <wp:extent cx="2033270" cy="1404620"/>
                <wp:effectExtent l="0" t="0" r="0" b="127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404620"/>
                        </a:xfrm>
                        <a:prstGeom prst="rect">
                          <a:avLst/>
                        </a:prstGeom>
                        <a:noFill/>
                        <a:ln w="9525">
                          <a:noFill/>
                          <a:miter lim="800000"/>
                          <a:headEnd/>
                          <a:tailEnd/>
                        </a:ln>
                      </wps:spPr>
                      <wps:txbx>
                        <w:txbxContent>
                          <w:p w14:paraId="2C57F0C1" w14:textId="304FB8F8" w:rsidR="001836D3" w:rsidRPr="001836D3" w:rsidRDefault="001836D3" w:rsidP="001836D3">
                            <w:pPr>
                              <w:rPr>
                                <w:color w:val="FF0000"/>
                              </w:rPr>
                            </w:pPr>
                            <w:r w:rsidRPr="001836D3">
                              <w:rPr>
                                <w:color w:val="FF0000"/>
                              </w:rPr>
                              <w:t>Connection to driving ventilator expiratory 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B719D" id="_x0000_s1053" type="#_x0000_t202" style="position:absolute;left:0;text-align:left;margin-left:461.6pt;margin-top:2.1pt;width:160.1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" filled="f" stroked="f">
                <v:textbox style="mso-fit-shape-to-text:t">
                  <w:txbxContent>
                    <w:p w14:paraId="2C57F0C1" w14:textId="304FB8F8" w:rsidR="001836D3" w:rsidRPr="001836D3" w:rsidRDefault="001836D3" w:rsidP="001836D3">
                      <w:pPr>
                        <w:rPr>
                          <w:color w:val="FF0000"/>
                        </w:rPr>
                      </w:pPr>
                      <w:r w:rsidRPr="001836D3">
                        <w:rPr>
                          <w:color w:val="FF0000"/>
                        </w:rPr>
                        <w:t>Connection to driving ventilator expiratory port</w:t>
                      </w:r>
                    </w:p>
                  </w:txbxContent>
                </v:textbox>
                <w10:wrap type="square"/>
              </v:shape>
            </w:pict>
          </mc:Fallback>
        </mc:AlternateContent>
      </w:r>
      <w:r>
        <w:rPr>
          <w:noProof/>
        </w:rPr>
        <mc:AlternateContent>
          <mc:Choice Requires="wps">
            <w:drawing>
              <wp:anchor distT="45720" distB="45720" distL="114300" distR="114300" simplePos="0" relativeHeight="251766784" behindDoc="0" locked="0" layoutInCell="1" allowOverlap="1" wp14:anchorId="580DF6B5" wp14:editId="04EA8CF9">
                <wp:simplePos x="0" y="0"/>
                <wp:positionH relativeFrom="column">
                  <wp:posOffset>1076325</wp:posOffset>
                </wp:positionH>
                <wp:positionV relativeFrom="paragraph">
                  <wp:posOffset>6350</wp:posOffset>
                </wp:positionV>
                <wp:extent cx="2033270" cy="1404620"/>
                <wp:effectExtent l="0" t="0" r="0" b="127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404620"/>
                        </a:xfrm>
                        <a:prstGeom prst="rect">
                          <a:avLst/>
                        </a:prstGeom>
                        <a:noFill/>
                        <a:ln w="9525">
                          <a:noFill/>
                          <a:miter lim="800000"/>
                          <a:headEnd/>
                          <a:tailEnd/>
                        </a:ln>
                      </wps:spPr>
                      <wps:txbx>
                        <w:txbxContent>
                          <w:p w14:paraId="68453614" w14:textId="224B9BF1" w:rsidR="001836D3" w:rsidRPr="001836D3" w:rsidRDefault="001836D3">
                            <w:pPr>
                              <w:rPr>
                                <w:color w:val="FF0000"/>
                              </w:rPr>
                            </w:pPr>
                            <w:r w:rsidRPr="001836D3">
                              <w:rPr>
                                <w:color w:val="FF0000"/>
                              </w:rPr>
                              <w:t>Connection to driving ventilator inspiratory 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DF6B5" id="_x0000_s1054" type="#_x0000_t202" style="position:absolute;left:0;text-align:left;margin-left:84.75pt;margin-top:.5pt;width:160.1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" filled="f" stroked="f">
                <v:textbox style="mso-fit-shape-to-text:t">
                  <w:txbxContent>
                    <w:p w14:paraId="68453614" w14:textId="224B9BF1" w:rsidR="001836D3" w:rsidRPr="001836D3" w:rsidRDefault="001836D3">
                      <w:pPr>
                        <w:rPr>
                          <w:color w:val="FF0000"/>
                        </w:rPr>
                      </w:pPr>
                      <w:r w:rsidRPr="001836D3">
                        <w:rPr>
                          <w:color w:val="FF0000"/>
                        </w:rPr>
                        <w:t>Connection to driving ventilator inspiratory port</w:t>
                      </w:r>
                    </w:p>
                  </w:txbxContent>
                </v:textbox>
                <w10:wrap type="square"/>
              </v:shape>
            </w:pict>
          </mc:Fallback>
        </mc:AlternateContent>
      </w:r>
    </w:p>
    <w:p w14:paraId="411BE251" w14:textId="67FFD72A" w:rsidR="001836D3" w:rsidRDefault="001836D3" w:rsidP="0073438D">
      <w:pPr>
        <w:pStyle w:val="ListParagraph"/>
        <w:rPr>
          <w:b/>
          <w:bCs/>
        </w:rPr>
      </w:pPr>
      <w:r>
        <w:rPr>
          <w:b/>
          <w:bCs/>
          <w:noProof/>
        </w:rPr>
        <mc:AlternateContent>
          <mc:Choice Requires="wps">
            <w:drawing>
              <wp:anchor distT="0" distB="0" distL="114300" distR="114300" simplePos="0" relativeHeight="251764736" behindDoc="0" locked="0" layoutInCell="1" allowOverlap="1" wp14:anchorId="0C7C7210" wp14:editId="53A55DD5">
                <wp:simplePos x="0" y="0"/>
                <wp:positionH relativeFrom="column">
                  <wp:posOffset>4191000</wp:posOffset>
                </wp:positionH>
                <wp:positionV relativeFrom="paragraph">
                  <wp:posOffset>109219</wp:posOffset>
                </wp:positionV>
                <wp:extent cx="1714500" cy="2466975"/>
                <wp:effectExtent l="38100" t="0" r="19050" b="47625"/>
                <wp:wrapNone/>
                <wp:docPr id="232" name="Straight Arrow Connector 232"/>
                <wp:cNvGraphicFramePr/>
                <a:graphic xmlns:a="http://schemas.openxmlformats.org/drawingml/2006/main">
                  <a:graphicData uri="http://schemas.microsoft.com/office/word/2010/wordprocessingShape">
                    <wps:wsp>
                      <wps:cNvCnPr/>
                      <wps:spPr>
                        <a:xfrm flipH="1">
                          <a:off x="0" y="0"/>
                          <a:ext cx="1714500" cy="2466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51CB316" id="_x0000_t32" coordsize="21600,21600" o:spt="32" o:oned="t" path="m,l21600,21600e" filled="f">
                <v:path arrowok="t" fillok="f" o:connecttype="none"/>
                <o:lock v:ext="edit" shapetype="t"/>
              </v:shapetype>
              <v:shape id="Straight Arrow Connector 232" o:spid="_x0000_s1026" type="#_x0000_t32" style="position:absolute;margin-left:330pt;margin-top:8.6pt;width:135pt;height:194.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" strokecolor="black [3200]" strokeweight="1.5pt">
                <v:stroke endarrow="block" joinstyle="miter"/>
              </v:shape>
            </w:pict>
          </mc:Fallback>
        </mc:AlternateContent>
      </w:r>
    </w:p>
    <w:p w14:paraId="23950AB6" w14:textId="2A06190F" w:rsidR="001836D3" w:rsidRPr="00F30F57" w:rsidRDefault="001836D3" w:rsidP="0073438D">
      <w:pPr>
        <w:pStyle w:val="ListParagraph"/>
        <w:rPr>
          <w:b/>
          <w:bCs/>
        </w:rPr>
      </w:pPr>
      <w:r>
        <w:rPr>
          <w:b/>
          <w:bCs/>
          <w:noProof/>
        </w:rPr>
        <mc:AlternateContent>
          <mc:Choice Requires="wps">
            <w:drawing>
              <wp:anchor distT="0" distB="0" distL="114300" distR="114300" simplePos="0" relativeHeight="251763712" behindDoc="0" locked="0" layoutInCell="1" allowOverlap="1" wp14:anchorId="46FC1530" wp14:editId="494E79BA">
                <wp:simplePos x="0" y="0"/>
                <wp:positionH relativeFrom="column">
                  <wp:posOffset>2171699</wp:posOffset>
                </wp:positionH>
                <wp:positionV relativeFrom="paragraph">
                  <wp:posOffset>49530</wp:posOffset>
                </wp:positionV>
                <wp:extent cx="1781175" cy="1900238"/>
                <wp:effectExtent l="0" t="0" r="47625" b="62230"/>
                <wp:wrapNone/>
                <wp:docPr id="229" name="Straight Arrow Connector 229"/>
                <wp:cNvGraphicFramePr/>
                <a:graphic xmlns:a="http://schemas.openxmlformats.org/drawingml/2006/main">
                  <a:graphicData uri="http://schemas.microsoft.com/office/word/2010/wordprocessingShape">
                    <wps:wsp>
                      <wps:cNvCnPr/>
                      <wps:spPr>
                        <a:xfrm>
                          <a:off x="0" y="0"/>
                          <a:ext cx="1781175" cy="19002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2FFCE0" id="Straight Arrow Connector 229" o:spid="_x0000_s1026" type="#_x0000_t32" style="position:absolute;margin-left:171pt;margin-top:3.9pt;width:140.25pt;height:149.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" strokecolor="black [3200]" strokeweight="1.5pt">
                <v:stroke endarrow="block" joinstyle="miter"/>
              </v:shape>
            </w:pict>
          </mc:Fallback>
        </mc:AlternateContent>
      </w:r>
    </w:p>
    <w:bookmarkEnd w:id="5"/>
    <w:p w14:paraId="5AD4519C" w14:textId="29CB614E" w:rsidR="00F30F57" w:rsidRPr="001836D3" w:rsidRDefault="0073438D" w:rsidP="001836D3">
      <w:pPr>
        <w:jc w:val="center"/>
      </w:pPr>
      <w:r>
        <w:rPr>
          <w:noProof/>
        </w:rPr>
        <w:drawing>
          <wp:inline distT="0" distB="0" distL="0" distR="0" wp14:anchorId="7755B7CD" wp14:editId="6E09869E">
            <wp:extent cx="7677150" cy="4152848"/>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18888"/>
                    <a:stretch/>
                  </pic:blipFill>
                  <pic:spPr bwMode="auto">
                    <a:xfrm>
                      <a:off x="0" y="0"/>
                      <a:ext cx="7686446" cy="4157877"/>
                    </a:xfrm>
                    <a:prstGeom prst="rect">
                      <a:avLst/>
                    </a:prstGeom>
                    <a:noFill/>
                    <a:ln>
                      <a:noFill/>
                    </a:ln>
                    <a:extLst>
                      <a:ext uri="{53640926-AAD7-44D8-BBD7-CCE9431645EC}">
                        <a14:shadowObscured xmlns:a14="http://schemas.microsoft.com/office/drawing/2010/main"/>
                      </a:ext>
                    </a:extLst>
                  </pic:spPr>
                </pic:pic>
              </a:graphicData>
            </a:graphic>
          </wp:inline>
        </w:drawing>
      </w:r>
    </w:p>
    <w:sectPr w:rsidR="00F30F57" w:rsidRPr="001836D3" w:rsidSect="0073438D">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71725"/>
    <w:multiLevelType w:val="hybridMultilevel"/>
    <w:tmpl w:val="5330B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CF1F0B"/>
    <w:multiLevelType w:val="hybridMultilevel"/>
    <w:tmpl w:val="FF18E31E"/>
    <w:lvl w:ilvl="0" w:tplc="AD2E49F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1B0205"/>
    <w:multiLevelType w:val="hybridMultilevel"/>
    <w:tmpl w:val="6B54E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E116EB"/>
    <w:multiLevelType w:val="hybridMultilevel"/>
    <w:tmpl w:val="4DE224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AD2E49FE">
      <w:numFmt w:val="bullet"/>
      <w:lvlText w:val="-"/>
      <w:lvlJc w:val="left"/>
      <w:pPr>
        <w:ind w:left="3600" w:hanging="360"/>
      </w:pPr>
      <w:rPr>
        <w:rFonts w:ascii="Calibri" w:eastAsiaTheme="minorHAnsi" w:hAnsi="Calibri" w:cs="Calibri"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9C70D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A43FB9"/>
    <w:multiLevelType w:val="hybridMultilevel"/>
    <w:tmpl w:val="BCE8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5558BA"/>
    <w:multiLevelType w:val="hybridMultilevel"/>
    <w:tmpl w:val="55809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D8057B"/>
    <w:multiLevelType w:val="hybridMultilevel"/>
    <w:tmpl w:val="CB948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22"/>
    <w:rsid w:val="000442B4"/>
    <w:rsid w:val="00056222"/>
    <w:rsid w:val="000D12B8"/>
    <w:rsid w:val="000E7F2D"/>
    <w:rsid w:val="00142692"/>
    <w:rsid w:val="001836D3"/>
    <w:rsid w:val="001A1746"/>
    <w:rsid w:val="002956DC"/>
    <w:rsid w:val="002B3579"/>
    <w:rsid w:val="002F5B31"/>
    <w:rsid w:val="00397490"/>
    <w:rsid w:val="00405BB9"/>
    <w:rsid w:val="00444E06"/>
    <w:rsid w:val="004D28FA"/>
    <w:rsid w:val="005011E8"/>
    <w:rsid w:val="00525175"/>
    <w:rsid w:val="005363DC"/>
    <w:rsid w:val="00571DB5"/>
    <w:rsid w:val="005A03A3"/>
    <w:rsid w:val="005B4DE3"/>
    <w:rsid w:val="005E0A55"/>
    <w:rsid w:val="005E6FB7"/>
    <w:rsid w:val="00676D99"/>
    <w:rsid w:val="00692E5D"/>
    <w:rsid w:val="006F661F"/>
    <w:rsid w:val="00721F48"/>
    <w:rsid w:val="0073438D"/>
    <w:rsid w:val="007E51C2"/>
    <w:rsid w:val="008345CA"/>
    <w:rsid w:val="0090622D"/>
    <w:rsid w:val="00950722"/>
    <w:rsid w:val="009F1101"/>
    <w:rsid w:val="00A1232A"/>
    <w:rsid w:val="00A32DC6"/>
    <w:rsid w:val="00A8037D"/>
    <w:rsid w:val="00B23FD1"/>
    <w:rsid w:val="00B45A80"/>
    <w:rsid w:val="00BA0A39"/>
    <w:rsid w:val="00C2394C"/>
    <w:rsid w:val="00C344C8"/>
    <w:rsid w:val="00CD546D"/>
    <w:rsid w:val="00D23C13"/>
    <w:rsid w:val="00D535AD"/>
    <w:rsid w:val="00D84904"/>
    <w:rsid w:val="00DC1C6F"/>
    <w:rsid w:val="00DD6071"/>
    <w:rsid w:val="00E274A8"/>
    <w:rsid w:val="00E761C1"/>
    <w:rsid w:val="00EB40C5"/>
    <w:rsid w:val="00F30F57"/>
    <w:rsid w:val="00F7543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4C74"/>
  <w15:chartTrackingRefBased/>
  <w15:docId w15:val="{2F7C2F46-A0B0-4DA9-9E0E-9E07A8FB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722"/>
    <w:pPr>
      <w:ind w:left="720"/>
      <w:contextualSpacing/>
    </w:pPr>
  </w:style>
  <w:style w:type="table" w:styleId="TableGrid">
    <w:name w:val="Table Grid"/>
    <w:basedOn w:val="TableNormal"/>
    <w:uiPriority w:val="39"/>
    <w:rsid w:val="00E2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A3"/>
    <w:rPr>
      <w:rFonts w:ascii="Segoe UI" w:hAnsi="Segoe UI" w:cs="Segoe UI"/>
      <w:sz w:val="18"/>
      <w:szCs w:val="18"/>
    </w:rPr>
  </w:style>
  <w:style w:type="character" w:styleId="CommentReference">
    <w:name w:val="annotation reference"/>
    <w:basedOn w:val="DefaultParagraphFont"/>
    <w:uiPriority w:val="99"/>
    <w:semiHidden/>
    <w:unhideWhenUsed/>
    <w:rsid w:val="00397490"/>
    <w:rPr>
      <w:sz w:val="16"/>
      <w:szCs w:val="16"/>
    </w:rPr>
  </w:style>
  <w:style w:type="paragraph" w:styleId="CommentText">
    <w:name w:val="annotation text"/>
    <w:basedOn w:val="Normal"/>
    <w:link w:val="CommentTextChar"/>
    <w:uiPriority w:val="99"/>
    <w:semiHidden/>
    <w:unhideWhenUsed/>
    <w:rsid w:val="00397490"/>
    <w:pPr>
      <w:spacing w:line="240" w:lineRule="auto"/>
    </w:pPr>
    <w:rPr>
      <w:sz w:val="20"/>
      <w:szCs w:val="20"/>
    </w:rPr>
  </w:style>
  <w:style w:type="character" w:customStyle="1" w:styleId="CommentTextChar">
    <w:name w:val="Comment Text Char"/>
    <w:basedOn w:val="DefaultParagraphFont"/>
    <w:link w:val="CommentText"/>
    <w:uiPriority w:val="99"/>
    <w:semiHidden/>
    <w:rsid w:val="00397490"/>
    <w:rPr>
      <w:sz w:val="20"/>
      <w:szCs w:val="20"/>
    </w:rPr>
  </w:style>
  <w:style w:type="paragraph" w:styleId="CommentSubject">
    <w:name w:val="annotation subject"/>
    <w:basedOn w:val="CommentText"/>
    <w:next w:val="CommentText"/>
    <w:link w:val="CommentSubjectChar"/>
    <w:uiPriority w:val="99"/>
    <w:semiHidden/>
    <w:unhideWhenUsed/>
    <w:rsid w:val="00397490"/>
    <w:rPr>
      <w:b/>
      <w:bCs/>
    </w:rPr>
  </w:style>
  <w:style w:type="character" w:customStyle="1" w:styleId="CommentSubjectChar">
    <w:name w:val="Comment Subject Char"/>
    <w:basedOn w:val="CommentTextChar"/>
    <w:link w:val="CommentSubject"/>
    <w:uiPriority w:val="99"/>
    <w:semiHidden/>
    <w:rsid w:val="00397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9E99-91AD-4B54-B961-140A89C7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dc:creator>
  <cp:keywords/>
  <dc:description/>
  <cp:lastModifiedBy>Devin Singh</cp:lastModifiedBy>
  <cp:revision>7</cp:revision>
  <dcterms:created xsi:type="dcterms:W3CDTF">2020-04-15T21:54:00Z</dcterms:created>
  <dcterms:modified xsi:type="dcterms:W3CDTF">2020-04-16T00:49:00Z</dcterms:modified>
</cp:coreProperties>
</file>